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5E13D" w14:textId="587AD3FD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6685E5AB" w:rsidR="00572BC5" w:rsidRPr="00347CB3" w:rsidRDefault="00F70ED8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8E7C40" w:rsidRDefault="00572BC5" w:rsidP="009C5FE8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ROZHODNUTÍ O POSKYTNUTÍ DOTACE č.</w:t>
      </w:r>
      <w:r w:rsidR="00C31C2C" w:rsidRPr="008E7C40">
        <w:rPr>
          <w:b/>
          <w:sz w:val="24"/>
          <w:szCs w:val="24"/>
        </w:rPr>
        <w:t xml:space="preserve"> </w:t>
      </w:r>
      <w:r w:rsidR="00C31C2C" w:rsidRPr="008E7C40">
        <w:rPr>
          <w:b/>
          <w:sz w:val="24"/>
          <w:szCs w:val="24"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0850973C" w:rsidR="00BF6D36" w:rsidRDefault="00572BC5" w:rsidP="00541E07">
      <w:pPr>
        <w:spacing w:before="240" w:after="24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6C7B35" w:rsidRPr="006C7B35">
        <w:rPr>
          <w:spacing w:val="-4"/>
        </w:rPr>
        <w:t>02_24_032</w:t>
      </w:r>
      <w:r w:rsidR="00797732">
        <w:t xml:space="preserve"> s názvem </w:t>
      </w:r>
      <w:r w:rsidR="006C7B35">
        <w:t>PRO-ROMA</w:t>
      </w:r>
      <w:r w:rsidR="00A07FDE">
        <w:t xml:space="preserve"> (Podpora pro/romských místních aktérů)</w:t>
      </w:r>
      <w:r w:rsidR="0080797D" w:rsidRPr="0080797D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F81849">
        <w:t>2</w:t>
      </w:r>
      <w:r w:rsidR="0072266F">
        <w:t xml:space="preserve"> –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="00CC2A44" w:rsidRPr="00925395">
        <w:rPr>
          <w:highlight w:val="lightGray"/>
        </w:rPr>
        <w:t>§</w:t>
      </w:r>
      <w:r w:rsidR="003B044F">
        <w:rPr>
          <w:highlight w:val="lightGray"/>
        </w:rPr>
        <w:t> </w:t>
      </w:r>
      <w:r w:rsidR="00CC2A44" w:rsidRPr="00925395">
        <w:rPr>
          <w:highlight w:val="lightGray"/>
        </w:rPr>
        <w:t>14p,</w:t>
      </w:r>
      <w:r w:rsidR="00CC2A44">
        <w:rPr>
          <w:rStyle w:val="Znakapoznpodarou"/>
          <w:highlight w:val="lightGray"/>
        </w:rPr>
        <w:footnoteReference w:id="2"/>
      </w:r>
      <w:r w:rsidR="00CC2A44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8E7C40">
        <w:t>počtových pravid</w:t>
      </w:r>
      <w:r w:rsidR="00BB3E64" w:rsidRPr="008E7C40">
        <w:t>e</w:t>
      </w:r>
      <w:r w:rsidRPr="008E7C40">
        <w:t>l</w:t>
      </w:r>
      <w:r w:rsidRPr="00025200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4969059A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5D08D32A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 w:rsidRPr="00347CB3">
        <w:t>[...]</w:t>
      </w:r>
    </w:p>
    <w:p w14:paraId="69CFBA08" w14:textId="3699D384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 w:rsidRPr="00347CB3">
        <w:t>[...]</w:t>
      </w:r>
    </w:p>
    <w:p w14:paraId="6120A9FC" w14:textId="46543FF3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 w:rsidRPr="00347CB3">
        <w:t>[...]</w:t>
      </w:r>
    </w:p>
    <w:p w14:paraId="3D2603A9" w14:textId="0B4D83CA" w:rsidR="00BF6D36" w:rsidRDefault="00BF6D36" w:rsidP="00BF6D36">
      <w:pPr>
        <w:jc w:val="left"/>
      </w:pPr>
      <w:r w:rsidRPr="009C5FE8">
        <w:t>(dále jen „</w:t>
      </w:r>
      <w:r w:rsidR="00226C20">
        <w:t>p</w:t>
      </w:r>
      <w:r>
        <w:t>říjemce</w:t>
      </w:r>
      <w:r w:rsidRPr="009C5FE8">
        <w:t>“)</w:t>
      </w:r>
      <w:r w:rsidR="00786810" w:rsidRPr="000577F8">
        <w:rPr>
          <w:rStyle w:val="Znakapoznpodarou"/>
          <w:highlight w:val="lightGray"/>
        </w:rPr>
        <w:footnoteReference w:id="3"/>
      </w:r>
    </w:p>
    <w:p w14:paraId="4F05E14A" w14:textId="472ED31D" w:rsidR="001D431C" w:rsidRPr="00204210" w:rsidRDefault="00BF6D36" w:rsidP="003B044F">
      <w:pPr>
        <w:spacing w:before="240"/>
        <w:rPr>
          <w:bCs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244"/>
      </w:tblGrid>
      <w:tr w:rsidR="001D431C" w:rsidRPr="008C036B" w14:paraId="4F05E14D" w14:textId="77777777" w:rsidTr="0080797D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Název projektu dle 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  <w:r w:rsidRPr="008C036B"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C036B" w14:paraId="4F05E150" w14:textId="77777777" w:rsidTr="0080797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C036B">
              <w:rPr>
                <w:color w:val="080808"/>
              </w:rPr>
              <w:t>Registrační číslo projektu dle</w:t>
            </w:r>
            <w:r w:rsidR="005F38B0" w:rsidRPr="008C036B">
              <w:rPr>
                <w:color w:val="080808"/>
              </w:rPr>
              <w:t> </w:t>
            </w:r>
            <w:r w:rsidRPr="008C036B">
              <w:rPr>
                <w:color w:val="080808"/>
              </w:rPr>
              <w:t>MS20</w:t>
            </w:r>
            <w:r w:rsidR="00AC5322" w:rsidRPr="008C036B">
              <w:rPr>
                <w:color w:val="080808"/>
              </w:rPr>
              <w:t>21</w:t>
            </w:r>
            <w:r w:rsidRPr="008C036B">
              <w:rPr>
                <w:color w:val="080808"/>
              </w:rPr>
              <w:t>+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C036B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9A6308">
      <w:pPr>
        <w:spacing w:before="120"/>
      </w:pPr>
      <w:r w:rsidRPr="008C036B">
        <w:t>(dále jen „projekt“)</w:t>
      </w:r>
      <w:r w:rsidR="001C0B54" w:rsidRPr="008C036B">
        <w:t>.</w:t>
      </w:r>
    </w:p>
    <w:p w14:paraId="387F8068" w14:textId="36F20139" w:rsidR="00E30894" w:rsidRPr="008E7C40" w:rsidRDefault="006B2014" w:rsidP="00C15104">
      <w:pPr>
        <w:contextualSpacing/>
        <w:jc w:val="center"/>
        <w:rPr>
          <w:sz w:val="24"/>
          <w:szCs w:val="24"/>
        </w:rPr>
      </w:pPr>
      <w:r w:rsidRPr="008E7C40">
        <w:rPr>
          <w:b/>
          <w:sz w:val="24"/>
          <w:szCs w:val="24"/>
        </w:rPr>
        <w:t>Část I</w:t>
      </w:r>
    </w:p>
    <w:p w14:paraId="71979CDA" w14:textId="50ED3D64" w:rsidR="00E2594F" w:rsidRPr="00062182" w:rsidRDefault="00E30894" w:rsidP="00C15104">
      <w:pPr>
        <w:contextualSpacing/>
        <w:jc w:val="center"/>
        <w:rPr>
          <w:b/>
          <w:sz w:val="24"/>
          <w:szCs w:val="24"/>
        </w:rPr>
      </w:pPr>
      <w:r w:rsidRPr="00062182">
        <w:rPr>
          <w:b/>
          <w:sz w:val="24"/>
          <w:szCs w:val="24"/>
        </w:rPr>
        <w:t>SPECIFIKACE DOTACE</w:t>
      </w:r>
      <w:r w:rsidR="006404A8">
        <w:rPr>
          <w:b/>
          <w:sz w:val="24"/>
          <w:szCs w:val="24"/>
        </w:rPr>
        <w:t xml:space="preserve"> </w:t>
      </w:r>
    </w:p>
    <w:p w14:paraId="44FCE95D" w14:textId="68435FE5" w:rsidR="001C0B54" w:rsidRDefault="001C0B54" w:rsidP="00224242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186E95E8" w14:textId="6DA0CF9A" w:rsidR="004B2DED" w:rsidRDefault="004B2DED" w:rsidP="00DB6E83">
      <w:r>
        <w:t>Účelem dotace je</w:t>
      </w:r>
      <w:r w:rsidR="00DB6E83">
        <w:t xml:space="preserve"> podpora</w:t>
      </w:r>
      <w:r w:rsidR="000647AE" w:rsidRPr="00DB6E83">
        <w:t xml:space="preserve"> snižování nerovností ve vzdělávání prostřednictvím rozvoje vzdělávacích aktivit v neformálním vzdělávání zaměřených na podporu romských dětí a mládeže.</w:t>
      </w:r>
      <w:r w:rsidR="000647AE">
        <w:rPr>
          <w:b/>
          <w:bCs/>
        </w:rPr>
        <w:t xml:space="preserve"> </w:t>
      </w:r>
    </w:p>
    <w:p w14:paraId="34F48724" w14:textId="0AB7B839" w:rsidR="00062182" w:rsidRDefault="001C0B54" w:rsidP="001C0B54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FC53D6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541E07">
      <w:pPr>
        <w:keepNext/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541E07">
      <w:pPr>
        <w:keepNext/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2DB176DC" w14:textId="343EFFA0" w:rsidR="001C0B54" w:rsidRDefault="001C0B54" w:rsidP="00062182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196073">
      <w:pPr>
        <w:pStyle w:val="Headline2proTP"/>
        <w:numPr>
          <w:ilvl w:val="0"/>
          <w:numId w:val="12"/>
        </w:numPr>
        <w:ind w:left="426" w:hanging="284"/>
      </w:pPr>
      <w:r>
        <w:lastRenderedPageBreak/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8E7C40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7F497B42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410A943A" w:rsidR="00293D8C" w:rsidRPr="00347CB3" w:rsidRDefault="00293D8C" w:rsidP="00541E07">
            <w:pPr>
              <w:pStyle w:val="Tabulkatext"/>
              <w:numPr>
                <w:ilvl w:val="0"/>
                <w:numId w:val="62"/>
              </w:numPr>
            </w:pPr>
            <w:r w:rsidRPr="00347CB3">
              <w:t xml:space="preserve">Celkové </w:t>
            </w:r>
            <w:r w:rsidR="00221DF3"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  <w:r w:rsidR="00604C3B">
              <w:t xml:space="preserve"> 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A355D1" w:rsidRPr="00347CB3" w14:paraId="0A0B20E8" w14:textId="77777777" w:rsidTr="00541E07">
        <w:tc>
          <w:tcPr>
            <w:tcW w:w="5103" w:type="dxa"/>
            <w:vAlign w:val="center"/>
          </w:tcPr>
          <w:p w14:paraId="4FD07727" w14:textId="67A86C1D" w:rsidR="00A355D1" w:rsidRPr="00F55E52" w:rsidRDefault="00A355D1" w:rsidP="00541E07">
            <w:pPr>
              <w:pStyle w:val="Tabulkatext"/>
              <w:numPr>
                <w:ilvl w:val="0"/>
                <w:numId w:val="62"/>
              </w:numPr>
            </w:pPr>
            <w:r w:rsidRPr="00D77324">
              <w:t xml:space="preserve">Vlastní financování </w:t>
            </w:r>
            <w:r w:rsidR="0010165A">
              <w:t xml:space="preserve">celkových </w:t>
            </w:r>
            <w:r w:rsidRPr="00D77324">
              <w:t xml:space="preserve">způsobilých výdajů projektu uvedených v bodu </w:t>
            </w:r>
            <w:r>
              <w:t>a</w:t>
            </w:r>
            <w:r w:rsidRPr="00D77324">
              <w:t>)</w:t>
            </w:r>
          </w:p>
        </w:tc>
        <w:tc>
          <w:tcPr>
            <w:tcW w:w="1701" w:type="dxa"/>
            <w:vAlign w:val="center"/>
          </w:tcPr>
          <w:p w14:paraId="0B77F6FA" w14:textId="6D5D7020" w:rsidR="00A355D1" w:rsidRDefault="00A355D1" w:rsidP="00A355D1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144A8633" w14:textId="34A369D8" w:rsidR="00A355D1" w:rsidRDefault="00A355D1" w:rsidP="00A355D1">
            <w:pPr>
              <w:pStyle w:val="Tabulkatext"/>
              <w:jc w:val="center"/>
            </w:pPr>
            <w:r w:rsidRPr="004847F3">
              <w:t>[...]</w:t>
            </w:r>
          </w:p>
        </w:tc>
      </w:tr>
      <w:tr w:rsidR="00A355D1" w:rsidRPr="00347CB3" w14:paraId="4029E841" w14:textId="77777777" w:rsidTr="00541E07">
        <w:tc>
          <w:tcPr>
            <w:tcW w:w="5103" w:type="dxa"/>
            <w:vAlign w:val="center"/>
          </w:tcPr>
          <w:p w14:paraId="57528C0B" w14:textId="297229AA" w:rsidR="00A355D1" w:rsidRPr="00F55E52" w:rsidRDefault="00A355D1" w:rsidP="00541E07">
            <w:pPr>
              <w:pStyle w:val="Tabulkatext"/>
              <w:numPr>
                <w:ilvl w:val="0"/>
                <w:numId w:val="62"/>
              </w:numPr>
            </w:pPr>
            <w:r w:rsidRPr="00D77324">
              <w:t>Dotace c = a – b</w:t>
            </w:r>
          </w:p>
        </w:tc>
        <w:tc>
          <w:tcPr>
            <w:tcW w:w="1701" w:type="dxa"/>
            <w:vAlign w:val="center"/>
          </w:tcPr>
          <w:p w14:paraId="14D3535F" w14:textId="01C7E471" w:rsidR="00A355D1" w:rsidRDefault="00A355D1" w:rsidP="00A355D1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0A322108" w14:textId="6C93801D" w:rsidR="00A355D1" w:rsidRDefault="00A355D1" w:rsidP="00A355D1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7885BE78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="009C33D3" w:rsidRPr="0074535A">
              <w:rPr>
                <w:rStyle w:val="Znakapoznpodarou"/>
                <w:highlight w:val="lightGray"/>
              </w:rPr>
              <w:footnoteReference w:id="5"/>
            </w:r>
            <w:r w:rsidRPr="00347CB3">
              <w:t xml:space="preserve"> </w:t>
            </w:r>
          </w:p>
          <w:p w14:paraId="4F05E183" w14:textId="7B28438E" w:rsidR="005E4F44" w:rsidRPr="00347CB3" w:rsidRDefault="005E4F44" w:rsidP="00CE4E05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9A6308">
              <w:t xml:space="preserve"> </w:t>
            </w:r>
            <w:r w:rsidRPr="00347CB3">
              <w:t xml:space="preserve">na předfinancování </w:t>
            </w:r>
            <w:r w:rsidR="0010165A">
              <w:t>nákladů</w:t>
            </w:r>
            <w:r w:rsidRPr="00347CB3">
              <w:t xml:space="preserve">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8E010F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8E010F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8E010F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39F4B6C3" w:rsidR="005E4F44" w:rsidRPr="004847F3" w:rsidRDefault="005E4F44" w:rsidP="008E010F">
            <w:pPr>
              <w:pStyle w:val="Tabulkatext"/>
              <w:jc w:val="center"/>
            </w:pPr>
          </w:p>
        </w:tc>
        <w:tc>
          <w:tcPr>
            <w:tcW w:w="2268" w:type="dxa"/>
          </w:tcPr>
          <w:p w14:paraId="1F2EFFBB" w14:textId="4D2E0249" w:rsidR="00162F4C" w:rsidRDefault="00162F4C" w:rsidP="008E010F">
            <w:pPr>
              <w:pStyle w:val="Tabulkatext"/>
              <w:jc w:val="center"/>
            </w:pPr>
          </w:p>
          <w:p w14:paraId="4F05E188" w14:textId="4B4C99E4" w:rsidR="005E4F44" w:rsidRPr="00162F4C" w:rsidRDefault="00AE614F" w:rsidP="008E010F">
            <w:pPr>
              <w:pStyle w:val="Tabulkatext"/>
              <w:jc w:val="center"/>
              <w:rPr>
                <w:sz w:val="16"/>
                <w:szCs w:val="16"/>
              </w:rPr>
            </w:pPr>
            <w:r>
              <w:t>-</w:t>
            </w:r>
          </w:p>
          <w:p w14:paraId="4F05E189" w14:textId="54B89FA9" w:rsidR="005E4F44" w:rsidRPr="004847F3" w:rsidRDefault="005E4F44" w:rsidP="008E010F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3600DDD3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="00060519">
              <w:t>,</w:t>
            </w:r>
            <w:r w:rsidRPr="00347CB3">
              <w:t xml:space="preserve"> tj. prostředky </w:t>
            </w:r>
            <w:r w:rsidR="00A87DAA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BE0C01">
              <w:t>k)</w:t>
            </w:r>
            <w:r w:rsidRPr="00347CB3">
              <w:t xml:space="preserve"> rozpočtových pravidel</w:t>
            </w:r>
            <w:r>
              <w:t>]</w:t>
            </w:r>
            <w:r w:rsidRPr="00347CB3">
              <w:t>.</w:t>
            </w:r>
            <w:r w:rsidR="00060519" w:rsidRPr="00B44EC0">
              <w:rPr>
                <w:rStyle w:val="Znakapoznpodarou"/>
                <w:highlight w:val="lightGray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5A4AB4D4" w:rsidR="005E4F44" w:rsidRPr="00347CB3" w:rsidRDefault="00AB665E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1571FC89" w:rsidR="005E4F44" w:rsidRPr="00347CB3" w:rsidRDefault="005E4F44" w:rsidP="00BB3DBA">
            <w:pPr>
              <w:pStyle w:val="Tabulkatext"/>
              <w:spacing w:after="0"/>
            </w:pPr>
            <w:r w:rsidRPr="00541E07">
              <w:t>Prostředky poskytnuté v režimu de minimis dle Nařízení Komise (EU) č.</w:t>
            </w:r>
            <w:r w:rsidR="00527144" w:rsidRPr="00541E07">
              <w:t xml:space="preserve"> </w:t>
            </w:r>
            <w:r w:rsidR="00527144" w:rsidRPr="00541E07">
              <w:rPr>
                <w:rFonts w:cs="Arial"/>
              </w:rPr>
              <w:t>2023/2831</w:t>
            </w:r>
            <w:r w:rsidR="00527144" w:rsidRPr="00541E07">
              <w:rPr>
                <w:rStyle w:val="Znakapoznpodarou"/>
                <w:rFonts w:cs="Arial"/>
              </w:rPr>
              <w:footnoteReference w:id="7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7F08064C" w:rsidR="005E4F44" w:rsidRPr="00347CB3" w:rsidRDefault="00AB665E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592B40BC" w14:textId="13AE40FF" w:rsidR="004758B5" w:rsidRDefault="00A355D1" w:rsidP="00FE56BB">
      <w:pPr>
        <w:pStyle w:val="Headline2proTP"/>
        <w:spacing w:before="120" w:after="0"/>
        <w:ind w:left="426" w:hanging="426"/>
      </w:pPr>
      <w:r w:rsidRPr="00940C8C">
        <w:rPr>
          <w:b w:val="0"/>
        </w:rPr>
        <w:t xml:space="preserve">Příjemce je povinen podílet se na financování projektu minimálně ve stanoveném podílu (v %) zapojení vlastních zdrojů do financování celkových způsobilých výdajů projektu dle výše uvedené tabulky, bodu </w:t>
      </w:r>
      <w:r w:rsidR="00331F71">
        <w:rPr>
          <w:b w:val="0"/>
        </w:rPr>
        <w:t>b</w:t>
      </w:r>
      <w:r w:rsidRPr="00940C8C">
        <w:rPr>
          <w:b w:val="0"/>
        </w:rPr>
        <w:t>).</w:t>
      </w:r>
      <w:r w:rsidRPr="00FF10C5">
        <w:rPr>
          <w:b w:val="0"/>
        </w:rPr>
        <w:t xml:space="preserve"> Vyjádření závazku vlastního financování částkou v</w:t>
      </w:r>
      <w:r w:rsidR="003D7F36">
        <w:rPr>
          <w:b w:val="0"/>
        </w:rPr>
        <w:t xml:space="preserve"> </w:t>
      </w:r>
      <w:r w:rsidRPr="00FF10C5">
        <w:rPr>
          <w:b w:val="0"/>
        </w:rPr>
        <w:t>Kč je pouze orientační.</w:t>
      </w:r>
      <w:r>
        <w:rPr>
          <w:b w:val="0"/>
        </w:rPr>
        <w:t xml:space="preserve">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 xml:space="preserve">v Kč je jako </w:t>
      </w:r>
      <w:bookmarkStart w:id="1" w:name="_Hlk116552215"/>
      <w:r w:rsidR="0029541C" w:rsidRPr="00FF10C5">
        <w:rPr>
          <w:b w:val="0"/>
        </w:rPr>
        <w:t>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F55E52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F55E52">
        <w:rPr>
          <w:rFonts w:eastAsiaTheme="minorHAnsi" w:cstheme="minorBidi"/>
          <w:b w:val="0"/>
          <w:color w:val="080808"/>
          <w:szCs w:val="22"/>
          <w:lang w:eastAsia="en-US"/>
        </w:rPr>
        <w:t>SF</w:t>
      </w:r>
      <w:r w:rsidR="00C95DCF" w:rsidRPr="00F55E52">
        <w:rPr>
          <w:rFonts w:eastAsiaTheme="minorHAnsi" w:cstheme="minorBidi"/>
          <w:b w:val="0"/>
          <w:color w:val="080808"/>
          <w:szCs w:val="22"/>
          <w:lang w:eastAsia="en-US"/>
        </w:rPr>
        <w:t>+</w:t>
      </w:r>
      <w:r w:rsidR="00C64D51"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</w:t>
      </w:r>
      <w:r w:rsidR="00C64D51">
        <w:rPr>
          <w:b w:val="0"/>
        </w:rPr>
        <w:t> </w:t>
      </w:r>
      <w:r w:rsidR="0029541C" w:rsidRPr="00FF10C5">
        <w:rPr>
          <w:b w:val="0"/>
        </w:rPr>
        <w:t>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F3F29">
        <w:rPr>
          <w:b w:val="0"/>
        </w:rPr>
        <w:t>R</w:t>
      </w:r>
      <w:r w:rsidR="00954883" w:rsidRPr="00FF10C5">
        <w:rPr>
          <w:b w:val="0"/>
        </w:rPr>
        <w:t>ozhodnutím</w:t>
      </w:r>
      <w:bookmarkEnd w:id="1"/>
      <w:r w:rsidR="00954883" w:rsidRPr="001B102B">
        <w:t>.</w:t>
      </w:r>
    </w:p>
    <w:p w14:paraId="4F05E1A2" w14:textId="466B8D49" w:rsidR="00432FF9" w:rsidRPr="00F22819" w:rsidRDefault="004758B5" w:rsidP="00F22819">
      <w:pPr>
        <w:pStyle w:val="Headline2proTP"/>
        <w:spacing w:before="120" w:after="0"/>
        <w:ind w:left="425" w:hanging="425"/>
        <w:rPr>
          <w:b w:val="0"/>
          <w:bCs/>
        </w:rPr>
      </w:pPr>
      <w:bookmarkStart w:id="2" w:name="_Hlk116552234"/>
      <w:r w:rsidRPr="00F22819">
        <w:rPr>
          <w:b w:val="0"/>
        </w:rPr>
        <w:t xml:space="preserve">Poměr prostředků poskytnutých ze SR na předfinancování </w:t>
      </w:r>
      <w:r w:rsidR="00527144">
        <w:rPr>
          <w:b w:val="0"/>
        </w:rPr>
        <w:t>nákladů</w:t>
      </w:r>
      <w:r w:rsidRPr="00F22819">
        <w:rPr>
          <w:b w:val="0"/>
        </w:rPr>
        <w:t>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</w:t>
      </w:r>
      <w:r w:rsidRPr="000E1624">
        <w:t xml:space="preserve"> </w:t>
      </w:r>
      <w:r w:rsidRPr="00F22819">
        <w:rPr>
          <w:b w:val="0"/>
          <w:bCs/>
        </w:rPr>
        <w:t>projektu, a to s přípustnou odchylkou v žádostech o</w:t>
      </w:r>
      <w:r w:rsidR="00150480">
        <w:rPr>
          <w:b w:val="0"/>
          <w:bCs/>
        </w:rPr>
        <w:t> </w:t>
      </w:r>
      <w:r w:rsidRPr="00F22819">
        <w:rPr>
          <w:b w:val="0"/>
          <w:bCs/>
        </w:rPr>
        <w:t>platbu způsobenou zaokrouhlením v informačním systému MS2021</w:t>
      </w:r>
      <w:r w:rsidRPr="00541E07">
        <w:rPr>
          <w:b w:val="0"/>
        </w:rPr>
        <w:t>+.</w:t>
      </w:r>
      <w:bookmarkEnd w:id="2"/>
    </w:p>
    <w:p w14:paraId="4F05E1A5" w14:textId="1E1C808C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CE2708">
        <w:rPr>
          <w:b w:val="0"/>
        </w:rPr>
        <w:t>:</w:t>
      </w:r>
      <w:r w:rsidRPr="0041292C">
        <w:rPr>
          <w:b w:val="0"/>
        </w:rPr>
        <w:t xml:space="preserve"> </w:t>
      </w:r>
      <w:r w:rsidR="001B15DB">
        <w:rPr>
          <w:b w:val="0"/>
        </w:rPr>
        <w:t>ex-ante</w:t>
      </w:r>
      <w:r w:rsidR="001B15DB" w:rsidRPr="0041292C">
        <w:rPr>
          <w:b w:val="0"/>
        </w:rPr>
        <w:t>.</w:t>
      </w:r>
    </w:p>
    <w:p w14:paraId="4F05E1B9" w14:textId="77777777" w:rsidR="00DE44DD" w:rsidRPr="008E7C40" w:rsidRDefault="00DE44DD" w:rsidP="00527144">
      <w:pPr>
        <w:spacing w:before="240"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</w:t>
      </w:r>
    </w:p>
    <w:p w14:paraId="4F05E1BA" w14:textId="77777777" w:rsidR="00DE44DD" w:rsidRPr="008E7C40" w:rsidRDefault="00DE44DD" w:rsidP="00541E07">
      <w:pPr>
        <w:spacing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541E07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293D7A8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> platnými právními předpisy ČR a EU</w:t>
      </w:r>
      <w:r w:rsidR="00B11FA0">
        <w:t>,</w:t>
      </w:r>
      <w:r w:rsidR="00DE1EDF">
        <w:t xml:space="preserve">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0651A4">
        <w:t>zjednodušených projektů</w:t>
      </w:r>
      <w:r w:rsidR="00CA68A2" w:rsidRPr="00DB2743">
        <w:t xml:space="preserve"> (dále jen „</w:t>
      </w:r>
      <w:r w:rsidR="00960643" w:rsidRPr="00DB2743">
        <w:t>PpŽP</w:t>
      </w:r>
      <w:r w:rsidR="001755B0">
        <w:t xml:space="preserve"> ZP</w:t>
      </w:r>
      <w:r w:rsidR="00DB2743">
        <w:t>“</w:t>
      </w:r>
      <w:r w:rsidR="00CA68A2" w:rsidRPr="00DB2743">
        <w:t>)</w:t>
      </w:r>
      <w:r w:rsidR="000651A4">
        <w:t>,</w:t>
      </w:r>
      <w:r w:rsidR="008C036B">
        <w:t xml:space="preserve"> 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1755B0">
        <w:t> </w:t>
      </w:r>
      <w:r w:rsidR="002F4D09" w:rsidRPr="00DB2743">
        <w:t>P</w:t>
      </w:r>
      <w:r w:rsidR="00960643" w:rsidRPr="00DB2743">
        <w:t>pŽP</w:t>
      </w:r>
      <w:r w:rsidR="001755B0">
        <w:t xml:space="preserve"> ZP</w:t>
      </w:r>
      <w:r w:rsidR="000651A4">
        <w:t xml:space="preserve"> a Přehledem šablon a jejich věcným výkladem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541E07">
      <w:pPr>
        <w:pStyle w:val="Headline0proTP"/>
        <w:keepNext/>
        <w:numPr>
          <w:ilvl w:val="0"/>
          <w:numId w:val="55"/>
        </w:numPr>
        <w:spacing w:before="240"/>
        <w:ind w:left="426" w:hanging="284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382702A" w:rsidR="00004B68" w:rsidRPr="00004B68" w:rsidRDefault="0022460C" w:rsidP="00802A79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36931F82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lastRenderedPageBreak/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 postupovat dle PpŽP</w:t>
      </w:r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382319DA" w:rsidR="00903BBB" w:rsidRPr="0015048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58D47869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Pr="00FA1CE2">
        <w:rPr>
          <w:b w:val="0"/>
        </w:rPr>
        <w:t xml:space="preserve">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3" w:name="_Ref465174852"/>
    </w:p>
    <w:bookmarkEnd w:id="3"/>
    <w:p w14:paraId="161D9370" w14:textId="07B88CD3" w:rsidR="008D35FA" w:rsidRDefault="004B0911" w:rsidP="00044DF6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</w:t>
      </w:r>
      <w:r w:rsidR="00204553">
        <w:rPr>
          <w:b w:val="0"/>
        </w:rPr>
        <w:t xml:space="preserve">náklady </w:t>
      </w:r>
      <w:r w:rsidR="003656C8">
        <w:rPr>
          <w:b w:val="0"/>
        </w:rPr>
        <w:t xml:space="preserve">v souladu </w:t>
      </w:r>
      <w:r w:rsidR="009C33D3">
        <w:rPr>
          <w:b w:val="0"/>
        </w:rPr>
        <w:t xml:space="preserve">se stanovenou metodou vykazování </w:t>
      </w:r>
      <w:r w:rsidR="00204553">
        <w:rPr>
          <w:b w:val="0"/>
        </w:rPr>
        <w:t xml:space="preserve">nákladů </w:t>
      </w:r>
      <w:r w:rsidR="009C33D3">
        <w:rPr>
          <w:b w:val="0"/>
        </w:rPr>
        <w:t>uvedenou v</w:t>
      </w:r>
      <w:r w:rsidR="003D7F36">
        <w:rPr>
          <w:b w:val="0"/>
        </w:rPr>
        <w:t xml:space="preserve"> </w:t>
      </w:r>
      <w:r w:rsidR="009C33D3">
        <w:rPr>
          <w:b w:val="0"/>
        </w:rPr>
        <w:t>PpŽP ZP a dále v</w:t>
      </w:r>
      <w:r w:rsidR="003D7F36">
        <w:rPr>
          <w:b w:val="0"/>
        </w:rPr>
        <w:t xml:space="preserve"> </w:t>
      </w:r>
      <w:r w:rsidR="009C33D3">
        <w:rPr>
          <w:b w:val="0"/>
        </w:rPr>
        <w:t xml:space="preserve">souladu </w:t>
      </w:r>
      <w:r w:rsidR="003656C8">
        <w:rPr>
          <w:b w:val="0"/>
        </w:rPr>
        <w:t>s</w:t>
      </w:r>
      <w:r w:rsidR="003D7F36">
        <w:rPr>
          <w:b w:val="0"/>
        </w:rPr>
        <w:t xml:space="preserve"> 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3D7F36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9C33D3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</w:t>
      </w:r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23EE50BD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</w:t>
      </w:r>
      <w:r w:rsidR="00204553">
        <w:t>náklady</w:t>
      </w:r>
      <w:r w:rsidR="00204553" w:rsidRPr="00347CB3">
        <w:t xml:space="preserve"> </w:t>
      </w:r>
    </w:p>
    <w:p w14:paraId="4F05E1DA" w14:textId="4DFF3253" w:rsidR="002B173C" w:rsidRDefault="00D273DB" w:rsidP="00CE2708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 xml:space="preserve">Příjemce je povinen zajistit úhradu veškerých </w:t>
      </w:r>
      <w:r w:rsidR="00204553">
        <w:rPr>
          <w:b w:val="0"/>
        </w:rPr>
        <w:t>nákladů</w:t>
      </w:r>
      <w:r w:rsidR="00204553" w:rsidRPr="002A1BDE">
        <w:rPr>
          <w:b w:val="0"/>
        </w:rPr>
        <w:t xml:space="preserve"> </w:t>
      </w:r>
      <w:r w:rsidRPr="002A1BDE">
        <w:rPr>
          <w:b w:val="0"/>
        </w:rPr>
        <w:t>projektu, které nejsou kryty dotací</w:t>
      </w:r>
      <w:r w:rsidR="0022737C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0B76733D" w14:textId="77777777" w:rsidR="00B61A1C" w:rsidRDefault="00072726" w:rsidP="00B61A1C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4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237852">
        <w:rPr>
          <w:b w:val="0"/>
        </w:rPr>
        <w:t xml:space="preserve"> tohoto Rozhodnutí</w:t>
      </w:r>
      <w:r w:rsidRPr="00A73200">
        <w:rPr>
          <w:b w:val="0"/>
        </w:rPr>
        <w:t>.</w:t>
      </w:r>
      <w:bookmarkEnd w:id="4"/>
      <w:r w:rsidR="00B61A1C">
        <w:rPr>
          <w:b w:val="0"/>
        </w:rPr>
        <w:t xml:space="preserve"> </w:t>
      </w:r>
      <w:r w:rsidR="00B61A1C" w:rsidRPr="00CE2708">
        <w:rPr>
          <w:b w:val="0"/>
        </w:rPr>
        <w:t>U pro</w:t>
      </w:r>
      <w:r w:rsidR="00B61A1C" w:rsidRPr="00CE2708">
        <w:rPr>
          <w:b w:val="0"/>
        </w:rPr>
        <w:softHyphen/>
        <w:t xml:space="preserve">jektů, které vykazují indikátor 600 000 Celkový počet účastníků, je </w:t>
      </w:r>
      <w:r w:rsidR="00B61A1C">
        <w:rPr>
          <w:b w:val="0"/>
        </w:rPr>
        <w:t>p</w:t>
      </w:r>
      <w:r w:rsidR="00B61A1C" w:rsidRPr="00CE2708">
        <w:rPr>
          <w:b w:val="0"/>
        </w:rPr>
        <w:t>říjemce dále povinen vykazovat indikátory dle Přílohy 1 Nařízení č. 2021/1057.</w:t>
      </w:r>
      <w:r w:rsidR="00B61A1C" w:rsidRPr="00CE2708">
        <w:rPr>
          <w:rStyle w:val="Znakapoznpodarou"/>
          <w:b w:val="0"/>
        </w:rPr>
        <w:footnoteReference w:id="8"/>
      </w:r>
    </w:p>
    <w:p w14:paraId="263C2A4E" w14:textId="78FD9848" w:rsidR="005D1B51" w:rsidRPr="00514182" w:rsidRDefault="000139EF" w:rsidP="00E90259">
      <w:pPr>
        <w:pStyle w:val="Headline2proTP"/>
        <w:numPr>
          <w:ilvl w:val="0"/>
          <w:numId w:val="0"/>
        </w:numPr>
        <w:spacing w:after="0"/>
        <w:ind w:left="426" w:hanging="426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r w:rsidR="00480809"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0577F8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0577F8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B681881" w:rsidR="00937527" w:rsidRPr="008E7C40" w:rsidRDefault="00937527" w:rsidP="000577F8">
      <w:pPr>
        <w:spacing w:before="60" w:after="0"/>
        <w:ind w:left="426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F33BE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7E06FBDE" w:rsidR="001E71C1" w:rsidRPr="00561C9E" w:rsidRDefault="001E71C1" w:rsidP="000577F8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5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CE2708">
        <w:rPr>
          <w:rFonts w:eastAsiaTheme="minorHAnsi" w:cs="Arial"/>
          <w:b w:val="0"/>
          <w:bCs/>
        </w:rPr>
        <w:t>,</w:t>
      </w:r>
      <w:r w:rsidR="008F4BB5" w:rsidRPr="00561C9E">
        <w:rPr>
          <w:rFonts w:eastAsiaTheme="minorHAnsi" w:cs="Arial"/>
        </w:rPr>
        <w:t xml:space="preserve">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5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</w:t>
      </w:r>
      <w:r w:rsidR="00224242">
        <w:rPr>
          <w:rFonts w:eastAsiaTheme="minorHAnsi" w:cs="Arial"/>
          <w:b w:val="0"/>
          <w:szCs w:val="22"/>
          <w:lang w:eastAsia="en-US"/>
        </w:rPr>
        <w:t>řílohy č. 2 tohoto Rozhodnutí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0CB61311" w:rsidR="00242BC8" w:rsidRDefault="00242BC8" w:rsidP="000577F8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rFonts w:eastAsiaTheme="minorHAnsi" w:cs="Arial"/>
          <w:b w:val="0"/>
          <w:szCs w:val="22"/>
          <w:lang w:eastAsia="en-US"/>
        </w:rPr>
      </w:pPr>
      <w:bookmarkStart w:id="6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226C20">
        <w:rPr>
          <w:rFonts w:eastAsiaTheme="minorHAnsi" w:cs="Arial"/>
          <w:b w:val="0"/>
          <w:szCs w:val="22"/>
          <w:lang w:eastAsia="en-US"/>
        </w:rPr>
        <w:t>p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říjemce povinen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doplnit nebo opravit </w:t>
      </w:r>
      <w:r w:rsidR="006A794D">
        <w:rPr>
          <w:rFonts w:eastAsiaTheme="minorHAnsi" w:cs="Arial"/>
          <w:b w:val="0"/>
          <w:szCs w:val="22"/>
          <w:lang w:eastAsia="en-US"/>
        </w:rPr>
        <w:t xml:space="preserve">dle pokynů a </w:t>
      </w:r>
      <w:r w:rsidRPr="00561C9E">
        <w:rPr>
          <w:rFonts w:eastAsiaTheme="minorHAnsi" w:cs="Arial"/>
          <w:b w:val="0"/>
          <w:szCs w:val="22"/>
          <w:lang w:eastAsia="en-US"/>
        </w:rPr>
        <w:t>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.</w:t>
      </w:r>
      <w:bookmarkEnd w:id="6"/>
    </w:p>
    <w:p w14:paraId="4F05E1E2" w14:textId="34AAE087" w:rsidR="00A82302" w:rsidRDefault="00A82302" w:rsidP="00541E07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bookmarkStart w:id="7" w:name="_Ref456101660"/>
      <w:bookmarkStart w:id="8" w:name="_Ref456101688"/>
      <w:bookmarkEnd w:id="7"/>
      <w:r w:rsidRPr="00347CB3">
        <w:t>Oznamovací povinnost</w:t>
      </w:r>
      <w:bookmarkEnd w:id="8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802A79">
      <w:pPr>
        <w:pStyle w:val="Headline1proTP"/>
        <w:numPr>
          <w:ilvl w:val="1"/>
          <w:numId w:val="29"/>
        </w:numPr>
        <w:spacing w:before="0"/>
        <w:ind w:left="425" w:hanging="425"/>
        <w:jc w:val="both"/>
        <w:rPr>
          <w:b w:val="0"/>
        </w:rPr>
      </w:pPr>
      <w:r>
        <w:rPr>
          <w:b w:val="0"/>
        </w:rPr>
        <w:lastRenderedPageBreak/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49AEE7B0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</w:t>
      </w:r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 xml:space="preserve">projektu, je </w:t>
      </w:r>
      <w:r w:rsidR="00226C20">
        <w:rPr>
          <w:b w:val="0"/>
        </w:rPr>
        <w:t>p</w:t>
      </w:r>
      <w:r>
        <w:rPr>
          <w:b w:val="0"/>
        </w:rPr>
        <w:t>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</w:t>
      </w:r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483696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91274B">
        <w:rPr>
          <w:b w:val="0"/>
        </w:rPr>
        <w:t>,</w:t>
      </w:r>
      <w:r w:rsidRPr="00DC1954">
        <w:rPr>
          <w:b w:val="0"/>
        </w:rPr>
        <w:t xml:space="preserve"> </w:t>
      </w:r>
      <w:r w:rsidR="0091274B" w:rsidRPr="00DC1954">
        <w:rPr>
          <w:b w:val="0"/>
        </w:rPr>
        <w:t>které provedl v</w:t>
      </w:r>
      <w:r w:rsidR="0091274B">
        <w:rPr>
          <w:b w:val="0"/>
        </w:rPr>
        <w:t> </w:t>
      </w:r>
      <w:r w:rsidR="0091274B" w:rsidRPr="00DC1954">
        <w:rPr>
          <w:b w:val="0"/>
        </w:rPr>
        <w:t>souladu s</w:t>
      </w:r>
      <w:r w:rsidR="0091274B">
        <w:rPr>
          <w:b w:val="0"/>
        </w:rPr>
        <w:t> </w:t>
      </w:r>
      <w:r w:rsidR="0091274B" w:rsidRPr="00DC1954">
        <w:rPr>
          <w:b w:val="0"/>
        </w:rPr>
        <w:t>PpŽP</w:t>
      </w:r>
      <w:r w:rsidR="0091274B">
        <w:rPr>
          <w:b w:val="0"/>
        </w:rPr>
        <w:t xml:space="preserve"> ZP</w:t>
      </w:r>
      <w:r w:rsidR="0091274B" w:rsidRPr="00DC1954">
        <w:rPr>
          <w:b w:val="0"/>
        </w:rPr>
        <w:t xml:space="preserve"> bez předchozího souhlasu Poskytovatele dotace</w:t>
      </w:r>
      <w:r w:rsidR="0091274B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KP21+</w:t>
      </w:r>
      <w:r w:rsidR="0091274B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9" w:name="_Ref456101718"/>
    </w:p>
    <w:bookmarkEnd w:id="9"/>
    <w:p w14:paraId="4F05E1E7" w14:textId="67AE953C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867055">
        <w:rPr>
          <w:rStyle w:val="Znakapoznpodarou"/>
          <w:b w:val="0"/>
        </w:rPr>
        <w:footnoteReference w:id="9"/>
      </w:r>
      <w:r w:rsidRPr="005B7CAB">
        <w:rPr>
          <w:b w:val="0"/>
        </w:rPr>
        <w:t xml:space="preserve">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10" w:name="_Ref456361390"/>
      <w:bookmarkStart w:id="11" w:name="_Ref211584199"/>
    </w:p>
    <w:p w14:paraId="4F05E1F1" w14:textId="50EE3678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0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7D7BED">
        <w:rPr>
          <w:b w:val="0"/>
        </w:rPr>
        <w:t xml:space="preserve"> ZP</w:t>
      </w:r>
      <w:r w:rsidR="009315AC" w:rsidRPr="000139EF">
        <w:rPr>
          <w:b w:val="0"/>
        </w:rPr>
        <w:t>.</w:t>
      </w:r>
      <w:bookmarkEnd w:id="10"/>
    </w:p>
    <w:p w14:paraId="0DD98D75" w14:textId="606F9F8F" w:rsidR="006533B2" w:rsidRPr="005E09F4" w:rsidRDefault="006533B2" w:rsidP="00CA3189">
      <w:pPr>
        <w:pStyle w:val="Default"/>
        <w:tabs>
          <w:tab w:val="left" w:pos="284"/>
          <w:tab w:val="left" w:pos="426"/>
        </w:tabs>
        <w:spacing w:after="120"/>
        <w:ind w:left="426" w:hanging="426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0577F8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0577F8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0577F8">
      <w:pPr>
        <w:pStyle w:val="Headline1proTP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2" w:name="_Ref456361668"/>
      <w:bookmarkEnd w:id="11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2"/>
    </w:p>
    <w:p w14:paraId="4F05E1F4" w14:textId="21C9B4EB" w:rsidR="00A82302" w:rsidRDefault="00A82302" w:rsidP="00A82302">
      <w:r w:rsidRPr="00347CB3">
        <w:t xml:space="preserve">Při realizaci projektu je </w:t>
      </w:r>
      <w:r w:rsidR="00226C20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="007D7BED">
        <w:t xml:space="preserve"> ZP</w:t>
      </w:r>
      <w:r w:rsidRPr="00347CB3">
        <w:t>.</w:t>
      </w:r>
    </w:p>
    <w:p w14:paraId="4F05E1F5" w14:textId="50A41605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3" w:name="_Ref211589877"/>
      <w:bookmarkStart w:id="14" w:name="_Ref456101762"/>
      <w:r w:rsidRPr="00347CB3">
        <w:t>Kontrola</w:t>
      </w:r>
      <w:bookmarkEnd w:id="13"/>
      <w:r w:rsidRPr="00347CB3">
        <w:t>/audit</w:t>
      </w:r>
      <w:bookmarkEnd w:id="14"/>
    </w:p>
    <w:p w14:paraId="4F05E1F6" w14:textId="7DF2D11A" w:rsidR="00B52BD8" w:rsidRPr="00794D28" w:rsidRDefault="0000065B" w:rsidP="00CE2708">
      <w:pPr>
        <w:pStyle w:val="Headline1proTP"/>
        <w:widowControl w:val="0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5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1"/>
      </w:r>
      <w:r w:rsidR="00B52BD8" w:rsidRPr="00794D28">
        <w:rPr>
          <w:b w:val="0"/>
        </w:rPr>
        <w:t xml:space="preserve"> a PpŽP</w:t>
      </w:r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523A726B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</w:t>
      </w:r>
      <w:r w:rsidR="00D235F8">
        <w:rPr>
          <w:b w:val="0"/>
        </w:rPr>
        <w:t xml:space="preserve"> </w:t>
      </w:r>
      <w:r w:rsidRPr="000D79E5">
        <w:rPr>
          <w:b w:val="0"/>
        </w:rPr>
        <w:t>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</w:t>
      </w:r>
      <w:r w:rsidR="00BE434C">
        <w:rPr>
          <w:b w:val="0"/>
        </w:rPr>
        <w:t> </w:t>
      </w:r>
      <w:r w:rsidRPr="000D79E5">
        <w:rPr>
          <w:b w:val="0"/>
        </w:rPr>
        <w:t>skutečným stavem v</w:t>
      </w:r>
      <w:r w:rsidR="003D7F36">
        <w:rPr>
          <w:b w:val="0"/>
        </w:rPr>
        <w:t xml:space="preserve"> </w:t>
      </w:r>
      <w:r w:rsidRPr="000D79E5">
        <w:rPr>
          <w:b w:val="0"/>
        </w:rPr>
        <w:t>místě jeho realizace a poskytnout součinnost všem orgánům oprávněným 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5"/>
    </w:p>
    <w:p w14:paraId="4F05E1F8" w14:textId="69930486" w:rsidR="00A82302" w:rsidRPr="000D79E5" w:rsidRDefault="00A82302" w:rsidP="00541E07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lastRenderedPageBreak/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53BC6AB8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584050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584050">
        <w:rPr>
          <w:b w:val="0"/>
        </w:rPr>
        <w:t>o </w:t>
      </w:r>
      <w:r w:rsidRPr="000D79E5">
        <w:rPr>
          <w:b w:val="0"/>
        </w:rPr>
        <w:t>kontrol</w:t>
      </w:r>
      <w:r w:rsidR="00584050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3D7F36">
        <w:rPr>
          <w:b w:val="0"/>
        </w:rPr>
        <w:t xml:space="preserve"> 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</w:t>
      </w:r>
      <w:r w:rsidR="00BE1767">
        <w:rPr>
          <w:b w:val="0"/>
        </w:rPr>
        <w:t xml:space="preserve"> </w:t>
      </w:r>
      <w:r w:rsidR="00FB6994">
        <w:rPr>
          <w:b w:val="0"/>
        </w:rPr>
        <w:t>o</w:t>
      </w:r>
      <w:r w:rsidR="00BE1767">
        <w:rPr>
          <w:b w:val="0"/>
        </w:rPr>
        <w:t xml:space="preserve"> 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6" w:name="_Ref211606163"/>
      <w:r w:rsidRPr="00347CB3">
        <w:t>Publicita</w:t>
      </w:r>
      <w:bookmarkEnd w:id="16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7" w:name="_Ref211606165"/>
      <w:r w:rsidR="0068612D">
        <w:rPr>
          <w:spacing w:val="-4"/>
        </w:rPr>
        <w:t>pŽP</w:t>
      </w:r>
      <w:r w:rsidR="007D7BED">
        <w:rPr>
          <w:spacing w:val="-4"/>
        </w:rPr>
        <w:t xml:space="preserve"> ZP</w:t>
      </w:r>
      <w:r w:rsidRPr="00347CB3">
        <w:t>.</w:t>
      </w:r>
    </w:p>
    <w:bookmarkEnd w:id="17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7E56EAB5" w:rsidR="00A82302" w:rsidRPr="00347CB3" w:rsidRDefault="00C4721F" w:rsidP="001312A6">
      <w:pPr>
        <w:widowControl w:val="0"/>
      </w:pPr>
      <w:r w:rsidRPr="00C4721F">
        <w:t xml:space="preserve">Příjemce nesmí na </w:t>
      </w:r>
      <w:r w:rsidR="00BE434C">
        <w:t>náklady</w:t>
      </w:r>
      <w:r w:rsidR="00BE434C" w:rsidRPr="00C4721F">
        <w:t xml:space="preserve"> </w:t>
      </w:r>
      <w:r w:rsidRPr="00C4721F">
        <w:t>projektu uhrazené z prostředků této dotace čerpat prostředky z</w:t>
      </w:r>
      <w:r w:rsidR="003D7F36">
        <w:t xml:space="preserve"> </w:t>
      </w:r>
      <w:r w:rsidRPr="00C4721F">
        <w:t>jiných fondů</w:t>
      </w:r>
      <w:r w:rsidR="00584050">
        <w:t xml:space="preserve"> </w:t>
      </w:r>
      <w:r w:rsidR="009E706E">
        <w:t>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</w:t>
      </w:r>
      <w:r w:rsidR="00BE434C">
        <w:t xml:space="preserve">náklad </w:t>
      </w:r>
      <w:r w:rsidR="00161E75">
        <w:t>uhrazen z dotace pouze z</w:t>
      </w:r>
      <w:r w:rsidRPr="00C4721F">
        <w:t xml:space="preserve">části, týká se zákaz podle předchozí věty pouze této části </w:t>
      </w:r>
      <w:r w:rsidR="00BE434C">
        <w:t>nákladu</w:t>
      </w:r>
      <w:r w:rsidRPr="00C4721F">
        <w:t>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8" w:name="_Ref211606175"/>
      <w:r w:rsidRPr="00347CB3">
        <w:t>Vypořádání projektu</w:t>
      </w:r>
      <w:bookmarkEnd w:id="18"/>
    </w:p>
    <w:p w14:paraId="397DD312" w14:textId="02B6515B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2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3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4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9" w:name="_Ref211606682"/>
      <w:r w:rsidRPr="00347CB3">
        <w:t>Uchovávání dokumentů</w:t>
      </w:r>
      <w:bookmarkEnd w:id="19"/>
    </w:p>
    <w:p w14:paraId="4F05E201" w14:textId="614A3B25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</w:t>
      </w:r>
      <w:r w:rsidR="003D7F36">
        <w:t xml:space="preserve"> </w:t>
      </w:r>
      <w:r>
        <w:t>realizací projektu</w:t>
      </w:r>
      <w:r w:rsidR="00486C39">
        <w:t xml:space="preserve"> </w:t>
      </w:r>
      <w:r>
        <w:t>v</w:t>
      </w:r>
      <w:r w:rsidR="003D7F36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7D7BED">
        <w:t xml:space="preserve"> ZP</w:t>
      </w:r>
      <w:r w:rsidR="00E83B09">
        <w:t>.</w:t>
      </w:r>
    </w:p>
    <w:p w14:paraId="4F05E202" w14:textId="53A240B0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</w:t>
      </w:r>
    </w:p>
    <w:p w14:paraId="00E8F1FC" w14:textId="02C0D0B3" w:rsidR="00CE2708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>PpŽP</w:t>
      </w:r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77CBE224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0" w:name="_Ref261511254"/>
      <w:bookmarkStart w:id="21" w:name="_Hlk97304745"/>
      <w:r w:rsidRPr="00347CB3">
        <w:t>Péče o majetek</w:t>
      </w:r>
      <w:bookmarkEnd w:id="20"/>
      <w:r w:rsidRPr="00347CB3">
        <w:t xml:space="preserve"> </w:t>
      </w:r>
    </w:p>
    <w:p w14:paraId="2287A292" w14:textId="4BFD51D7" w:rsidR="00D77D60" w:rsidRDefault="00D77D60" w:rsidP="00D01CBA">
      <w:pPr>
        <w:widowControl w:val="0"/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>Příjemce je povinen zacházet s</w:t>
      </w:r>
      <w:r w:rsidR="00BE434C">
        <w:t xml:space="preserve"> </w:t>
      </w:r>
      <w:r w:rsidR="00495B2F" w:rsidRPr="00347CB3">
        <w:t>majetkem spolufinancovaným z</w:t>
      </w:r>
      <w:r w:rsidR="00BE434C">
        <w:t xml:space="preserve"> </w:t>
      </w:r>
      <w:r w:rsidR="00495B2F" w:rsidRPr="00347CB3">
        <w:t>dotace s</w:t>
      </w:r>
      <w:r w:rsidR="00BE434C">
        <w:t xml:space="preserve"> </w:t>
      </w:r>
      <w:r w:rsidR="00495B2F" w:rsidRPr="00347CB3">
        <w:t xml:space="preserve">péčí řádného hospodáře, zejména jej zabezpečit proti poškození, ztrátě nebo odcizení. </w:t>
      </w:r>
    </w:p>
    <w:p w14:paraId="52F4C708" w14:textId="3F31277D" w:rsidR="00D77D60" w:rsidRDefault="00D77D60" w:rsidP="00BE434C">
      <w:pPr>
        <w:suppressAutoHyphens/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48195B">
        <w:t>P</w:t>
      </w:r>
      <w:r w:rsidR="0029107F">
        <w:t>říjemce nesmí p</w:t>
      </w:r>
      <w:r w:rsidR="0029107F" w:rsidRPr="00347CB3">
        <w:t>o dobu realizace projektu majetek spolufinancovaný byť i částečně z</w:t>
      </w:r>
      <w:r w:rsidR="00BE434C">
        <w:t xml:space="preserve"> </w:t>
      </w:r>
      <w:r w:rsidR="0029107F" w:rsidRPr="00347CB3">
        <w:t xml:space="preserve">pro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r w:rsidR="0029107F">
        <w:rPr>
          <w:rStyle w:val="Znakapoznpodarou"/>
        </w:rPr>
        <w:footnoteReference w:id="15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226C20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lastRenderedPageBreak/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1496A32C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F22819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C64D51" w:rsidRPr="00F22819">
        <w:rPr>
          <w:rFonts w:asciiTheme="minorHAnsi" w:hAnsiTheme="minorHAnsi" w:cstheme="minorHAnsi"/>
          <w:highlight w:val="lightGray"/>
        </w:rPr>
        <w:t> </w:t>
      </w:r>
      <w:r w:rsidRPr="00F22819">
        <w:rPr>
          <w:rFonts w:asciiTheme="minorHAnsi" w:hAnsiTheme="minorHAnsi" w:cstheme="minorHAnsi"/>
          <w:highlight w:val="lightGray"/>
        </w:rPr>
        <w:t>minimis)</w:t>
      </w:r>
      <w:r w:rsidR="005E01B3">
        <w:rPr>
          <w:rStyle w:val="Znakapoznpodarou"/>
          <w:rFonts w:asciiTheme="minorHAnsi" w:hAnsiTheme="minorHAnsi" w:cstheme="minorHAnsi"/>
          <w:highlight w:val="lightGray"/>
        </w:rPr>
        <w:footnoteReference w:id="16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</w:t>
      </w:r>
      <w:r w:rsidRPr="00F22819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CC751E">
        <w:rPr>
          <w:rStyle w:val="Znakapoznpodarou"/>
          <w:rFonts w:asciiTheme="minorHAnsi" w:hAnsiTheme="minorHAnsi" w:cstheme="minorHAnsi"/>
          <w:highlight w:val="lightGray"/>
        </w:rPr>
        <w:footnoteReference w:id="17"/>
      </w:r>
      <w:r w:rsidRPr="00CA3189">
        <w:rPr>
          <w:rFonts w:asciiTheme="minorHAnsi" w:hAnsiTheme="minorHAnsi" w:cstheme="minorHAnsi"/>
        </w:rPr>
        <w:t xml:space="preserve"> je </w:t>
      </w:r>
      <w:r w:rsidR="00226C20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226C20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18"/>
      </w:r>
    </w:p>
    <w:p w14:paraId="73FB776F" w14:textId="20D0DBAC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1"/>
    </w:p>
    <w:p w14:paraId="23DB1A54" w14:textId="2600B503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Pr="00591868">
        <w:rPr>
          <w:rFonts w:asciiTheme="minorHAnsi" w:hAnsiTheme="minorHAnsi" w:cstheme="minorHAnsi"/>
        </w:rPr>
        <w:t xml:space="preserve"> 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8E7C40">
        <w:rPr>
          <w:rFonts w:asciiTheme="minorHAnsi" w:hAnsiTheme="minorHAnsi" w:cstheme="minorHAnsi"/>
          <w:iCs/>
        </w:rPr>
        <w:t>Metodikou pro nakládání s majetkem spolufinancovaným z OP JAK</w:t>
      </w:r>
      <w:r w:rsidRPr="00BE3414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r w:rsidR="003D3671" w:rsidRPr="007A328A">
        <w:rPr>
          <w:rFonts w:asciiTheme="minorHAnsi" w:hAnsiTheme="minorHAnsi" w:cstheme="minorHAnsi"/>
        </w:rPr>
        <w:t>www.opjak.cz</w:t>
      </w:r>
      <w:r w:rsidR="003A4B7F" w:rsidRPr="0051287D">
        <w:rPr>
          <w:rFonts w:asciiTheme="minorHAnsi" w:hAnsiTheme="minorHAnsi" w:cstheme="minorHAnsi"/>
          <w:highlight w:val="lightGray"/>
        </w:rPr>
        <w:t xml:space="preserve">, </w:t>
      </w:r>
      <w:r w:rsidR="00E11E7E" w:rsidRPr="00E11E7E">
        <w:rPr>
          <w:rFonts w:asciiTheme="minorHAnsi" w:hAnsiTheme="minorHAnsi" w:cstheme="minorHAnsi"/>
          <w:highlight w:val="lightGray"/>
        </w:rPr>
        <w:t>a to po celou dobu životnosti podpořeného majetku, resp. odpisování podpořeného majetku (tzn.</w:t>
      </w:r>
      <w:r w:rsidR="00E11E7E" w:rsidRPr="0051287D">
        <w:rPr>
          <w:rFonts w:asciiTheme="minorHAnsi" w:hAnsiTheme="minorHAnsi" w:cstheme="minorHAnsi"/>
          <w:highlight w:val="lightGray"/>
        </w:rPr>
        <w:t xml:space="preserve"> </w:t>
      </w:r>
      <w:r w:rsidR="00E11E7E">
        <w:rPr>
          <w:rFonts w:asciiTheme="minorHAnsi" w:hAnsiTheme="minorHAnsi" w:cstheme="minorHAnsi"/>
          <w:highlight w:val="lightGray"/>
        </w:rPr>
        <w:t xml:space="preserve">případně </w:t>
      </w:r>
      <w:r w:rsidR="003A4B7F" w:rsidRPr="0051287D">
        <w:rPr>
          <w:rFonts w:asciiTheme="minorHAnsi" w:hAnsiTheme="minorHAnsi" w:cstheme="minorHAnsi"/>
          <w:highlight w:val="lightGray"/>
        </w:rPr>
        <w:t>i po ukončení realizace projektu</w:t>
      </w:r>
      <w:r w:rsidR="00827B68">
        <w:rPr>
          <w:rFonts w:asciiTheme="minorHAnsi" w:hAnsiTheme="minorHAnsi" w:cstheme="minorHAnsi"/>
          <w:highlight w:val="lightGray"/>
        </w:rPr>
        <w:t>)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19"/>
      </w:r>
      <w:r>
        <w:rPr>
          <w:rFonts w:asciiTheme="minorHAnsi" w:hAnsiTheme="minorHAnsi" w:cstheme="minorHAnsi"/>
        </w:rPr>
        <w:t>.</w:t>
      </w:r>
    </w:p>
    <w:p w14:paraId="4F05E208" w14:textId="207AF027" w:rsidR="00495B2F" w:rsidRPr="00347CB3" w:rsidRDefault="002908CC" w:rsidP="00CE2708">
      <w:pPr>
        <w:pStyle w:val="Headline1proTP"/>
        <w:numPr>
          <w:ilvl w:val="0"/>
          <w:numId w:val="0"/>
        </w:numPr>
        <w:spacing w:before="240"/>
        <w:ind w:left="567" w:hanging="425"/>
      </w:pPr>
      <w:r>
        <w:t xml:space="preserve">18. </w:t>
      </w:r>
      <w:r>
        <w:tab/>
      </w:r>
      <w:r w:rsidR="00D50137"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550F9F1F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>v</w:t>
      </w:r>
      <w:r w:rsidR="006C51C2">
        <w:rPr>
          <w:b w:val="0"/>
        </w:rPr>
        <w:t xml:space="preserve"> </w:t>
      </w:r>
      <w:r w:rsidR="00D52D90">
        <w:rPr>
          <w:b w:val="0"/>
        </w:rPr>
        <w:t xml:space="preserve">termínu dle PpŽP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6C51C2">
        <w:rPr>
          <w:b w:val="0"/>
        </w:rPr>
        <w:t xml:space="preserve"> </w:t>
      </w:r>
      <w:r w:rsidR="006D2B6D">
        <w:rPr>
          <w:b w:val="0"/>
        </w:rPr>
        <w:t>PpŽP</w:t>
      </w:r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</w:t>
      </w:r>
      <w:r w:rsidR="008138BD">
        <w:rPr>
          <w:b w:val="0"/>
        </w:rPr>
        <w:t> </w:t>
      </w:r>
      <w:r w:rsidRPr="00BF0EDD">
        <w:rPr>
          <w:b w:val="0"/>
        </w:rPr>
        <w:t>informaci veřejnosti</w:t>
      </w:r>
      <w:r w:rsidR="00BA764F">
        <w:rPr>
          <w:b w:val="0"/>
        </w:rPr>
        <w:t>.</w:t>
      </w:r>
    </w:p>
    <w:p w14:paraId="4F05E20A" w14:textId="1A963C84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6C51C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Creative Commons 4.0 ve variantě BY nebo BY-SA. Tuto licenci je </w:t>
      </w:r>
      <w:r w:rsidR="00226C20">
        <w:rPr>
          <w:b w:val="0"/>
        </w:rPr>
        <w:t>p</w:t>
      </w:r>
      <w:r w:rsidRPr="00BF0EDD">
        <w:rPr>
          <w:b w:val="0"/>
        </w:rPr>
        <w:t>říjemce povinen v</w:t>
      </w:r>
      <w:r w:rsidR="006C51C2">
        <w:rPr>
          <w:b w:val="0"/>
        </w:rPr>
        <w:t xml:space="preserve"> 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="00226C20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226C20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226C20">
        <w:rPr>
          <w:b w:val="0"/>
        </w:rPr>
        <w:t>p</w:t>
      </w:r>
      <w:r w:rsidRPr="00BF0EDD">
        <w:rPr>
          <w:b w:val="0"/>
        </w:rPr>
        <w:t>říjemce.</w:t>
      </w:r>
    </w:p>
    <w:p w14:paraId="716789D1" w14:textId="76C8649C" w:rsidR="00A50556" w:rsidRDefault="00A50556" w:rsidP="00D01CBA">
      <w:pPr>
        <w:pStyle w:val="Headline2proTP"/>
        <w:keepNext w:val="0"/>
        <w:widowControl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70DD2BE8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6C51C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6C51C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</w:p>
    <w:p w14:paraId="4F05E20B" w14:textId="29854AB4" w:rsidR="00495B2F" w:rsidRPr="00A2059A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  <w:rPr>
          <w:b w:val="0"/>
          <w:bCs/>
        </w:rPr>
      </w:pPr>
      <w:r w:rsidRPr="00347CB3">
        <w:t>Veřejná podpora</w:t>
      </w:r>
      <w:r w:rsidR="000A0C4D" w:rsidRPr="00A2059A">
        <w:rPr>
          <w:rStyle w:val="Znakapoznpodarou"/>
          <w:b w:val="0"/>
          <w:bCs/>
        </w:rPr>
        <w:footnoteReference w:id="20"/>
      </w:r>
    </w:p>
    <w:p w14:paraId="4F05E20D" w14:textId="7FA8A1E9" w:rsidR="008C2763" w:rsidRPr="008118B2" w:rsidRDefault="008C2763" w:rsidP="00DC6124">
      <w:pPr>
        <w:pStyle w:val="Headline2proTP"/>
        <w:keepNext w:val="0"/>
        <w:numPr>
          <w:ilvl w:val="0"/>
          <w:numId w:val="63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DC6124">
      <w:pPr>
        <w:pStyle w:val="Headline2proTP"/>
        <w:keepNext w:val="0"/>
        <w:numPr>
          <w:ilvl w:val="0"/>
          <w:numId w:val="63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lastRenderedPageBreak/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0E" w14:textId="0D8D3B3D" w:rsidR="00495B2F" w:rsidRPr="00DC6124" w:rsidRDefault="00495B2F" w:rsidP="00DC6124">
      <w:pPr>
        <w:pStyle w:val="Odstavecseseznamem"/>
        <w:numPr>
          <w:ilvl w:val="0"/>
          <w:numId w:val="63"/>
        </w:numPr>
        <w:ind w:left="567" w:hanging="567"/>
        <w:rPr>
          <w:b/>
          <w:u w:val="single"/>
        </w:rPr>
      </w:pPr>
      <w:r w:rsidRPr="00DC6124">
        <w:rPr>
          <w:b/>
          <w:u w:val="single"/>
        </w:rPr>
        <w:t>Varianta A – podpora nezakládá veřejnou podporu</w:t>
      </w:r>
      <w:r w:rsidR="004701BF" w:rsidRPr="00201600">
        <w:rPr>
          <w:rStyle w:val="Znakapoznpodarou"/>
          <w:highlight w:val="lightGray"/>
        </w:rPr>
        <w:footnoteReference w:id="21"/>
      </w:r>
    </w:p>
    <w:p w14:paraId="62BEE10C" w14:textId="2E5F4749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</w:p>
    <w:p w14:paraId="4F05E21A" w14:textId="51C4CFC9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916D13">
        <w:rPr>
          <w:b/>
          <w:u w:val="single"/>
        </w:rPr>
        <w:t>B</w:t>
      </w:r>
      <w:r w:rsidRPr="000938D7">
        <w:rPr>
          <w:b/>
          <w:u w:val="single"/>
        </w:rPr>
        <w:t xml:space="preserve"> – podpora v režimu de minimis</w:t>
      </w:r>
    </w:p>
    <w:p w14:paraId="29EB20B1" w14:textId="30BA3621" w:rsidR="00EB09D5" w:rsidRPr="00347CB3" w:rsidRDefault="00EB09D5" w:rsidP="00EB09D5">
      <w:pPr>
        <w:ind w:left="567"/>
        <w:rPr>
          <w:rFonts w:cs="Arial"/>
        </w:rPr>
      </w:pPr>
      <w:bookmarkStart w:id="22" w:name="_Hlk161137975"/>
      <w:r w:rsidRPr="00541E07">
        <w:rPr>
          <w:rFonts w:cs="Arial"/>
        </w:rPr>
        <w:t xml:space="preserve">Podpora de minimis je poskytována v souladu s Nařízením Komise (EU) č. 2023/2831 ze dne </w:t>
      </w:r>
      <w:r w:rsidRPr="00541E07">
        <w:rPr>
          <w:rFonts w:cs="Arial"/>
          <w:spacing w:val="-4"/>
        </w:rPr>
        <w:t>13. prosince 2023 o použití článků 107 a 108 Smlouvy o fungování EU na podporu</w:t>
      </w:r>
      <w:r w:rsidRPr="00541E07">
        <w:rPr>
          <w:rFonts w:cs="Arial"/>
        </w:rPr>
        <w:t xml:space="preserve"> de minimis.</w:t>
      </w:r>
      <w:r w:rsidRPr="00A5757E">
        <w:rPr>
          <w:rStyle w:val="Znakapoznpodarou"/>
          <w:rFonts w:cs="Arial"/>
        </w:rPr>
        <w:footnoteReference w:id="22"/>
      </w:r>
    </w:p>
    <w:bookmarkEnd w:id="22"/>
    <w:p w14:paraId="4F05E21C" w14:textId="6FEA52D9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</w:t>
      </w:r>
      <w:r w:rsidR="006C51C2">
        <w:rPr>
          <w:rFonts w:cs="Arial"/>
        </w:rPr>
        <w:t>p</w:t>
      </w:r>
      <w:r>
        <w:rPr>
          <w:rFonts w:cs="Arial"/>
        </w:rPr>
        <w:t xml:space="preserve">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3" w:name="_Ref456361567"/>
      <w:r w:rsidRPr="00347CB3">
        <w:t>Evaluace</w:t>
      </w:r>
      <w:bookmarkEnd w:id="23"/>
    </w:p>
    <w:p w14:paraId="4F05E227" w14:textId="2CBC2A17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5635F0">
        <w:t xml:space="preserve">ZP </w:t>
      </w:r>
      <w:r w:rsidR="00495B2F" w:rsidRPr="00347CB3">
        <w:t xml:space="preserve">poskytovat součinnost při realizaci evaluačních aktivit v rámci OP </w:t>
      </w:r>
      <w:r w:rsidR="004159A6">
        <w:t>JAK</w:t>
      </w:r>
      <w:r w:rsidR="00495B2F" w:rsidRPr="00347CB3">
        <w:t>, a to po celou dobu realizace projektu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18AD0D95" w:rsidR="0088090B" w:rsidRPr="0088090B" w:rsidRDefault="0088090B" w:rsidP="0029724B">
      <w:pPr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 xml:space="preserve">, je </w:t>
      </w:r>
      <w:r w:rsidR="00226C20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4" w:name="_Ref456361678"/>
      <w:r>
        <w:t>Komunikace v MS20</w:t>
      </w:r>
      <w:r w:rsidR="00AC5322">
        <w:t>21</w:t>
      </w:r>
      <w:r>
        <w:t>+</w:t>
      </w:r>
      <w:bookmarkEnd w:id="24"/>
    </w:p>
    <w:p w14:paraId="4F05E22A" w14:textId="2A827A09" w:rsidR="00495B2F" w:rsidRDefault="00495B2F" w:rsidP="003879C8">
      <w:r w:rsidRPr="00347CB3">
        <w:t xml:space="preserve">Příjemce je povinen </w:t>
      </w:r>
      <w:r w:rsidR="00D43C22">
        <w:t>zasílat</w:t>
      </w:r>
      <w:r w:rsidR="00147306">
        <w:t xml:space="preserve"> Poskytovateli dotace</w:t>
      </w:r>
      <w:r w:rsidR="00D43C22">
        <w:t xml:space="preserve">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07229118" w:rsidR="00140B66" w:rsidRDefault="0029724B" w:rsidP="00CE2708">
      <w:pPr>
        <w:widowControl w:val="0"/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 xml:space="preserve">Poskytovatel dotace pověřuje </w:t>
      </w:r>
      <w:r w:rsidR="00226C20">
        <w:t>p</w:t>
      </w:r>
      <w:r w:rsidR="00140B66">
        <w:t>říjemce jakožto zpracovatele</w:t>
      </w:r>
      <w:r w:rsidR="0056579A">
        <w:t xml:space="preserve"> v souladu s ust. </w:t>
      </w:r>
      <w:r w:rsidR="0023399A">
        <w:t>§ 34 odst. 1 zákona</w:t>
      </w:r>
      <w:r w:rsidR="0056579A">
        <w:t xml:space="preserve"> </w:t>
      </w:r>
      <w:r w:rsidR="007524D5">
        <w:t xml:space="preserve">č. </w:t>
      </w:r>
      <w:r w:rsidR="0056579A">
        <w:t>110/2019 Sb.</w:t>
      </w:r>
      <w:r w:rsidR="0023399A">
        <w:t>,</w:t>
      </w:r>
      <w:r w:rsidR="0056579A">
        <w:t xml:space="preserve"> o zpracování osobních údajů, ve znění pozdějších předpisů</w:t>
      </w:r>
      <w:r w:rsidR="00001068">
        <w:t xml:space="preserve"> a za níže uvedených podmínek</w:t>
      </w:r>
      <w:r w:rsidR="00140B66">
        <w:t xml:space="preserve"> ke</w:t>
      </w:r>
      <w:r w:rsidR="00417433">
        <w:t> </w:t>
      </w:r>
      <w:r w:rsidR="00140B66">
        <w:t>zpracování osobních údajů osob podpořených v</w:t>
      </w:r>
      <w:r w:rsidR="00417433">
        <w:t> </w:t>
      </w:r>
      <w:r w:rsidR="00140B66">
        <w:t>projektu za účelem prokázání řádného a efektivního nakládání s prostředky, které byly na</w:t>
      </w:r>
      <w:r w:rsidR="00C7133A">
        <w:t> </w:t>
      </w:r>
      <w:r w:rsidR="00140B66">
        <w:t>realizaci projektu poskytnuty tímto Rozhodnutím.</w:t>
      </w:r>
    </w:p>
    <w:p w14:paraId="16D91368" w14:textId="7D0B4426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56579A">
        <w:t>O</w:t>
      </w:r>
      <w:r w:rsidR="00140B66">
        <w:t>sobní údaje podpořen</w:t>
      </w:r>
      <w:r w:rsidR="0056579A">
        <w:t>ých</w:t>
      </w:r>
      <w:r w:rsidR="00140B66">
        <w:t xml:space="preserve"> osob</w:t>
      </w:r>
      <w:r w:rsidR="0056579A">
        <w:t xml:space="preserve"> definované v čl. 4 odst. 1 </w:t>
      </w:r>
      <w:r w:rsidR="00140B66">
        <w:t>Nařízení Evropského parlamentu a</w:t>
      </w:r>
      <w:r w:rsidR="00C90DD2">
        <w:t> </w:t>
      </w:r>
      <w:r w:rsidR="00140B66">
        <w:t>Rady (EU) 2016/679 ze dne 27. dubna 2016 o ochraně fyzických osob v souvislosti se</w:t>
      </w:r>
      <w:r w:rsidR="00C90DD2">
        <w:t> </w:t>
      </w:r>
      <w:r w:rsidR="00140B66">
        <w:t>zpracováním osobních údajů a o volném pohybu těchto údajů a o zrušení směrnice 95/46/ES (</w:t>
      </w:r>
      <w:r w:rsidR="001551FA">
        <w:t>o</w:t>
      </w:r>
      <w:r w:rsidR="00140B66">
        <w:t>becné nařízení o ochraně osobních údajů)</w:t>
      </w:r>
      <w:r w:rsidR="0056579A">
        <w:t xml:space="preserve"> (dále jen „GDPR“) je příjemce povinen zpracovávat a chránit v souladu s platnými právními předpisy</w:t>
      </w:r>
      <w:r w:rsidR="00140B66">
        <w:t>, a to v</w:t>
      </w:r>
      <w:r w:rsidR="000B7727">
        <w:t> </w:t>
      </w:r>
      <w:r w:rsidR="00140B66">
        <w:t>rozsahu, způsobem a po dobu vymezenou v</w:t>
      </w:r>
      <w:r w:rsidR="005635F0">
        <w:t> </w:t>
      </w:r>
      <w:r w:rsidR="00140B66">
        <w:t>PpŽP</w:t>
      </w:r>
      <w:r w:rsidR="005635F0">
        <w:t xml:space="preserve"> ZP</w:t>
      </w:r>
      <w:r w:rsidR="00140B66">
        <w:t>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6B46B880" w:rsidR="00495B2F" w:rsidRPr="00347CB3" w:rsidRDefault="00741315" w:rsidP="00741315">
      <w:pPr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>Příjemce je povinen uzavřít smlouv</w:t>
      </w:r>
      <w:r w:rsidR="00AF5717">
        <w:t>y</w:t>
      </w:r>
      <w:r w:rsidR="00140B66">
        <w:t xml:space="preserve"> dle čl. 28 </w:t>
      </w:r>
      <w:r w:rsidR="0056579A">
        <w:t>GDPR</w:t>
      </w:r>
      <w:r w:rsidR="00140B66">
        <w:t xml:space="preserve"> s</w:t>
      </w:r>
      <w:r w:rsidR="00C64D51">
        <w:t> </w:t>
      </w:r>
      <w:r w:rsidR="00140B66">
        <w:t>dodavatel</w:t>
      </w:r>
      <w:r w:rsidR="00AF5717">
        <w:t>i</w:t>
      </w:r>
      <w:r w:rsidR="00140B66">
        <w:t>, pokud takov</w:t>
      </w:r>
      <w:r w:rsidR="00AF5717">
        <w:t>é</w:t>
      </w:r>
      <w:r w:rsidR="00140B66">
        <w:t xml:space="preserve"> osob</w:t>
      </w:r>
      <w:r w:rsidR="00AF5717">
        <w:t>y</w:t>
      </w:r>
      <w:r w:rsidR="00140B66">
        <w:t xml:space="preserve"> m</w:t>
      </w:r>
      <w:r w:rsidR="00AF5717">
        <w:t>ají</w:t>
      </w:r>
      <w:r w:rsidR="00140B66">
        <w:t xml:space="preserve"> v</w:t>
      </w:r>
      <w:r w:rsidR="00C90DD2">
        <w:t> </w:t>
      </w:r>
      <w:r w:rsidR="00140B66">
        <w:t xml:space="preserve">souvislosti s realizací projektu zpracovávat osobní údaje podpořených osob. Tyto smlouvy musí </w:t>
      </w:r>
      <w:r w:rsidR="00140B66">
        <w:lastRenderedPageBreak/>
        <w:t xml:space="preserve">upravovat podmínky zpracování osobních údajů obdobně jako podmínky stanovené v tomto Pověření </w:t>
      </w:r>
      <w:r w:rsidR="00226C20">
        <w:t>p</w:t>
      </w:r>
      <w:r w:rsidR="00140B66">
        <w:t>říjemce v této části tohoto Rozhodnutí.</w:t>
      </w:r>
    </w:p>
    <w:p w14:paraId="6D56C169" w14:textId="77777777" w:rsidR="00E457DA" w:rsidRDefault="00E457DA" w:rsidP="00E457DA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>Opatření ve vztahu k evidenci skutečných majitelů</w:t>
      </w:r>
      <w:r w:rsidRPr="00201600">
        <w:rPr>
          <w:rStyle w:val="Znakapoznpodarou"/>
          <w:b w:val="0"/>
          <w:highlight w:val="lightGray"/>
        </w:rPr>
        <w:footnoteReference w:id="23"/>
      </w:r>
    </w:p>
    <w:p w14:paraId="3446BF33" w14:textId="77777777" w:rsidR="00E457DA" w:rsidRPr="007F1DE9" w:rsidRDefault="00E457DA" w:rsidP="00E457DA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1921CA4B" w14:textId="1471A616" w:rsidR="00E457DA" w:rsidRDefault="00E457DA" w:rsidP="00E457DA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226C20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405A4CA7" w14:textId="77777777" w:rsidR="00E457DA" w:rsidRDefault="00E457DA" w:rsidP="00E457DA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Pr="00F44D5F">
        <w:rPr>
          <w:b w:val="0"/>
          <w:bCs/>
          <w:highlight w:val="lightGray"/>
          <w:vertAlign w:val="superscript"/>
        </w:rPr>
        <w:footnoteReference w:id="24"/>
      </w:r>
    </w:p>
    <w:p w14:paraId="7C9193FB" w14:textId="5FA676EA" w:rsidR="00E457DA" w:rsidRDefault="00E457DA" w:rsidP="00A71513">
      <w:pPr>
        <w:pStyle w:val="Headline2proTP"/>
        <w:keepNext w:val="0"/>
        <w:numPr>
          <w:ilvl w:val="0"/>
          <w:numId w:val="61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zajistit, aby </w:t>
      </w:r>
      <w:r w:rsidR="00B2600D">
        <w:rPr>
          <w:rFonts w:eastAsia="Calibri"/>
          <w:b w:val="0"/>
        </w:rPr>
        <w:t xml:space="preserve">skutečným majitelem </w:t>
      </w:r>
      <w:r w:rsidRPr="003F4ECC">
        <w:rPr>
          <w:rFonts w:eastAsia="Calibri"/>
          <w:b w:val="0"/>
        </w:rPr>
        <w:t xml:space="preserve">příjemce ani </w:t>
      </w:r>
      <w:r w:rsidR="00B2600D">
        <w:rPr>
          <w:rFonts w:eastAsia="Calibri"/>
          <w:b w:val="0"/>
        </w:rPr>
        <w:t>skutečným majitelem</w:t>
      </w:r>
      <w:r w:rsidR="00B2600D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>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5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</w:t>
      </w:r>
      <w:r w:rsidR="00B2600D">
        <w:rPr>
          <w:b w:val="0"/>
          <w:color w:val="000000"/>
        </w:rPr>
        <w:t xml:space="preserve"> ani</w:t>
      </w:r>
      <w:r w:rsidRPr="003F4ECC">
        <w:rPr>
          <w:b w:val="0"/>
          <w:color w:val="000000"/>
        </w:rPr>
        <w:t xml:space="preserve"> vedoucí ústředního správního úřadu, v jehož čele není člen vlády (veřejný funkcionář)</w:t>
      </w:r>
      <w:r w:rsidRPr="003F4ECC">
        <w:rPr>
          <w:rFonts w:eastAsia="Calibri"/>
          <w:b w:val="0"/>
        </w:rPr>
        <w:t>, ve smyslu § 4c zákona č. 159/2006 Sb., o střetu zájmů, ve znění pozdějších předpisů. Touto povinností je příjemce vázán po celou dobu realizace projektu.</w:t>
      </w:r>
    </w:p>
    <w:p w14:paraId="7F7F3E6F" w14:textId="4CF5907E" w:rsidR="00802A79" w:rsidRPr="00802A79" w:rsidRDefault="00E457DA" w:rsidP="00802A79">
      <w:pPr>
        <w:pStyle w:val="Headline2proTP"/>
        <w:keepNext w:val="0"/>
        <w:numPr>
          <w:ilvl w:val="0"/>
          <w:numId w:val="61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541E07">
        <w:rPr>
          <w:rFonts w:eastAsia="Calibri"/>
          <w:b w:val="0"/>
        </w:rPr>
        <w:t>24.1</w:t>
      </w:r>
      <w:r w:rsidRPr="003F4ECC">
        <w:rPr>
          <w:rFonts w:eastAsia="Calibri"/>
          <w:b w:val="0"/>
        </w:rPr>
        <w:t xml:space="preserve"> části II tohoto Rozhodnutí. </w:t>
      </w:r>
    </w:p>
    <w:p w14:paraId="4F05E234" w14:textId="499438A3" w:rsidR="007E09CC" w:rsidRPr="008E7C40" w:rsidRDefault="007E09CC" w:rsidP="009C0796">
      <w:pPr>
        <w:widowControl w:val="0"/>
        <w:spacing w:before="360" w:after="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III</w:t>
      </w:r>
    </w:p>
    <w:p w14:paraId="4F05E235" w14:textId="77777777" w:rsidR="008E5BF8" w:rsidRPr="008E7C40" w:rsidRDefault="007E09CC" w:rsidP="004A1EF2">
      <w:pPr>
        <w:contextualSpacing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LATEBNÍ PODMÍNKY</w:t>
      </w:r>
    </w:p>
    <w:p w14:paraId="4F05E236" w14:textId="27511886" w:rsidR="004A1EF2" w:rsidRDefault="007E09CC" w:rsidP="00541E07">
      <w:pPr>
        <w:pStyle w:val="Headline1proTP"/>
        <w:widowControl w:val="0"/>
        <w:numPr>
          <w:ilvl w:val="0"/>
          <w:numId w:val="60"/>
        </w:numPr>
        <w:spacing w:before="240" w:after="0"/>
        <w:ind w:left="426" w:hanging="284"/>
      </w:pPr>
      <w:r w:rsidRPr="00347CB3">
        <w:t xml:space="preserve">Žádost o platbu </w:t>
      </w:r>
    </w:p>
    <w:p w14:paraId="4F05E237" w14:textId="4A59E160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C0796">
        <w:rPr>
          <w:rFonts w:eastAsia="Calibri"/>
          <w:b w:val="0"/>
          <w:highlight w:val="lightGray"/>
        </w:rPr>
        <w:t>První</w:t>
      </w:r>
      <w:bookmarkStart w:id="25" w:name="_Hlk168487000"/>
      <w:r w:rsidR="00201159" w:rsidRPr="008D0911">
        <w:rPr>
          <w:rStyle w:val="Znakapoznpodarou"/>
          <w:rFonts w:eastAsia="Calibri"/>
          <w:b w:val="0"/>
          <w:highlight w:val="lightGray"/>
        </w:rPr>
        <w:footnoteReference w:id="26"/>
      </w:r>
      <w:bookmarkEnd w:id="25"/>
      <w:r w:rsidRPr="00917D34">
        <w:rPr>
          <w:rFonts w:eastAsia="Calibri"/>
          <w:b w:val="0"/>
        </w:rPr>
        <w:t xml:space="preserve"> </w:t>
      </w:r>
      <w:r w:rsidRPr="009C0796">
        <w:rPr>
          <w:rFonts w:eastAsia="Calibri"/>
          <w:b w:val="0"/>
          <w:highlight w:val="lightGray"/>
        </w:rPr>
        <w:t>z</w:t>
      </w:r>
      <w:r w:rsidRPr="00917D34">
        <w:rPr>
          <w:rFonts w:eastAsia="Calibri"/>
          <w:b w:val="0"/>
        </w:rPr>
        <w:t xml:space="preserve">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>PpŽP</w:t>
      </w:r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</w:t>
      </w:r>
      <w:r w:rsidR="001C6673">
        <w:rPr>
          <w:rFonts w:eastAsia="Calibri"/>
          <w:b w:val="0"/>
        </w:rPr>
        <w:t>odeslána</w:t>
      </w:r>
      <w:r w:rsidR="001C6673" w:rsidRPr="00917D34">
        <w:rPr>
          <w:rFonts w:eastAsia="Calibri"/>
          <w:b w:val="0"/>
        </w:rPr>
        <w:t xml:space="preserve">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226C20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1C377AAC" w:rsidR="007E09CC" w:rsidRPr="00541E07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  <w:highlight w:val="lightGray"/>
        </w:rPr>
      </w:pPr>
      <w:r w:rsidRPr="00541E07">
        <w:rPr>
          <w:rFonts w:eastAsia="Calibri"/>
          <w:b w:val="0"/>
          <w:highlight w:val="lightGray"/>
        </w:rPr>
        <w:t xml:space="preserve">Příjemce je povinen pro účely </w:t>
      </w:r>
      <w:r w:rsidR="009B5CA4" w:rsidRPr="00541E07">
        <w:rPr>
          <w:rFonts w:eastAsia="Calibri"/>
          <w:b w:val="0"/>
          <w:highlight w:val="lightGray"/>
        </w:rPr>
        <w:t>proplacení</w:t>
      </w:r>
      <w:r w:rsidRPr="00541E07">
        <w:rPr>
          <w:rFonts w:eastAsia="Calibri"/>
          <w:b w:val="0"/>
          <w:highlight w:val="lightGray"/>
        </w:rPr>
        <w:t xml:space="preserve"> </w:t>
      </w:r>
      <w:r w:rsidR="00196D0A" w:rsidRPr="00541E07">
        <w:rPr>
          <w:rFonts w:eastAsia="Calibri"/>
          <w:b w:val="0"/>
          <w:highlight w:val="lightGray"/>
        </w:rPr>
        <w:t xml:space="preserve">dalších částí </w:t>
      </w:r>
      <w:r w:rsidRPr="00541E07">
        <w:rPr>
          <w:rFonts w:eastAsia="Calibri"/>
          <w:b w:val="0"/>
          <w:highlight w:val="lightGray"/>
        </w:rPr>
        <w:t>dotace předkládat Poskytovateli dotace řádně vyplněné žádosti o</w:t>
      </w:r>
      <w:r w:rsidR="00E179CC" w:rsidRPr="00541E07">
        <w:rPr>
          <w:rFonts w:eastAsia="Calibri"/>
          <w:b w:val="0"/>
          <w:highlight w:val="lightGray"/>
        </w:rPr>
        <w:t> </w:t>
      </w:r>
      <w:r w:rsidRPr="00541E07">
        <w:rPr>
          <w:rFonts w:eastAsia="Calibri"/>
          <w:b w:val="0"/>
          <w:highlight w:val="lightGray"/>
        </w:rPr>
        <w:t xml:space="preserve">platbu podložené příslušnými </w:t>
      </w:r>
      <w:r w:rsidR="00013C71" w:rsidRPr="00541E07">
        <w:rPr>
          <w:rFonts w:eastAsia="Calibri"/>
          <w:b w:val="0"/>
          <w:highlight w:val="lightGray"/>
        </w:rPr>
        <w:t xml:space="preserve">doklady </w:t>
      </w:r>
      <w:r w:rsidR="0008120C" w:rsidRPr="00541E07">
        <w:rPr>
          <w:rFonts w:eastAsia="Calibri"/>
          <w:b w:val="0"/>
          <w:highlight w:val="lightGray"/>
        </w:rPr>
        <w:t xml:space="preserve">dle </w:t>
      </w:r>
      <w:r w:rsidR="00013C71" w:rsidRPr="00541E07">
        <w:rPr>
          <w:rFonts w:eastAsia="Calibri"/>
          <w:b w:val="0"/>
          <w:highlight w:val="lightGray"/>
        </w:rPr>
        <w:t>P</w:t>
      </w:r>
      <w:r w:rsidR="001C41D0" w:rsidRPr="00541E07">
        <w:rPr>
          <w:rFonts w:eastAsia="Calibri"/>
          <w:b w:val="0"/>
          <w:highlight w:val="lightGray"/>
        </w:rPr>
        <w:t>pŽP</w:t>
      </w:r>
      <w:r w:rsidR="005635F0" w:rsidRPr="00541E07">
        <w:rPr>
          <w:rFonts w:eastAsia="Calibri"/>
          <w:b w:val="0"/>
          <w:highlight w:val="lightGray"/>
        </w:rPr>
        <w:t xml:space="preserve"> ZP</w:t>
      </w:r>
      <w:r w:rsidRPr="00541E07">
        <w:rPr>
          <w:rFonts w:eastAsia="Calibri"/>
          <w:b w:val="0"/>
          <w:highlight w:val="lightGray"/>
        </w:rPr>
        <w:t>.</w:t>
      </w:r>
      <w:bookmarkStart w:id="26" w:name="_Hlk161138183"/>
      <w:r w:rsidR="003707FB" w:rsidRPr="003707FB">
        <w:rPr>
          <w:rStyle w:val="Znakapoznpodarou"/>
          <w:rFonts w:eastAsia="Calibri"/>
          <w:b w:val="0"/>
          <w:highlight w:val="lightGray"/>
        </w:rPr>
        <w:footnoteReference w:id="27"/>
      </w:r>
      <w:bookmarkEnd w:id="26"/>
      <w:r w:rsidR="001104B4" w:rsidRPr="00541E07">
        <w:rPr>
          <w:rFonts w:eastAsia="Calibri"/>
          <w:b w:val="0"/>
          <w:highlight w:val="lightGray"/>
        </w:rPr>
        <w:t xml:space="preserve"> </w:t>
      </w:r>
    </w:p>
    <w:p w14:paraId="55A66323" w14:textId="64125EFE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</w:t>
      </w:r>
      <w:r w:rsidR="003707FB">
        <w:rPr>
          <w:rFonts w:eastAsia="Calibri"/>
          <w:b w:val="0"/>
        </w:rPr>
        <w:t>náklady</w:t>
      </w:r>
      <w:r w:rsidR="003707FB" w:rsidRPr="00917D34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projektu, které nejsou či nebudou kryty z příjmů projektu připadajících na způsobilé </w:t>
      </w:r>
      <w:r w:rsidR="003707FB">
        <w:rPr>
          <w:rFonts w:eastAsia="Calibri"/>
          <w:b w:val="0"/>
        </w:rPr>
        <w:t>náklady</w:t>
      </w:r>
      <w:r w:rsidR="003707FB" w:rsidRPr="00917D34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ani z jiných zdrojů </w:t>
      </w:r>
      <w:r w:rsidR="00226C20">
        <w:rPr>
          <w:rFonts w:eastAsia="Calibri"/>
          <w:b w:val="0"/>
        </w:rPr>
        <w:t>př</w:t>
      </w:r>
      <w:r w:rsidRPr="00917D34">
        <w:rPr>
          <w:rFonts w:eastAsia="Calibri"/>
          <w:b w:val="0"/>
        </w:rPr>
        <w:t xml:space="preserve">íjemce. Konečná výše dotace, která bude </w:t>
      </w:r>
      <w:r w:rsidR="00E83D4D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04BBA7F9" w:rsidR="00495B2F" w:rsidRPr="00347CB3" w:rsidRDefault="00495B2F" w:rsidP="006451E9">
      <w:pPr>
        <w:pStyle w:val="Headline1proTP"/>
        <w:keepNext/>
        <w:widowControl w:val="0"/>
        <w:numPr>
          <w:ilvl w:val="0"/>
          <w:numId w:val="60"/>
        </w:numPr>
        <w:spacing w:before="240"/>
        <w:ind w:left="426" w:hanging="284"/>
      </w:pPr>
      <w:bookmarkStart w:id="27" w:name="_Hlk165978430"/>
      <w:r w:rsidRPr="00347CB3">
        <w:t xml:space="preserve">Převod prostředků dotace </w:t>
      </w:r>
    </w:p>
    <w:p w14:paraId="4F05E23A" w14:textId="0901CADF" w:rsidR="00FE45B1" w:rsidRDefault="00495B2F" w:rsidP="00C7133A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</w:t>
      </w:r>
      <w:r w:rsidR="00F74C76">
        <w:t xml:space="preserve"> </w:t>
      </w:r>
      <w:r w:rsidR="002133C8">
        <w:t>části</w:t>
      </w:r>
      <w:r w:rsidR="00434D99">
        <w:t xml:space="preserve"> I tohoto R</w:t>
      </w:r>
      <w:r w:rsidR="00E97362">
        <w:t xml:space="preserve">ozhodnutí </w:t>
      </w:r>
      <w:r w:rsidR="00D01CBA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226C20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 w:rsidRPr="009C0796">
        <w:t xml:space="preserve">dle bodu </w:t>
      </w:r>
      <w:r w:rsidR="00D8298F" w:rsidRPr="009C0796">
        <w:t xml:space="preserve">1.1 </w:t>
      </w:r>
      <w:r w:rsidR="00B809DD">
        <w:rPr>
          <w:highlight w:val="lightGray"/>
        </w:rPr>
        <w:t>a</w:t>
      </w:r>
      <w:r w:rsidR="00D8298F" w:rsidRPr="009C0796">
        <w:rPr>
          <w:highlight w:val="lightGray"/>
        </w:rPr>
        <w:t xml:space="preserve"> </w:t>
      </w:r>
      <w:r w:rsidR="00C12165" w:rsidRPr="00242456">
        <w:rPr>
          <w:highlight w:val="lightGray"/>
        </w:rPr>
        <w:t>1.2</w:t>
      </w:r>
      <w:bookmarkStart w:id="28" w:name="_Hlk166490670"/>
      <w:r w:rsidR="00242456">
        <w:rPr>
          <w:rStyle w:val="Znakapoznpodarou"/>
          <w:highlight w:val="lightGray"/>
        </w:rPr>
        <w:footnoteReference w:id="28"/>
      </w:r>
      <w:bookmarkEnd w:id="28"/>
      <w:r w:rsidR="00C12165">
        <w:t xml:space="preserve"> této části Rozhodnutí</w:t>
      </w:r>
      <w:r w:rsidR="006451E9">
        <w:t>.</w:t>
      </w:r>
      <w:r w:rsidR="00684C47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bookmarkEnd w:id="27"/>
    <w:p w14:paraId="4F05E23D" w14:textId="2F2C57D0" w:rsidR="007E09CC" w:rsidRPr="00F22819" w:rsidRDefault="007E09CC" w:rsidP="003707FB">
      <w:pPr>
        <w:spacing w:before="240" w:after="0"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lastRenderedPageBreak/>
        <w:t>Část IV</w:t>
      </w:r>
    </w:p>
    <w:p w14:paraId="4F05E23E" w14:textId="369315F0" w:rsidR="007E09CC" w:rsidRPr="00F22819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F22819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F956BA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465216F" w:rsidR="0023477D" w:rsidRDefault="0023477D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r w:rsidR="009134FD" w:rsidRPr="00663155">
        <w:t xml:space="preserve">9.1 </w:t>
      </w:r>
      <w:r w:rsidR="009134FD">
        <w:t>–</w:t>
      </w:r>
      <w:r w:rsidR="009134FD" w:rsidRPr="00663155">
        <w:t xml:space="preserve"> </w:t>
      </w:r>
      <w:bookmarkStart w:id="29" w:name="_Hlk117239244"/>
      <w:r w:rsidR="009134FD" w:rsidRPr="00663155">
        <w:t>pouze</w:t>
      </w:r>
      <w:r w:rsidR="009134FD">
        <w:t xml:space="preserve"> </w:t>
      </w:r>
      <w:r w:rsidR="009134FD" w:rsidRPr="00663155">
        <w:t>v případě, že pochybení nemá nebo nemohlo mít vliv na výběr ekonomicky nejvýhodnější nabídky nebo na okruh potenciálních dodavatelů</w:t>
      </w:r>
      <w:bookmarkEnd w:id="29"/>
      <w:r w:rsidR="009134FD">
        <w:t xml:space="preserve">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13D17ECE" w:rsidR="007E09CC" w:rsidRDefault="007E09CC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070CBA" w:rsidRPr="0074535A">
        <w:rPr>
          <w:highlight w:val="lightGray"/>
        </w:rPr>
        <w:t>a 23</w:t>
      </w:r>
      <w:r w:rsidR="00070CBA">
        <w:rPr>
          <w:rStyle w:val="Znakapoznpodarou"/>
          <w:highlight w:val="lightGray"/>
        </w:rPr>
        <w:footnoteReference w:id="29"/>
      </w:r>
      <w:r w:rsidR="00070CBA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8E7C4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11852331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226C20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0" w:name="_Hlk94014998"/>
    </w:p>
    <w:bookmarkEnd w:id="30"/>
    <w:p w14:paraId="3E73423F" w14:textId="1F28688D" w:rsidR="00132281" w:rsidRDefault="003228C6" w:rsidP="00F956BA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243601">
        <w:t xml:space="preserve"> </w:t>
      </w:r>
      <w:r w:rsidR="00A71513">
        <w:t xml:space="preserve">9.1 </w:t>
      </w:r>
      <w:r>
        <w:fldChar w:fldCharType="begin"/>
      </w:r>
      <w:r>
        <w:instrText xml:space="preserve"> REF _Ref456361390 \r \h  \* MERGEFORMAT </w:instrText>
      </w:r>
      <w:r w:rsidR="00000000">
        <w:fldChar w:fldCharType="separate"/>
      </w:r>
      <w:r>
        <w:fldChar w:fldCharType="end"/>
      </w:r>
      <w:r w:rsidRPr="00347CB3">
        <w:t>tohoto Rozhodnutí</w:t>
      </w:r>
      <w:r w:rsidR="00BD5A1D">
        <w:t>, které má nebo mohlo mít vliv na okruh potenciálních dodavatelů nebo na výběr ekonomicky nejvýhodnější nabídky,</w:t>
      </w:r>
      <w:r w:rsidR="00CB5AC2">
        <w:t xml:space="preserve"> a zároveň není možné vypočítat přesnou částku, v</w:t>
      </w:r>
      <w:r w:rsidR="00C11400">
        <w:t xml:space="preserve"> </w:t>
      </w:r>
      <w:r w:rsidR="00CB5AC2">
        <w:t>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 xml:space="preserve">rozpočtových pravidel </w:t>
      </w:r>
      <w:r w:rsidR="00132281" w:rsidRPr="00347CB3">
        <w:lastRenderedPageBreak/>
        <w:t>stanoven</w:t>
      </w:r>
      <w:r w:rsidR="00132281">
        <w:t xml:space="preserve"> podle nejzávažnějšího</w:t>
      </w:r>
      <w:r w:rsidR="003C70FD">
        <w:rPr>
          <w:rStyle w:val="Znakapoznpodarou"/>
        </w:rPr>
        <w:footnoteReference w:id="30"/>
      </w:r>
      <w:r w:rsidR="00132281">
        <w:t xml:space="preserve"> identifikovaného pochybení v zakázce </w:t>
      </w:r>
      <w:r w:rsidR="00BD5A1D">
        <w:t>způsobem uvedeným v Pravidlech pro zadávání a kontrolu veřejných zakázek</w:t>
      </w:r>
      <w:r w:rsidR="005823D6">
        <w:rPr>
          <w:rStyle w:val="Znakapoznpodarou"/>
          <w:rFonts w:asciiTheme="minorHAnsi" w:hAnsiTheme="minorHAnsi" w:cstheme="minorHAnsi"/>
        </w:rPr>
        <w:footnoteReference w:id="31"/>
      </w:r>
      <w:r w:rsidR="005823D6">
        <w:rPr>
          <w:rFonts w:asciiTheme="minorHAnsi" w:hAnsiTheme="minorHAnsi" w:cstheme="minorHAnsi"/>
        </w:rPr>
        <w:t xml:space="preserve"> </w:t>
      </w:r>
      <w:r w:rsidR="00BD5A1D">
        <w:t>a v souladu s</w:t>
      </w:r>
      <w:r w:rsidR="00A46929">
        <w:t> </w:t>
      </w:r>
      <w:r w:rsidR="00BD5A1D">
        <w:t>PpŽP</w:t>
      </w:r>
      <w:r w:rsidR="00A46929">
        <w:t xml:space="preserve"> ZP</w:t>
      </w:r>
      <w:r w:rsidR="00BD5A1D">
        <w:t>.</w:t>
      </w:r>
    </w:p>
    <w:p w14:paraId="4F05E28E" w14:textId="2DCC418D" w:rsidR="00495B2F" w:rsidRPr="00CE61FF" w:rsidRDefault="00495B2F" w:rsidP="003E2D4F">
      <w:pPr>
        <w:pStyle w:val="Odstavecseseznamem"/>
        <w:numPr>
          <w:ilvl w:val="0"/>
          <w:numId w:val="6"/>
        </w:numPr>
        <w:spacing w:before="120" w:after="120"/>
        <w:ind w:left="425" w:hanging="283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A71513">
        <w:t>12</w:t>
      </w:r>
      <w:r w:rsidRPr="00422BE6">
        <w:t xml:space="preserve"> 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B2165E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2" w:name="_Toc405814473"/>
      <w:r w:rsidR="0008595B" w:rsidRPr="001B102B">
        <w:rPr>
          <w:vertAlign w:val="superscript"/>
        </w:rPr>
        <w:footnoteReference w:id="32"/>
      </w:r>
      <w:bookmarkEnd w:id="32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52"/>
        <w:gridCol w:w="1673"/>
      </w:tblGrid>
      <w:tr w:rsidR="00495B2F" w:rsidRPr="00347CB3" w14:paraId="4F05E292" w14:textId="77777777" w:rsidTr="008E7C40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8E7C40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8E7C40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8E7C40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7CD3187F" w:rsidR="00495B2F" w:rsidRPr="00B27CA9" w:rsidRDefault="00495B2F" w:rsidP="008E7C40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293388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8E7C40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8E7C40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3"/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8E7C40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8E7C40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8E7C40">
      <w:pPr>
        <w:widowControl w:val="0"/>
        <w:spacing w:after="0"/>
        <w:rPr>
          <w:b/>
        </w:rPr>
      </w:pPr>
      <w:bookmarkStart w:id="33" w:name="_Toc405814474"/>
      <w:bookmarkEnd w:id="33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024"/>
        <w:gridCol w:w="1649"/>
      </w:tblGrid>
      <w:tr w:rsidR="00153178" w:rsidRPr="00347CB3" w14:paraId="4F05E2AA" w14:textId="77777777" w:rsidTr="008E7C40">
        <w:trPr>
          <w:trHeight w:val="857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8E7C40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6E0DF2">
            <w:pPr>
              <w:pStyle w:val="Tabulkatext"/>
              <w:widowControl w:val="0"/>
              <w:spacing w:before="20" w:after="20"/>
            </w:pPr>
            <w:r w:rsidRPr="00347CB3">
              <w:t>chybí zcela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8E7C40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8E7C40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8E7C40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02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0577F8">
            <w:pPr>
              <w:pStyle w:val="Tabulkatext"/>
              <w:widowControl w:val="0"/>
              <w:spacing w:before="20" w:after="20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4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8E7C40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76AC9892" w14:textId="2D786BC7" w:rsidR="004A24D8" w:rsidRDefault="004A24D8" w:rsidP="00C449F5">
      <w:pPr>
        <w:pStyle w:val="Odstavecseseznamem"/>
        <w:numPr>
          <w:ilvl w:val="0"/>
          <w:numId w:val="6"/>
        </w:numPr>
        <w:spacing w:before="120" w:after="120"/>
        <w:ind w:left="425" w:hanging="283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="0092592D" w:rsidRPr="00541E07">
        <w:t>24.2</w:t>
      </w:r>
      <w:r w:rsidR="0092592D" w:rsidRPr="00C5535E">
        <w:t xml:space="preserve"> </w:t>
      </w:r>
      <w:r w:rsidRPr="00C5535E">
        <w:t xml:space="preserve"> tohoto Rozhodnutí, je odvod za porušení rozpočtové kázně v souladu s ustanovením § 44a odst. 4 písm. a) a v souladu s ustanovením § 14 odst. 5 rozpočtových pravidel stanoven ve výši </w:t>
      </w:r>
      <w:r w:rsidRPr="00B82ACC">
        <w:t>0,1 % z celkové částky dotace</w:t>
      </w:r>
      <w:r w:rsidRPr="00C5535E">
        <w:t>.</w:t>
      </w:r>
      <w:r w:rsidR="00070CBA" w:rsidRPr="0074535A">
        <w:rPr>
          <w:rStyle w:val="Znakapoznpodarou"/>
          <w:highlight w:val="lightGray"/>
        </w:rPr>
        <w:footnoteReference w:id="34"/>
      </w:r>
    </w:p>
    <w:p w14:paraId="4F05E2C3" w14:textId="0A6C7234" w:rsidR="00495B2F" w:rsidRPr="008E7C40" w:rsidRDefault="00495B2F" w:rsidP="009C0796">
      <w:pPr>
        <w:keepNext/>
        <w:spacing w:before="360"/>
        <w:jc w:val="center"/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Část V</w:t>
      </w:r>
    </w:p>
    <w:p w14:paraId="4F05E2C5" w14:textId="14FF87D5" w:rsidR="00495B2F" w:rsidRDefault="00495B2F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2A0AA6DC" w:rsidR="00AD1DE0" w:rsidRPr="00DA3D85" w:rsidRDefault="00AD1DE0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</w:t>
      </w:r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C449F5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8E7C40">
        <w:rPr>
          <w:rStyle w:val="Znakapoznpodarou"/>
          <w:highlight w:val="lightGray"/>
        </w:rPr>
        <w:footnoteReference w:id="35"/>
      </w:r>
    </w:p>
    <w:p w14:paraId="4F05E2CA" w14:textId="22D8D0CD" w:rsidR="0043313A" w:rsidRPr="007F7310" w:rsidRDefault="0043313A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C449F5">
      <w:pPr>
        <w:ind w:left="426"/>
      </w:pPr>
      <w:r>
        <w:lastRenderedPageBreak/>
        <w:t>Příloha č. 2 – Přehled šablon a jejich věcný výklad</w:t>
      </w:r>
    </w:p>
    <w:p w14:paraId="45C4E013" w14:textId="71E58402" w:rsidR="00A2555E" w:rsidRPr="007F7310" w:rsidRDefault="00A2555E" w:rsidP="00C449F5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021080" w:rsidRPr="00541E07">
        <w:rPr>
          <w:rFonts w:eastAsia="Times New Roman" w:cs="Arial"/>
          <w:iCs/>
          <w:snapToGrid w:val="0"/>
          <w:shd w:val="clear" w:color="auto" w:fill="D9D9D9" w:themeFill="background1" w:themeFillShade="D9"/>
          <w:lang w:eastAsia="cs-CZ"/>
        </w:rPr>
        <w:t>...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541E07">
        <w:rPr>
          <w:shd w:val="clear" w:color="auto" w:fill="D9D9D9" w:themeFill="background1" w:themeFillShade="D9"/>
        </w:rPr>
        <w:t>…</w:t>
      </w:r>
      <w:r w:rsidRPr="00541E07">
        <w:rPr>
          <w:rFonts w:eastAsia="Times New Roman" w:cs="Arial"/>
          <w:iCs/>
          <w:snapToGrid w:val="0"/>
          <w:highlight w:val="lightGray"/>
          <w:lang w:eastAsia="cs-CZ"/>
        </w:rPr>
        <w:t>.</w:t>
      </w:r>
      <w:r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4E449B9B" w:rsidR="00297F71" w:rsidRDefault="006F5F1A" w:rsidP="00C449F5">
      <w:pPr>
        <w:ind w:left="426"/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3E665F">
        <w:rPr>
          <w:rFonts w:eastAsia="Times New Roman" w:cs="Arial"/>
          <w:iCs/>
          <w:snapToGrid w:val="0"/>
          <w:highlight w:val="lightGray"/>
          <w:lang w:eastAsia="cs-CZ"/>
        </w:rPr>
        <w:t xml:space="preserve"> verze …,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205E1948" w14:textId="77777777" w:rsidR="00AD4249" w:rsidRDefault="00AD4249" w:rsidP="000C2610">
      <w:pPr>
        <w:rPr>
          <w:b/>
        </w:rPr>
      </w:pPr>
    </w:p>
    <w:p w14:paraId="4F05E2D0" w14:textId="2DDA077D" w:rsidR="00495B2F" w:rsidRPr="008E7C40" w:rsidRDefault="00495B2F" w:rsidP="000C2610">
      <w:pPr>
        <w:rPr>
          <w:b/>
          <w:sz w:val="24"/>
          <w:szCs w:val="24"/>
        </w:rPr>
      </w:pPr>
      <w:r w:rsidRPr="008E7C40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053076A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234EA1F9" w14:textId="77777777" w:rsidR="00150480" w:rsidRDefault="003E665F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551BB72A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36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150480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CAEB0" w14:textId="77777777" w:rsidR="001466E6" w:rsidRDefault="001466E6" w:rsidP="003365BA">
      <w:pPr>
        <w:spacing w:after="0"/>
      </w:pPr>
      <w:r>
        <w:separator/>
      </w:r>
    </w:p>
  </w:endnote>
  <w:endnote w:type="continuationSeparator" w:id="0">
    <w:p w14:paraId="49C4CFB9" w14:textId="77777777" w:rsidR="001466E6" w:rsidRDefault="001466E6" w:rsidP="003365BA">
      <w:pPr>
        <w:spacing w:after="0"/>
      </w:pPr>
      <w:r>
        <w:continuationSeparator/>
      </w:r>
    </w:p>
  </w:endnote>
  <w:endnote w:type="continuationNotice" w:id="1">
    <w:p w14:paraId="2AEE69E4" w14:textId="77777777" w:rsidR="001466E6" w:rsidRDefault="001466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4C68A" w14:textId="77777777" w:rsidR="00021080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2EE71" w14:textId="77777777" w:rsidR="001466E6" w:rsidRDefault="001466E6" w:rsidP="003365BA">
      <w:pPr>
        <w:spacing w:after="0"/>
      </w:pPr>
      <w:r>
        <w:separator/>
      </w:r>
    </w:p>
  </w:footnote>
  <w:footnote w:type="continuationSeparator" w:id="0">
    <w:p w14:paraId="1396264F" w14:textId="77777777" w:rsidR="001466E6" w:rsidRDefault="001466E6" w:rsidP="003365BA">
      <w:pPr>
        <w:spacing w:after="0"/>
      </w:pPr>
      <w:r>
        <w:continuationSeparator/>
      </w:r>
    </w:p>
  </w:footnote>
  <w:footnote w:type="continuationNotice" w:id="1">
    <w:p w14:paraId="2FB2E242" w14:textId="77777777" w:rsidR="001466E6" w:rsidRDefault="001466E6">
      <w:pPr>
        <w:spacing w:after="0"/>
      </w:pPr>
    </w:p>
  </w:footnote>
  <w:footnote w:id="2">
    <w:p w14:paraId="09520D1E" w14:textId="77777777" w:rsidR="00CC2A44" w:rsidRDefault="00CC2A44" w:rsidP="00CC2A44">
      <w:pPr>
        <w:pStyle w:val="Textpoznpodarou"/>
        <w:tabs>
          <w:tab w:val="clear" w:pos="227"/>
        </w:tabs>
        <w:spacing w:after="0"/>
        <w:ind w:left="142" w:hanging="142"/>
      </w:pPr>
      <w:r w:rsidRPr="00925395">
        <w:rPr>
          <w:rStyle w:val="Znakapoznpodarou"/>
          <w:highlight w:val="lightGray"/>
        </w:rPr>
        <w:footnoteRef/>
      </w:r>
      <w:r w:rsidRPr="00925395">
        <w:rPr>
          <w:highlight w:val="lightGray"/>
        </w:rPr>
        <w:t xml:space="preserve"> </w:t>
      </w:r>
      <w:r>
        <w:rPr>
          <w:highlight w:val="lightGray"/>
        </w:rPr>
        <w:tab/>
      </w:r>
      <w:r w:rsidRPr="00925395">
        <w:rPr>
          <w:highlight w:val="lightGray"/>
        </w:rPr>
        <w:t>Odstraňte, pokud se nejedná o tzv. „nové rozhodnutí“ (RoPD vydané po předchozím vydání Rozhodnutí o zamítnutí žádosti o podporu).</w:t>
      </w:r>
    </w:p>
  </w:footnote>
  <w:footnote w:id="3">
    <w:p w14:paraId="2A9DEC86" w14:textId="77BC6DC5" w:rsidR="00021080" w:rsidRDefault="00021080" w:rsidP="007F7CB7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9A6308">
        <w:rPr>
          <w:rStyle w:val="Znakapoznpodarou"/>
          <w:highlight w:val="lightGray"/>
        </w:rPr>
        <w:footnoteRef/>
      </w:r>
      <w:r w:rsidRPr="009A6308">
        <w:rPr>
          <w:highlight w:val="lightGray"/>
        </w:rPr>
        <w:t xml:space="preserve"> </w:t>
      </w:r>
      <w:r w:rsidR="007F7CB7">
        <w:rPr>
          <w:highlight w:val="lightGray"/>
        </w:rPr>
        <w:tab/>
      </w:r>
      <w:r w:rsidRPr="009A6308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4">
    <w:p w14:paraId="4F05E2E9" w14:textId="04C9C9C6" w:rsidR="00021080" w:rsidRDefault="00021080" w:rsidP="007F7CB7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F7CB7">
        <w:tab/>
      </w:r>
      <w:r w:rsidRPr="005571EB">
        <w:t xml:space="preserve">Informační systém sloužící k monitorování, řízení, hodnocení a reportování implementace </w:t>
      </w:r>
      <w:r w:rsidR="000B0572">
        <w:t xml:space="preserve">EU </w:t>
      </w:r>
      <w:r w:rsidR="007017B4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8E7C40">
        <w:t xml:space="preserve"> Informační systém konečného příjemce (ISKP21+) je modulem MS2021+.</w:t>
      </w:r>
    </w:p>
  </w:footnote>
  <w:footnote w:id="5">
    <w:p w14:paraId="3DE8ED57" w14:textId="4C4E611C" w:rsidR="009C33D3" w:rsidRDefault="009C33D3" w:rsidP="00541E07">
      <w:pPr>
        <w:pStyle w:val="Textpoznpodarou"/>
        <w:tabs>
          <w:tab w:val="clear" w:pos="227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3E2D4F">
        <w:rPr>
          <w:highlight w:val="lightGray"/>
        </w:rPr>
        <w:t>U</w:t>
      </w:r>
      <w:r w:rsidRPr="0074535A">
        <w:rPr>
          <w:highlight w:val="lightGray"/>
        </w:rPr>
        <w:t>veďte částku dle MS2021+.</w:t>
      </w:r>
    </w:p>
  </w:footnote>
  <w:footnote w:id="6">
    <w:p w14:paraId="74D6D1E9" w14:textId="75F04124" w:rsidR="00060519" w:rsidRDefault="00060519" w:rsidP="00541E07">
      <w:pPr>
        <w:pStyle w:val="Textpoznpodarou"/>
        <w:tabs>
          <w:tab w:val="clear" w:pos="227"/>
        </w:tabs>
        <w:spacing w:after="0"/>
        <w:ind w:left="142" w:hanging="142"/>
      </w:pPr>
      <w:r w:rsidRPr="00886B00">
        <w:rPr>
          <w:rStyle w:val="Znakapoznpodarou"/>
          <w:highlight w:val="lightGray"/>
        </w:rPr>
        <w:footnoteRef/>
      </w:r>
      <w:r w:rsidRPr="00886B00">
        <w:rPr>
          <w:highlight w:val="lightGray"/>
        </w:rPr>
        <w:t xml:space="preserve"> </w:t>
      </w:r>
      <w:r w:rsidR="008C036B">
        <w:rPr>
          <w:highlight w:val="lightGray"/>
        </w:rPr>
        <w:tab/>
      </w:r>
      <w:r w:rsidRPr="00191BBF">
        <w:rPr>
          <w:highlight w:val="lightGray"/>
        </w:rPr>
        <w:t>U</w:t>
      </w:r>
      <w:r w:rsidRPr="00B44EC0">
        <w:rPr>
          <w:highlight w:val="lightGray"/>
        </w:rPr>
        <w:t>veďte částku dle MS2021+.</w:t>
      </w:r>
    </w:p>
  </w:footnote>
  <w:footnote w:id="7">
    <w:p w14:paraId="4D1408AD" w14:textId="3879CDCC" w:rsidR="00527144" w:rsidRDefault="00527144" w:rsidP="00541E07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ab/>
        <w:t xml:space="preserve">Nařízení Komise (EU) č. 2023/2831 ze dne </w:t>
      </w:r>
      <w:r w:rsidRPr="00AF1210">
        <w:rPr>
          <w:rFonts w:cs="Arial"/>
          <w:spacing w:val="-4"/>
        </w:rPr>
        <w:t>13. prosince 2023</w:t>
      </w:r>
      <w:r>
        <w:rPr>
          <w:rFonts w:cs="Arial"/>
          <w:spacing w:val="-4"/>
        </w:rPr>
        <w:t xml:space="preserve"> o použití článků 107 a 108 Smlouvy o fungování Evropské unie na podporu de</w:t>
      </w:r>
      <w:r w:rsidR="001B7B9A">
        <w:rPr>
          <w:rFonts w:cs="Arial"/>
          <w:spacing w:val="-4"/>
        </w:rPr>
        <w:t> </w:t>
      </w:r>
      <w:r>
        <w:rPr>
          <w:rFonts w:cs="Arial"/>
          <w:spacing w:val="-4"/>
        </w:rPr>
        <w:t xml:space="preserve">minimis. </w:t>
      </w:r>
      <w:r w:rsidR="00802A79" w:rsidRPr="00541E07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="00802A7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řádek tabulky</w:t>
      </w:r>
      <w:r w:rsidR="00802A79"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8">
    <w:p w14:paraId="5EEFD7B7" w14:textId="22131678" w:rsidR="00B61A1C" w:rsidRDefault="00B61A1C" w:rsidP="00541E07">
      <w:pPr>
        <w:pStyle w:val="Textpoznpodarou"/>
        <w:tabs>
          <w:tab w:val="clear" w:pos="227"/>
        </w:tabs>
        <w:spacing w:after="0"/>
        <w:ind w:left="142" w:hanging="142"/>
      </w:pPr>
      <w:r w:rsidRPr="00561C9E">
        <w:rPr>
          <w:rStyle w:val="Znakapoznpodarou"/>
        </w:rPr>
        <w:footnoteRef/>
      </w:r>
      <w:r>
        <w:tab/>
      </w:r>
      <w:r w:rsidRPr="00CE2708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9">
    <w:p w14:paraId="267D5D75" w14:textId="77777777" w:rsidR="00867055" w:rsidRDefault="00867055" w:rsidP="00541E07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ejména zákonem č. </w:t>
      </w:r>
      <w:r w:rsidRPr="005B7CAB">
        <w:t>563/1991 Sb., o účetnictví, ve znění pozdějších předpisů</w:t>
      </w:r>
      <w:r>
        <w:t>.</w:t>
      </w:r>
    </w:p>
  </w:footnote>
  <w:footnote w:id="10">
    <w:p w14:paraId="4F05E2FD" w14:textId="215BD82F" w:rsidR="00021080" w:rsidRPr="00F95158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B844F3">
        <w:tab/>
      </w:r>
      <w:r w:rsidRPr="00F95158">
        <w:t>Zejména zákonem č. 134/2016 Sb., o zadávání veřejných zakázek, ve znění pozdějších předpisů.</w:t>
      </w:r>
    </w:p>
  </w:footnote>
  <w:footnote w:id="11">
    <w:p w14:paraId="4F05E2FE" w14:textId="38649378" w:rsidR="00021080" w:rsidRPr="00CA3189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B844F3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2">
    <w:p w14:paraId="4F05E300" w14:textId="7D97D3D4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1312A6">
        <w:t xml:space="preserve">Zejména s ustanovením § 75 rozpočtových pravidel a platnou vyhláškou vydanou Ministerstvem financí. </w:t>
      </w:r>
    </w:p>
  </w:footnote>
  <w:footnote w:id="13">
    <w:p w14:paraId="1FEE69D7" w14:textId="49E2BAC8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výdajový účet vrací příjemce nevyužité prostředky přijaté v daném kalendářním roce.</w:t>
      </w:r>
    </w:p>
  </w:footnote>
  <w:footnote w:id="14">
    <w:p w14:paraId="76800CFD" w14:textId="74D0BEBF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Na účet cizích prostředků vrací příjemce nevyužité prostředky přijaté v předchozích letech.</w:t>
      </w:r>
    </w:p>
  </w:footnote>
  <w:footnote w:id="15">
    <w:p w14:paraId="79C30FF4" w14:textId="0564DED2" w:rsidR="00021080" w:rsidRDefault="00021080" w:rsidP="0048195B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48195B">
        <w:t xml:space="preserve"> Pronájem pouze po část dne se započítává jako celý kalendářní den.</w:t>
      </w:r>
    </w:p>
  </w:footnote>
  <w:footnote w:id="16">
    <w:p w14:paraId="5FD90032" w14:textId="0BEB7D4B" w:rsidR="005E01B3" w:rsidRDefault="005E01B3" w:rsidP="008E7C40">
      <w:pPr>
        <w:pStyle w:val="Textpoznpodarou"/>
        <w:tabs>
          <w:tab w:val="clear" w:pos="227"/>
          <w:tab w:val="left" w:pos="142"/>
        </w:tabs>
        <w:spacing w:after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="00CC751E" w:rsidRPr="00F22819">
        <w:rPr>
          <w:highlight w:val="lightGray"/>
        </w:rPr>
        <w:t>.</w:t>
      </w:r>
    </w:p>
  </w:footnote>
  <w:footnote w:id="17">
    <w:p w14:paraId="6062FA25" w14:textId="75189302" w:rsidR="00CC751E" w:rsidRDefault="00CC751E" w:rsidP="008E7C40">
      <w:pPr>
        <w:pStyle w:val="Textpoznpodarou"/>
        <w:tabs>
          <w:tab w:val="clear" w:pos="227"/>
          <w:tab w:val="left" w:pos="142"/>
        </w:tabs>
        <w:spacing w:after="0"/>
      </w:pPr>
      <w:r w:rsidRPr="00F22819">
        <w:rPr>
          <w:rStyle w:val="Znakapoznpodarou"/>
          <w:highlight w:val="lightGray"/>
        </w:rPr>
        <w:footnoteRef/>
      </w:r>
      <w:r w:rsidRPr="00F22819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2573CF">
        <w:rPr>
          <w:highlight w:val="lightGray"/>
        </w:rPr>
        <w:t>Text se závorkami odstraňte, není-li relevantní podpora de minimis</w:t>
      </w:r>
      <w:r w:rsidRPr="00F22819">
        <w:rPr>
          <w:highlight w:val="lightGray"/>
        </w:rPr>
        <w:t>.</w:t>
      </w:r>
    </w:p>
  </w:footnote>
  <w:footnote w:id="18">
    <w:p w14:paraId="790C5F37" w14:textId="5151BD67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</w:t>
      </w:r>
      <w:r w:rsidR="005F7A82">
        <w:t>ých</w:t>
      </w:r>
      <w:r>
        <w:t xml:space="preserve"> činností.</w:t>
      </w:r>
      <w:r w:rsidRPr="00475801">
        <w:t xml:space="preserve"> </w:t>
      </w:r>
    </w:p>
  </w:footnote>
  <w:footnote w:id="19">
    <w:p w14:paraId="283FE9B4" w14:textId="4ACCADA2" w:rsidR="00021080" w:rsidRPr="003E2D4F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F10A7A">
        <w:rPr>
          <w:highlight w:val="lightGray"/>
        </w:rPr>
        <w:t>Označený text o</w:t>
      </w:r>
      <w:r w:rsidR="00C13702">
        <w:rPr>
          <w:highlight w:val="lightGray"/>
        </w:rPr>
        <w:t>dstraňte</w:t>
      </w:r>
      <w:r w:rsidRPr="003E2D4F">
        <w:rPr>
          <w:highlight w:val="lightGray"/>
        </w:rPr>
        <w:t xml:space="preserve">, </w:t>
      </w:r>
      <w:r w:rsidR="00C13702">
        <w:rPr>
          <w:highlight w:val="lightGray"/>
        </w:rPr>
        <w:t>pokud</w:t>
      </w:r>
      <w:r w:rsidRPr="003E2D4F">
        <w:rPr>
          <w:highlight w:val="lightGray"/>
        </w:rPr>
        <w:t xml:space="preserve"> je celý projekt podpořen v režimu de minimis.</w:t>
      </w:r>
    </w:p>
  </w:footnote>
  <w:footnote w:id="20">
    <w:p w14:paraId="4F05E306" w14:textId="5FE61301" w:rsidR="00021080" w:rsidRDefault="00021080" w:rsidP="00DC6124">
      <w:pPr>
        <w:pStyle w:val="Textpoznpodarou"/>
        <w:keepLines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1">
    <w:p w14:paraId="4F05E308" w14:textId="3410EB32" w:rsidR="00021080" w:rsidRPr="006C090C" w:rsidRDefault="00021080" w:rsidP="00DC6124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2">
    <w:p w14:paraId="3C51FD11" w14:textId="77777777" w:rsidR="00EB09D5" w:rsidRDefault="00EB09D5" w:rsidP="00DC6124">
      <w:pPr>
        <w:pStyle w:val="Textpoznpodarou"/>
        <w:keepLines w:val="0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A68A2">
        <w:t xml:space="preserve">Úřední věstník EU, L </w:t>
      </w:r>
      <w:r w:rsidRPr="004838FB">
        <w:t>2023/2831, 15.</w:t>
      </w:r>
      <w:r>
        <w:t xml:space="preserve"> </w:t>
      </w:r>
      <w:r w:rsidRPr="004838FB">
        <w:t>12.</w:t>
      </w:r>
      <w:r>
        <w:t xml:space="preserve"> </w:t>
      </w:r>
      <w:r w:rsidRPr="004838FB">
        <w:t>2023</w:t>
      </w:r>
      <w:r>
        <w:t>.</w:t>
      </w:r>
    </w:p>
  </w:footnote>
  <w:footnote w:id="23">
    <w:p w14:paraId="741621EB" w14:textId="69450CF8" w:rsidR="00E457DA" w:rsidRPr="003E2D4F" w:rsidRDefault="00E457DA" w:rsidP="00201159">
      <w:pPr>
        <w:pStyle w:val="Textpoznpodarou"/>
        <w:tabs>
          <w:tab w:val="clear" w:pos="227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Celý bod odstraňte, pokud příjemce </w:t>
      </w:r>
      <w:r w:rsidR="00C2144E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je o.p.s. nebo ústav, </w:t>
      </w:r>
      <w:r w:rsidR="00C2144E">
        <w:rPr>
          <w:rFonts w:ascii="Calibri" w:eastAsiaTheme="minorHAnsi" w:hAnsi="Calibri" w:cstheme="minorBidi"/>
          <w:b/>
          <w:bCs/>
          <w:color w:val="080808"/>
          <w:szCs w:val="16"/>
          <w:highlight w:val="lightGray"/>
          <w:lang w:eastAsia="en-US"/>
        </w:rPr>
        <w:t>jejichž zakladatelem je OSS, kraj nebo obec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zároveň </w:t>
      </w:r>
      <w:r w:rsidR="00B809DD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B809DD"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3E2D4F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text „a 23“ z části IV, bodu 3</w:t>
      </w:r>
      <w:r w:rsidRPr="003E2D4F">
        <w:rPr>
          <w:highlight w:val="lightGray"/>
        </w:rPr>
        <w:t xml:space="preserve">. </w:t>
      </w:r>
    </w:p>
  </w:footnote>
  <w:footnote w:id="24">
    <w:p w14:paraId="10201ACD" w14:textId="190F82C7" w:rsidR="00E457DA" w:rsidRDefault="00E457DA" w:rsidP="00201159">
      <w:pPr>
        <w:pStyle w:val="Textpoznpodarou"/>
        <w:tabs>
          <w:tab w:val="clear" w:pos="227"/>
        </w:tabs>
        <w:spacing w:after="0"/>
        <w:ind w:left="142" w:hanging="142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3E2D4F">
        <w:rPr>
          <w:highlight w:val="lightGray"/>
        </w:rPr>
        <w:t xml:space="preserve">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 xml:space="preserve">, pokud příjemce </w:t>
      </w:r>
      <w:r w:rsidR="00C2144E">
        <w:rPr>
          <w:highlight w:val="lightGray"/>
        </w:rPr>
        <w:t xml:space="preserve">je o.p.s. nebo ústav, </w:t>
      </w:r>
      <w:r w:rsidR="00C2144E">
        <w:rPr>
          <w:b/>
          <w:bCs/>
          <w:highlight w:val="lightGray"/>
        </w:rPr>
        <w:t>jejichž zakladatelem je OSS, kraj nebo obec</w:t>
      </w:r>
      <w:r w:rsidRPr="003F4ECC">
        <w:rPr>
          <w:highlight w:val="lightGray"/>
        </w:rPr>
        <w:t xml:space="preserve">, zároveň </w:t>
      </w:r>
      <w:r w:rsidR="00C7133A">
        <w:rPr>
          <w:highlight w:val="lightGray"/>
        </w:rPr>
        <w:t>odstraňte</w:t>
      </w:r>
      <w:r>
        <w:rPr>
          <w:highlight w:val="lightGray"/>
        </w:rPr>
        <w:t xml:space="preserve"> bod 8 v </w:t>
      </w:r>
      <w:r w:rsidRPr="003F4ECC">
        <w:rPr>
          <w:highlight w:val="lightGray"/>
        </w:rPr>
        <w:t>části IV.</w:t>
      </w:r>
    </w:p>
  </w:footnote>
  <w:footnote w:id="25">
    <w:p w14:paraId="3AB0E9A3" w14:textId="465BCC67" w:rsidR="00E457DA" w:rsidRDefault="00E457DA" w:rsidP="00201159">
      <w:pPr>
        <w:pStyle w:val="Textpoznpodarou"/>
        <w:tabs>
          <w:tab w:val="clear" w:pos="227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201600">
        <w:t xml:space="preserve">Např. podle </w:t>
      </w:r>
      <w:r w:rsidR="00A47E57">
        <w:t xml:space="preserve">§ 1746 zákona č. 89/2012 Sb., občanský zákoník, </w:t>
      </w:r>
      <w:r w:rsidRPr="00E0429A">
        <w:t>ve znění pozdějších předpisů</w:t>
      </w:r>
      <w:r w:rsidRPr="00201600">
        <w:t xml:space="preserve"> apod.</w:t>
      </w:r>
    </w:p>
  </w:footnote>
  <w:footnote w:id="26">
    <w:p w14:paraId="2C812F12" w14:textId="23E84D7F" w:rsidR="00201159" w:rsidRDefault="00201159" w:rsidP="009C0796">
      <w:pPr>
        <w:pStyle w:val="Textpoznpodarou"/>
        <w:spacing w:after="0"/>
        <w:ind w:left="142" w:hanging="142"/>
      </w:pPr>
      <w:r w:rsidRPr="009C0796">
        <w:rPr>
          <w:rStyle w:val="Znakapoznpodarou"/>
          <w:highlight w:val="lightGray"/>
        </w:rPr>
        <w:footnoteRef/>
      </w:r>
      <w:r w:rsidRPr="009C0796">
        <w:rPr>
          <w:highlight w:val="lightGray"/>
        </w:rPr>
        <w:t xml:space="preserve"> </w:t>
      </w:r>
      <w:r>
        <w:rPr>
          <w:highlight w:val="lightGray"/>
        </w:rPr>
        <w:t>P</w:t>
      </w:r>
      <w:r w:rsidRPr="009C0796">
        <w:rPr>
          <w:highlight w:val="lightGray"/>
        </w:rPr>
        <w:t>ro projekty s CZV do 5 mil. Kč (včetně)</w:t>
      </w:r>
      <w:r>
        <w:rPr>
          <w:highlight w:val="lightGray"/>
        </w:rPr>
        <w:t xml:space="preserve"> odstraňte slovo „První“</w:t>
      </w:r>
      <w:r w:rsidRPr="009C0796">
        <w:rPr>
          <w:highlight w:val="lightGray"/>
        </w:rPr>
        <w:t xml:space="preserve"> </w:t>
      </w:r>
      <w:r>
        <w:rPr>
          <w:highlight w:val="lightGray"/>
        </w:rPr>
        <w:t xml:space="preserve">a ve slově „zálohová“ změňte počáteční malé „z“ na velké „Z“. </w:t>
      </w:r>
      <w:r w:rsidR="00B809DD">
        <w:rPr>
          <w:highlight w:val="lightGray"/>
        </w:rPr>
        <w:t xml:space="preserve">Text </w:t>
      </w:r>
      <w:r w:rsidRPr="009C0796">
        <w:rPr>
          <w:highlight w:val="lightGray"/>
        </w:rPr>
        <w:t>„První zálohová platba“</w:t>
      </w:r>
      <w:r>
        <w:rPr>
          <w:highlight w:val="lightGray"/>
        </w:rPr>
        <w:t xml:space="preserve"> použijte pouze pro projekty s CZV nad 5 mil. Kč</w:t>
      </w:r>
      <w:r w:rsidRPr="009C0796">
        <w:rPr>
          <w:highlight w:val="lightGray"/>
        </w:rPr>
        <w:t>.</w:t>
      </w:r>
    </w:p>
  </w:footnote>
  <w:footnote w:id="27">
    <w:p w14:paraId="180386B3" w14:textId="4ABD578B" w:rsidR="003707FB" w:rsidRDefault="003707FB" w:rsidP="00201159">
      <w:pPr>
        <w:pStyle w:val="Textpoznpodarou"/>
        <w:tabs>
          <w:tab w:val="clear" w:pos="227"/>
        </w:tabs>
        <w:spacing w:after="0"/>
        <w:ind w:left="142" w:hanging="142"/>
      </w:pPr>
      <w:r w:rsidRPr="00393D5B">
        <w:rPr>
          <w:rStyle w:val="Znakapoznpodarou"/>
          <w:highlight w:val="lightGray"/>
        </w:rPr>
        <w:footnoteRef/>
      </w:r>
      <w:r w:rsidR="00055D83">
        <w:rPr>
          <w:highlight w:val="lightGray"/>
        </w:rPr>
        <w:t xml:space="preserve"> </w:t>
      </w:r>
      <w:r w:rsidRPr="00393D5B">
        <w:rPr>
          <w:highlight w:val="lightGray"/>
        </w:rPr>
        <w:t xml:space="preserve">Bod 1.2 odstraňte, pokud se jedná o projekt s rozpočtem nižším nebo rovným 5 </w:t>
      </w:r>
      <w:r w:rsidR="00A5302D">
        <w:rPr>
          <w:highlight w:val="lightGray"/>
        </w:rPr>
        <w:t>mil.</w:t>
      </w:r>
      <w:r w:rsidRPr="00393D5B">
        <w:rPr>
          <w:highlight w:val="lightGray"/>
        </w:rPr>
        <w:t xml:space="preserve"> Kč, </w:t>
      </w:r>
      <w:r>
        <w:rPr>
          <w:highlight w:val="lightGray"/>
        </w:rPr>
        <w:t xml:space="preserve">a </w:t>
      </w:r>
      <w:r w:rsidRPr="00393D5B">
        <w:rPr>
          <w:highlight w:val="lightGray"/>
        </w:rPr>
        <w:t>zkontrolujte správnost přečíslování následujícíh</w:t>
      </w:r>
      <w:r>
        <w:rPr>
          <w:highlight w:val="lightGray"/>
        </w:rPr>
        <w:t>o</w:t>
      </w:r>
      <w:r w:rsidRPr="00393D5B">
        <w:rPr>
          <w:highlight w:val="lightGray"/>
        </w:rPr>
        <w:t xml:space="preserve"> bod</w:t>
      </w:r>
      <w:r>
        <w:rPr>
          <w:highlight w:val="lightGray"/>
        </w:rPr>
        <w:t>u</w:t>
      </w:r>
      <w:r w:rsidRPr="00393D5B">
        <w:rPr>
          <w:highlight w:val="lightGray"/>
        </w:rPr>
        <w:t>.</w:t>
      </w:r>
    </w:p>
  </w:footnote>
  <w:footnote w:id="28">
    <w:p w14:paraId="2A3A9B8B" w14:textId="794597A2" w:rsidR="00242456" w:rsidRPr="009C0796" w:rsidRDefault="00242456" w:rsidP="009C0796">
      <w:pPr>
        <w:pStyle w:val="Textpoznpodarou"/>
        <w:tabs>
          <w:tab w:val="clear" w:pos="227"/>
        </w:tabs>
        <w:spacing w:after="0"/>
        <w:ind w:left="142" w:hanging="142"/>
        <w:rPr>
          <w:highlight w:val="lightGray"/>
        </w:rPr>
      </w:pPr>
      <w:r w:rsidRPr="009C0796">
        <w:rPr>
          <w:rStyle w:val="Znakapoznpodarou"/>
          <w:highlight w:val="lightGray"/>
        </w:rPr>
        <w:footnoteRef/>
      </w:r>
      <w:r w:rsidRPr="009C0796">
        <w:rPr>
          <w:highlight w:val="lightGray"/>
        </w:rPr>
        <w:t xml:space="preserve"> </w:t>
      </w:r>
      <w:r w:rsidR="00326BFE">
        <w:rPr>
          <w:highlight w:val="lightGray"/>
        </w:rPr>
        <w:t xml:space="preserve">Odstraňte označený text „a </w:t>
      </w:r>
      <w:r w:rsidRPr="00242456">
        <w:rPr>
          <w:highlight w:val="lightGray"/>
        </w:rPr>
        <w:t>1.2“</w:t>
      </w:r>
      <w:r w:rsidR="00D8298F">
        <w:rPr>
          <w:highlight w:val="lightGray"/>
        </w:rPr>
        <w:t>,</w:t>
      </w:r>
      <w:r w:rsidRPr="00242456">
        <w:rPr>
          <w:highlight w:val="lightGray"/>
        </w:rPr>
        <w:t xml:space="preserve"> </w:t>
      </w:r>
      <w:r w:rsidR="00326BFE">
        <w:rPr>
          <w:highlight w:val="lightGray"/>
        </w:rPr>
        <w:t>jedná-li se o</w:t>
      </w:r>
      <w:r w:rsidR="00D8298F" w:rsidRPr="008E6399">
        <w:rPr>
          <w:highlight w:val="lightGray"/>
        </w:rPr>
        <w:t xml:space="preserve"> projekt</w:t>
      </w:r>
      <w:r w:rsidR="00326BFE">
        <w:rPr>
          <w:highlight w:val="lightGray"/>
        </w:rPr>
        <w:t xml:space="preserve"> s </w:t>
      </w:r>
      <w:r w:rsidR="00D8298F" w:rsidRPr="008E6399">
        <w:rPr>
          <w:highlight w:val="lightGray"/>
        </w:rPr>
        <w:t>rozpočt</w:t>
      </w:r>
      <w:r w:rsidR="00326BFE">
        <w:rPr>
          <w:highlight w:val="lightGray"/>
        </w:rPr>
        <w:t>em</w:t>
      </w:r>
      <w:r w:rsidR="00D8298F" w:rsidRPr="008E6399">
        <w:rPr>
          <w:highlight w:val="lightGray"/>
        </w:rPr>
        <w:t xml:space="preserve"> </w:t>
      </w:r>
      <w:r w:rsidR="00D8298F">
        <w:rPr>
          <w:highlight w:val="lightGray"/>
        </w:rPr>
        <w:t>vyšší</w:t>
      </w:r>
      <w:r w:rsidR="00326BFE">
        <w:rPr>
          <w:highlight w:val="lightGray"/>
        </w:rPr>
        <w:t>m</w:t>
      </w:r>
      <w:r w:rsidR="00D8298F">
        <w:rPr>
          <w:highlight w:val="lightGray"/>
        </w:rPr>
        <w:t xml:space="preserve"> než </w:t>
      </w:r>
      <w:r w:rsidR="00D8298F" w:rsidRPr="008E6399">
        <w:rPr>
          <w:highlight w:val="lightGray"/>
        </w:rPr>
        <w:t>5 mil. Kč.</w:t>
      </w:r>
    </w:p>
  </w:footnote>
  <w:footnote w:id="29">
    <w:p w14:paraId="7AFB8676" w14:textId="24CD54B1" w:rsidR="00070CBA" w:rsidRDefault="00070CBA" w:rsidP="00242456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242456">
        <w:rPr>
          <w:rStyle w:val="Znakapoznpodarou"/>
          <w:highlight w:val="lightGray"/>
        </w:rPr>
        <w:footnoteRef/>
      </w:r>
      <w:r w:rsidRPr="00242456">
        <w:rPr>
          <w:highlight w:val="lightGray"/>
        </w:rPr>
        <w:t xml:space="preserve"> </w:t>
      </w:r>
      <w:r w:rsidR="00B844F3" w:rsidRPr="00242456">
        <w:rPr>
          <w:highlight w:val="lightGray"/>
        </w:rPr>
        <w:tab/>
      </w:r>
      <w:r w:rsidR="00293388" w:rsidRPr="00242456">
        <w:rPr>
          <w:highlight w:val="lightGray"/>
        </w:rPr>
        <w:t xml:space="preserve">Odstraňte </w:t>
      </w:r>
      <w:r w:rsidRPr="00242456">
        <w:rPr>
          <w:highlight w:val="lightGray"/>
        </w:rPr>
        <w:t>označený text, pokud byl vypuštěn bod 23 části II jako nerelevantní.</w:t>
      </w:r>
    </w:p>
  </w:footnote>
  <w:footnote w:id="30">
    <w:p w14:paraId="1B08F86F" w14:textId="3DB1084C" w:rsidR="003C70FD" w:rsidRPr="001F497D" w:rsidRDefault="003C70FD" w:rsidP="008E7C40">
      <w:pPr>
        <w:tabs>
          <w:tab w:val="left" w:pos="142"/>
        </w:tabs>
        <w:spacing w:after="0"/>
        <w:ind w:left="142" w:hanging="142"/>
        <w:rPr>
          <w:rFonts w:cstheme="minorHAnsi"/>
          <w:szCs w:val="16"/>
        </w:rPr>
      </w:pPr>
      <w:r w:rsidRPr="00CE2708">
        <w:rPr>
          <w:rStyle w:val="Znakapoznpodarou"/>
          <w:sz w:val="16"/>
          <w:szCs w:val="16"/>
        </w:rPr>
        <w:footnoteRef/>
      </w:r>
      <w:r w:rsidRPr="00CE2708">
        <w:rPr>
          <w:sz w:val="16"/>
          <w:szCs w:val="16"/>
        </w:rPr>
        <w:t xml:space="preserve"> </w:t>
      </w:r>
      <w:bookmarkStart w:id="31" w:name="_Hlk116553673"/>
      <w:r w:rsidR="00B844F3">
        <w:rPr>
          <w:sz w:val="16"/>
          <w:szCs w:val="16"/>
        </w:rPr>
        <w:tab/>
      </w:r>
      <w:r w:rsidRPr="00CE2708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  <w:bookmarkEnd w:id="31"/>
    </w:p>
  </w:footnote>
  <w:footnote w:id="31">
    <w:p w14:paraId="1A9B694E" w14:textId="764C114C" w:rsidR="005823D6" w:rsidRDefault="005823D6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>
        <w:t xml:space="preserve">Odkaz na </w:t>
      </w:r>
      <w:r w:rsidRPr="009B5A28">
        <w:t>P</w:t>
      </w:r>
      <w:r>
        <w:t xml:space="preserve">ravidla pro zadávání a kontrolu veřejných zakázek je k dispozici v kap. 7.5 PpŽP </w:t>
      </w:r>
      <w:r w:rsidR="001F497D">
        <w:t>ZP</w:t>
      </w:r>
      <w:r>
        <w:t>.</w:t>
      </w:r>
    </w:p>
  </w:footnote>
  <w:footnote w:id="32">
    <w:p w14:paraId="4F05E31F" w14:textId="180B388C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08595B">
        <w:t xml:space="preserve">Výše odvodu za porušení rozpočtové kázně se stanovuje ve výši finanční opravy dle sazeb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="00226195">
        <w:t>pro</w:t>
      </w:r>
      <w:r w:rsidRPr="0008595B">
        <w:t xml:space="preserve"> období </w:t>
      </w:r>
      <w:r>
        <w:t>2021</w:t>
      </w:r>
      <w:r w:rsidR="00226195">
        <w:t>–</w:t>
      </w:r>
      <w:r>
        <w:t>2027</w:t>
      </w:r>
      <w:r w:rsidRPr="0008595B">
        <w:t>, v</w:t>
      </w:r>
      <w:r w:rsidR="00226195">
        <w:t>e</w:t>
      </w:r>
      <w:r w:rsidRPr="0008595B">
        <w:t xml:space="preserve"> znění </w:t>
      </w:r>
      <w:r w:rsidR="00226195">
        <w:t xml:space="preserve">účinném </w:t>
      </w:r>
      <w:r>
        <w:t xml:space="preserve">ke dni vydání tohoto Rozhodnutí. </w:t>
      </w:r>
    </w:p>
  </w:footnote>
  <w:footnote w:id="33">
    <w:p w14:paraId="3E8EC401" w14:textId="6D3BF61E" w:rsidR="00021080" w:rsidRDefault="00021080" w:rsidP="008E7C40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B844F3">
        <w:tab/>
      </w:r>
      <w:r w:rsidRPr="0067116B">
        <w:t>Týká se pouze plakátu A3 a jeho obdob.</w:t>
      </w:r>
    </w:p>
  </w:footnote>
  <w:footnote w:id="34">
    <w:p w14:paraId="2E0EFEC2" w14:textId="0724C81C" w:rsidR="00070CBA" w:rsidRDefault="00070CBA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="00D94CCF">
        <w:rPr>
          <w:highlight w:val="lightGray"/>
        </w:rPr>
        <w:t>Odstraňte</w:t>
      </w:r>
      <w:r w:rsidR="00D94CCF" w:rsidRPr="003E2D4F">
        <w:rPr>
          <w:highlight w:val="lightGray"/>
        </w:rPr>
        <w:t xml:space="preserve"> </w:t>
      </w:r>
      <w:r w:rsidRPr="00EF1611">
        <w:rPr>
          <w:highlight w:val="lightGray"/>
        </w:rPr>
        <w:t>celý bod</w:t>
      </w:r>
      <w:r>
        <w:rPr>
          <w:highlight w:val="lightGray"/>
        </w:rPr>
        <w:t xml:space="preserve"> 8 části IV</w:t>
      </w:r>
      <w:r w:rsidRPr="00EF1611">
        <w:rPr>
          <w:highlight w:val="lightGray"/>
        </w:rPr>
        <w:t>, pokud byl smazán bod 24 části II jako nerelevantní</w:t>
      </w:r>
      <w:r>
        <w:rPr>
          <w:highlight w:val="lightGray"/>
        </w:rPr>
        <w:t>.</w:t>
      </w:r>
      <w:r>
        <w:t xml:space="preserve"> </w:t>
      </w:r>
    </w:p>
  </w:footnote>
  <w:footnote w:id="35">
    <w:p w14:paraId="4F05E321" w14:textId="7C1CCCA1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</w:pPr>
      <w:r w:rsidRPr="008E7C40">
        <w:rPr>
          <w:rStyle w:val="Znakapoznpodarou"/>
          <w:highlight w:val="lightGray"/>
        </w:rPr>
        <w:footnoteRef/>
      </w:r>
      <w:r w:rsidRPr="008E7C40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8E7C40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36">
    <w:p w14:paraId="17EB938B" w14:textId="13B282E8" w:rsidR="00021080" w:rsidRDefault="00021080" w:rsidP="008E7C40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BD194B">
        <w:rPr>
          <w:rStyle w:val="Znakapoznpodarou"/>
          <w:highlight w:val="lightGray"/>
        </w:rPr>
        <w:footnoteRef/>
      </w:r>
      <w:r w:rsidRPr="00BD194B">
        <w:rPr>
          <w:highlight w:val="lightGray"/>
        </w:rPr>
        <w:t xml:space="preserve"> </w:t>
      </w:r>
      <w:r w:rsidR="00B844F3">
        <w:rPr>
          <w:highlight w:val="lightGray"/>
        </w:rPr>
        <w:tab/>
      </w:r>
      <w:r w:rsidRPr="00BD194B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8E45B4" w:rsidRPr="008E7C40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E" w14:textId="77777777" w:rsidR="00021080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DF" w14:textId="715EE357" w:rsidR="00021080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4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0067"/>
    <w:multiLevelType w:val="hybridMultilevel"/>
    <w:tmpl w:val="5510AB4E"/>
    <w:lvl w:ilvl="0" w:tplc="1750B7BA">
      <w:start w:val="1"/>
      <w:numFmt w:val="decimal"/>
      <w:lvlText w:val="24.%1"/>
      <w:lvlJc w:val="left"/>
      <w:pPr>
        <w:ind w:left="86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2F131534"/>
    <w:multiLevelType w:val="hybridMultilevel"/>
    <w:tmpl w:val="1200D8CE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B2FBF"/>
    <w:multiLevelType w:val="hybridMultilevel"/>
    <w:tmpl w:val="19B8277E"/>
    <w:lvl w:ilvl="0" w:tplc="209A2FFA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D03F3"/>
    <w:multiLevelType w:val="hybridMultilevel"/>
    <w:tmpl w:val="E1DA09E2"/>
    <w:lvl w:ilvl="0" w:tplc="D5D017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7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28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34EE8"/>
    <w:multiLevelType w:val="hybridMultilevel"/>
    <w:tmpl w:val="C03EC3EE"/>
    <w:lvl w:ilvl="0" w:tplc="29341FC4">
      <w:start w:val="1"/>
      <w:numFmt w:val="decimal"/>
      <w:lvlText w:val="%1."/>
      <w:lvlJc w:val="left"/>
      <w:pPr>
        <w:ind w:left="1020" w:hanging="360"/>
      </w:pPr>
    </w:lvl>
    <w:lvl w:ilvl="1" w:tplc="2D7C345C">
      <w:start w:val="1"/>
      <w:numFmt w:val="decimal"/>
      <w:lvlText w:val="%2."/>
      <w:lvlJc w:val="left"/>
      <w:pPr>
        <w:ind w:left="1020" w:hanging="360"/>
      </w:pPr>
    </w:lvl>
    <w:lvl w:ilvl="2" w:tplc="11449ED0">
      <w:start w:val="1"/>
      <w:numFmt w:val="decimal"/>
      <w:lvlText w:val="%3."/>
      <w:lvlJc w:val="left"/>
      <w:pPr>
        <w:ind w:left="1020" w:hanging="360"/>
      </w:pPr>
    </w:lvl>
    <w:lvl w:ilvl="3" w:tplc="2A729DE0">
      <w:start w:val="1"/>
      <w:numFmt w:val="decimal"/>
      <w:lvlText w:val="%4."/>
      <w:lvlJc w:val="left"/>
      <w:pPr>
        <w:ind w:left="1020" w:hanging="360"/>
      </w:pPr>
    </w:lvl>
    <w:lvl w:ilvl="4" w:tplc="278CA288">
      <w:start w:val="1"/>
      <w:numFmt w:val="decimal"/>
      <w:lvlText w:val="%5."/>
      <w:lvlJc w:val="left"/>
      <w:pPr>
        <w:ind w:left="1020" w:hanging="360"/>
      </w:pPr>
    </w:lvl>
    <w:lvl w:ilvl="5" w:tplc="B90A5160">
      <w:start w:val="1"/>
      <w:numFmt w:val="decimal"/>
      <w:lvlText w:val="%6."/>
      <w:lvlJc w:val="left"/>
      <w:pPr>
        <w:ind w:left="1020" w:hanging="360"/>
      </w:pPr>
    </w:lvl>
    <w:lvl w:ilvl="6" w:tplc="5010EACC">
      <w:start w:val="1"/>
      <w:numFmt w:val="decimal"/>
      <w:lvlText w:val="%7."/>
      <w:lvlJc w:val="left"/>
      <w:pPr>
        <w:ind w:left="1020" w:hanging="360"/>
      </w:pPr>
    </w:lvl>
    <w:lvl w:ilvl="7" w:tplc="2702E684">
      <w:start w:val="1"/>
      <w:numFmt w:val="decimal"/>
      <w:lvlText w:val="%8."/>
      <w:lvlJc w:val="left"/>
      <w:pPr>
        <w:ind w:left="1020" w:hanging="360"/>
      </w:pPr>
    </w:lvl>
    <w:lvl w:ilvl="8" w:tplc="F2DEAFC6">
      <w:start w:val="1"/>
      <w:numFmt w:val="decimal"/>
      <w:lvlText w:val="%9."/>
      <w:lvlJc w:val="left"/>
      <w:pPr>
        <w:ind w:left="1020" w:hanging="360"/>
      </w:pPr>
    </w:lvl>
  </w:abstractNum>
  <w:abstractNum w:abstractNumId="33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5" w15:restartNumberingAfterBreak="0">
    <w:nsid w:val="63E5034A"/>
    <w:multiLevelType w:val="hybridMultilevel"/>
    <w:tmpl w:val="523C3298"/>
    <w:lvl w:ilvl="0" w:tplc="499C7BE6">
      <w:start w:val="1"/>
      <w:numFmt w:val="decimal"/>
      <w:lvlText w:val="19.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4320A"/>
    <w:multiLevelType w:val="hybridMultilevel"/>
    <w:tmpl w:val="8EDAE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0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2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4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8E1950"/>
    <w:multiLevelType w:val="hybridMultilevel"/>
    <w:tmpl w:val="CCB8258A"/>
    <w:lvl w:ilvl="0" w:tplc="A8D0A936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9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37"/>
  </w:num>
  <w:num w:numId="2" w16cid:durableId="95290780">
    <w:abstractNumId w:val="27"/>
  </w:num>
  <w:num w:numId="3" w16cid:durableId="1816526987">
    <w:abstractNumId w:val="27"/>
  </w:num>
  <w:num w:numId="4" w16cid:durableId="205683780">
    <w:abstractNumId w:val="24"/>
  </w:num>
  <w:num w:numId="5" w16cid:durableId="2029405519">
    <w:abstractNumId w:val="27"/>
  </w:num>
  <w:num w:numId="6" w16cid:durableId="1751584299">
    <w:abstractNumId w:val="19"/>
  </w:num>
  <w:num w:numId="7" w16cid:durableId="1466193624">
    <w:abstractNumId w:val="4"/>
  </w:num>
  <w:num w:numId="8" w16cid:durableId="1354263799">
    <w:abstractNumId w:val="22"/>
  </w:num>
  <w:num w:numId="9" w16cid:durableId="263081017">
    <w:abstractNumId w:val="27"/>
  </w:num>
  <w:num w:numId="10" w16cid:durableId="629483242">
    <w:abstractNumId w:val="17"/>
  </w:num>
  <w:num w:numId="11" w16cid:durableId="1610814189">
    <w:abstractNumId w:val="49"/>
  </w:num>
  <w:num w:numId="12" w16cid:durableId="1204291716">
    <w:abstractNumId w:val="29"/>
  </w:num>
  <w:num w:numId="13" w16cid:durableId="149761933">
    <w:abstractNumId w:val="28"/>
  </w:num>
  <w:num w:numId="14" w16cid:durableId="1461917896">
    <w:abstractNumId w:val="20"/>
  </w:num>
  <w:num w:numId="15" w16cid:durableId="1920746482">
    <w:abstractNumId w:val="40"/>
  </w:num>
  <w:num w:numId="16" w16cid:durableId="195393126">
    <w:abstractNumId w:val="23"/>
  </w:num>
  <w:num w:numId="17" w16cid:durableId="797602385">
    <w:abstractNumId w:val="44"/>
  </w:num>
  <w:num w:numId="18" w16cid:durableId="111524830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31"/>
  </w:num>
  <w:num w:numId="25" w16cid:durableId="1361128795">
    <w:abstractNumId w:val="10"/>
  </w:num>
  <w:num w:numId="26" w16cid:durableId="2550970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6"/>
  </w:num>
  <w:num w:numId="28" w16cid:durableId="1777942181">
    <w:abstractNumId w:val="11"/>
  </w:num>
  <w:num w:numId="29" w16cid:durableId="847980745">
    <w:abstractNumId w:val="41"/>
  </w:num>
  <w:num w:numId="30" w16cid:durableId="2016954013">
    <w:abstractNumId w:val="13"/>
  </w:num>
  <w:num w:numId="31" w16cid:durableId="1509828543">
    <w:abstractNumId w:val="0"/>
  </w:num>
  <w:num w:numId="32" w16cid:durableId="693919460">
    <w:abstractNumId w:val="46"/>
  </w:num>
  <w:num w:numId="33" w16cid:durableId="221407022">
    <w:abstractNumId w:val="34"/>
  </w:num>
  <w:num w:numId="34" w16cid:durableId="1056205495">
    <w:abstractNumId w:val="39"/>
  </w:num>
  <w:num w:numId="35" w16cid:durableId="2043943089">
    <w:abstractNumId w:val="9"/>
  </w:num>
  <w:num w:numId="36" w16cid:durableId="1041517610">
    <w:abstractNumId w:val="26"/>
  </w:num>
  <w:num w:numId="37" w16cid:durableId="1208450931">
    <w:abstractNumId w:val="27"/>
    <w:lvlOverride w:ilvl="0">
      <w:startOverride w:val="1"/>
    </w:lvlOverride>
    <w:lvlOverride w:ilvl="1">
      <w:startOverride w:val="1"/>
    </w:lvlOverride>
  </w:num>
  <w:num w:numId="38" w16cid:durableId="1838568655">
    <w:abstractNumId w:val="2"/>
  </w:num>
  <w:num w:numId="39" w16cid:durableId="1681927869">
    <w:abstractNumId w:val="30"/>
  </w:num>
  <w:num w:numId="40" w16cid:durableId="340933328">
    <w:abstractNumId w:val="21"/>
  </w:num>
  <w:num w:numId="41" w16cid:durableId="1795169588">
    <w:abstractNumId w:val="12"/>
  </w:num>
  <w:num w:numId="42" w16cid:durableId="1733582914">
    <w:abstractNumId w:val="16"/>
  </w:num>
  <w:num w:numId="43" w16cid:durableId="2002156447">
    <w:abstractNumId w:val="8"/>
  </w:num>
  <w:num w:numId="44" w16cid:durableId="1710815">
    <w:abstractNumId w:val="48"/>
  </w:num>
  <w:num w:numId="45" w16cid:durableId="1212154579">
    <w:abstractNumId w:val="7"/>
  </w:num>
  <w:num w:numId="46" w16cid:durableId="1387491283">
    <w:abstractNumId w:val="43"/>
  </w:num>
  <w:num w:numId="47" w16cid:durableId="45497059">
    <w:abstractNumId w:val="36"/>
  </w:num>
  <w:num w:numId="48" w16cid:durableId="856968178">
    <w:abstractNumId w:val="45"/>
  </w:num>
  <w:num w:numId="49" w16cid:durableId="273902324">
    <w:abstractNumId w:val="33"/>
  </w:num>
  <w:num w:numId="50" w16cid:durableId="1160315046">
    <w:abstractNumId w:val="18"/>
  </w:num>
  <w:num w:numId="51" w16cid:durableId="503593623">
    <w:abstractNumId w:val="42"/>
  </w:num>
  <w:num w:numId="52" w16cid:durableId="358044878">
    <w:abstractNumId w:val="1"/>
  </w:num>
  <w:num w:numId="53" w16cid:durableId="407657918">
    <w:abstractNumId w:val="3"/>
  </w:num>
  <w:num w:numId="54" w16cid:durableId="272789654">
    <w:abstractNumId w:val="27"/>
    <w:lvlOverride w:ilvl="0">
      <w:startOverride w:val="1"/>
    </w:lvlOverride>
    <w:lvlOverride w:ilvl="1">
      <w:startOverride w:val="1"/>
    </w:lvlOverride>
  </w:num>
  <w:num w:numId="55" w16cid:durableId="730542902">
    <w:abstractNumId w:val="14"/>
  </w:num>
  <w:num w:numId="56" w16cid:durableId="1287272213">
    <w:abstractNumId w:val="27"/>
  </w:num>
  <w:num w:numId="57" w16cid:durableId="901984481">
    <w:abstractNumId w:val="47"/>
  </w:num>
  <w:num w:numId="58" w16cid:durableId="360522064">
    <w:abstractNumId w:val="27"/>
  </w:num>
  <w:num w:numId="59" w16cid:durableId="2013529039">
    <w:abstractNumId w:val="25"/>
  </w:num>
  <w:num w:numId="60" w16cid:durableId="1259405706">
    <w:abstractNumId w:val="38"/>
  </w:num>
  <w:num w:numId="61" w16cid:durableId="1403600720">
    <w:abstractNumId w:val="5"/>
  </w:num>
  <w:num w:numId="62" w16cid:durableId="753935572">
    <w:abstractNumId w:val="15"/>
  </w:num>
  <w:num w:numId="63" w16cid:durableId="1964312314">
    <w:abstractNumId w:val="35"/>
  </w:num>
  <w:num w:numId="64" w16cid:durableId="1594585979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068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22B"/>
    <w:rsid w:val="0002230B"/>
    <w:rsid w:val="000224F8"/>
    <w:rsid w:val="000229F4"/>
    <w:rsid w:val="00022B5B"/>
    <w:rsid w:val="0002395F"/>
    <w:rsid w:val="00024461"/>
    <w:rsid w:val="00024EB7"/>
    <w:rsid w:val="00025200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4DF6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5D83"/>
    <w:rsid w:val="00056538"/>
    <w:rsid w:val="000569D4"/>
    <w:rsid w:val="0005758E"/>
    <w:rsid w:val="000577F8"/>
    <w:rsid w:val="00057E94"/>
    <w:rsid w:val="00057F04"/>
    <w:rsid w:val="0006029E"/>
    <w:rsid w:val="000602D3"/>
    <w:rsid w:val="00060519"/>
    <w:rsid w:val="00060C9A"/>
    <w:rsid w:val="00060DD1"/>
    <w:rsid w:val="000619A2"/>
    <w:rsid w:val="00062182"/>
    <w:rsid w:val="00062A42"/>
    <w:rsid w:val="00062F97"/>
    <w:rsid w:val="00063706"/>
    <w:rsid w:val="00063FF1"/>
    <w:rsid w:val="000640C0"/>
    <w:rsid w:val="00064602"/>
    <w:rsid w:val="000647AE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BA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4BC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5959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612B"/>
    <w:rsid w:val="000A6657"/>
    <w:rsid w:val="000A67AD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6CAD"/>
    <w:rsid w:val="000D79E5"/>
    <w:rsid w:val="000E074C"/>
    <w:rsid w:val="000E114A"/>
    <w:rsid w:val="000E150D"/>
    <w:rsid w:val="000E1543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7E5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1576"/>
    <w:rsid w:val="0010165A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07DAA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1A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32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6E6"/>
    <w:rsid w:val="001468B2"/>
    <w:rsid w:val="00146E87"/>
    <w:rsid w:val="00147306"/>
    <w:rsid w:val="00147627"/>
    <w:rsid w:val="00150409"/>
    <w:rsid w:val="00150480"/>
    <w:rsid w:val="0015054F"/>
    <w:rsid w:val="001506A6"/>
    <w:rsid w:val="00150D28"/>
    <w:rsid w:val="001515BB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7175"/>
    <w:rsid w:val="001571C4"/>
    <w:rsid w:val="00157EF1"/>
    <w:rsid w:val="00160016"/>
    <w:rsid w:val="0016003D"/>
    <w:rsid w:val="00160721"/>
    <w:rsid w:val="001610FC"/>
    <w:rsid w:val="00161167"/>
    <w:rsid w:val="001613D6"/>
    <w:rsid w:val="00161E75"/>
    <w:rsid w:val="00162280"/>
    <w:rsid w:val="0016280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BA"/>
    <w:rsid w:val="00177418"/>
    <w:rsid w:val="00177EA2"/>
    <w:rsid w:val="001804CA"/>
    <w:rsid w:val="001805F0"/>
    <w:rsid w:val="0018074A"/>
    <w:rsid w:val="00180F10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1BBF"/>
    <w:rsid w:val="0019333C"/>
    <w:rsid w:val="001943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19D4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5D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3FF"/>
    <w:rsid w:val="001B5A11"/>
    <w:rsid w:val="001B5FC4"/>
    <w:rsid w:val="001B65E7"/>
    <w:rsid w:val="001B6617"/>
    <w:rsid w:val="001B6900"/>
    <w:rsid w:val="001B77DB"/>
    <w:rsid w:val="001B7A2C"/>
    <w:rsid w:val="001B7B9A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6673"/>
    <w:rsid w:val="001C7D33"/>
    <w:rsid w:val="001C7DCD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2FF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97D"/>
    <w:rsid w:val="001F575D"/>
    <w:rsid w:val="001F5D00"/>
    <w:rsid w:val="001F65CA"/>
    <w:rsid w:val="001F694F"/>
    <w:rsid w:val="001F74A8"/>
    <w:rsid w:val="0020022B"/>
    <w:rsid w:val="00200787"/>
    <w:rsid w:val="00200DA0"/>
    <w:rsid w:val="00201159"/>
    <w:rsid w:val="00201600"/>
    <w:rsid w:val="00202E7A"/>
    <w:rsid w:val="00203FC7"/>
    <w:rsid w:val="002040E3"/>
    <w:rsid w:val="00204210"/>
    <w:rsid w:val="00204553"/>
    <w:rsid w:val="00205303"/>
    <w:rsid w:val="00205639"/>
    <w:rsid w:val="00205972"/>
    <w:rsid w:val="00205D64"/>
    <w:rsid w:val="0020628D"/>
    <w:rsid w:val="00206CA9"/>
    <w:rsid w:val="002073C6"/>
    <w:rsid w:val="002103C3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242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6195"/>
    <w:rsid w:val="00226C20"/>
    <w:rsid w:val="0022737C"/>
    <w:rsid w:val="0022744F"/>
    <w:rsid w:val="00227F74"/>
    <w:rsid w:val="002300DF"/>
    <w:rsid w:val="00231764"/>
    <w:rsid w:val="00231DB1"/>
    <w:rsid w:val="002324B7"/>
    <w:rsid w:val="002334AE"/>
    <w:rsid w:val="0023354F"/>
    <w:rsid w:val="0023399A"/>
    <w:rsid w:val="0023477D"/>
    <w:rsid w:val="00235906"/>
    <w:rsid w:val="00235FD3"/>
    <w:rsid w:val="00236B46"/>
    <w:rsid w:val="00236BFE"/>
    <w:rsid w:val="00237852"/>
    <w:rsid w:val="00240300"/>
    <w:rsid w:val="00240346"/>
    <w:rsid w:val="00240FAA"/>
    <w:rsid w:val="0024116A"/>
    <w:rsid w:val="00242456"/>
    <w:rsid w:val="00242BC8"/>
    <w:rsid w:val="002433D5"/>
    <w:rsid w:val="00243601"/>
    <w:rsid w:val="00243CD3"/>
    <w:rsid w:val="00243E80"/>
    <w:rsid w:val="00244BCA"/>
    <w:rsid w:val="00246074"/>
    <w:rsid w:val="002460E0"/>
    <w:rsid w:val="00247F40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6494"/>
    <w:rsid w:val="002571E1"/>
    <w:rsid w:val="002573CF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0BD"/>
    <w:rsid w:val="00280460"/>
    <w:rsid w:val="002809B8"/>
    <w:rsid w:val="002826D8"/>
    <w:rsid w:val="00283412"/>
    <w:rsid w:val="00283A72"/>
    <w:rsid w:val="0028464B"/>
    <w:rsid w:val="00284D38"/>
    <w:rsid w:val="00284F21"/>
    <w:rsid w:val="00285821"/>
    <w:rsid w:val="002859DD"/>
    <w:rsid w:val="002863F2"/>
    <w:rsid w:val="00287468"/>
    <w:rsid w:val="002875DD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388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3FD0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AE8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0116"/>
    <w:rsid w:val="00301421"/>
    <w:rsid w:val="00301A7D"/>
    <w:rsid w:val="00301EDE"/>
    <w:rsid w:val="003021FB"/>
    <w:rsid w:val="003029F3"/>
    <w:rsid w:val="00302A93"/>
    <w:rsid w:val="00303A54"/>
    <w:rsid w:val="00304249"/>
    <w:rsid w:val="003058D0"/>
    <w:rsid w:val="00305E40"/>
    <w:rsid w:val="00305EBF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BFE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1F71"/>
    <w:rsid w:val="00332AE4"/>
    <w:rsid w:val="003330F7"/>
    <w:rsid w:val="00333716"/>
    <w:rsid w:val="003337D3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C36"/>
    <w:rsid w:val="00354FF0"/>
    <w:rsid w:val="00355504"/>
    <w:rsid w:val="00355AD3"/>
    <w:rsid w:val="003570B2"/>
    <w:rsid w:val="0035759E"/>
    <w:rsid w:val="00360135"/>
    <w:rsid w:val="00360618"/>
    <w:rsid w:val="00360842"/>
    <w:rsid w:val="00361E7A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7FB"/>
    <w:rsid w:val="00370B3B"/>
    <w:rsid w:val="003710A5"/>
    <w:rsid w:val="003710B2"/>
    <w:rsid w:val="00371708"/>
    <w:rsid w:val="003718FF"/>
    <w:rsid w:val="00371AAD"/>
    <w:rsid w:val="00371C88"/>
    <w:rsid w:val="00372201"/>
    <w:rsid w:val="00372BC4"/>
    <w:rsid w:val="00372E00"/>
    <w:rsid w:val="00372FBC"/>
    <w:rsid w:val="0037359E"/>
    <w:rsid w:val="003738D8"/>
    <w:rsid w:val="003738E4"/>
    <w:rsid w:val="00374FD4"/>
    <w:rsid w:val="00375C94"/>
    <w:rsid w:val="00375DEA"/>
    <w:rsid w:val="00376068"/>
    <w:rsid w:val="00376A8A"/>
    <w:rsid w:val="00376AD1"/>
    <w:rsid w:val="00376B44"/>
    <w:rsid w:val="00376BD6"/>
    <w:rsid w:val="00376E89"/>
    <w:rsid w:val="00380465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1AE"/>
    <w:rsid w:val="003A791B"/>
    <w:rsid w:val="003A7AB3"/>
    <w:rsid w:val="003A7C1A"/>
    <w:rsid w:val="003B044F"/>
    <w:rsid w:val="003B0B25"/>
    <w:rsid w:val="003B23EA"/>
    <w:rsid w:val="003B243B"/>
    <w:rsid w:val="003B246E"/>
    <w:rsid w:val="003B3926"/>
    <w:rsid w:val="003B3B7D"/>
    <w:rsid w:val="003B44EE"/>
    <w:rsid w:val="003B46A6"/>
    <w:rsid w:val="003B5702"/>
    <w:rsid w:val="003B589B"/>
    <w:rsid w:val="003B61FA"/>
    <w:rsid w:val="003B68DE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547"/>
    <w:rsid w:val="003C58F9"/>
    <w:rsid w:val="003C696B"/>
    <w:rsid w:val="003C6F99"/>
    <w:rsid w:val="003C70FD"/>
    <w:rsid w:val="003C72B2"/>
    <w:rsid w:val="003D09C7"/>
    <w:rsid w:val="003D09D4"/>
    <w:rsid w:val="003D0A15"/>
    <w:rsid w:val="003D1BEC"/>
    <w:rsid w:val="003D20D9"/>
    <w:rsid w:val="003D2B42"/>
    <w:rsid w:val="003D3671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D7F36"/>
    <w:rsid w:val="003E0E36"/>
    <w:rsid w:val="003E19DC"/>
    <w:rsid w:val="003E2197"/>
    <w:rsid w:val="003E23D0"/>
    <w:rsid w:val="003E2449"/>
    <w:rsid w:val="003E2684"/>
    <w:rsid w:val="003E2D29"/>
    <w:rsid w:val="003E2D4F"/>
    <w:rsid w:val="003E470F"/>
    <w:rsid w:val="003E4945"/>
    <w:rsid w:val="003E4CEA"/>
    <w:rsid w:val="003E4D05"/>
    <w:rsid w:val="003E5BBD"/>
    <w:rsid w:val="003E60CE"/>
    <w:rsid w:val="003E64D6"/>
    <w:rsid w:val="003E665F"/>
    <w:rsid w:val="003E67FC"/>
    <w:rsid w:val="003F09A3"/>
    <w:rsid w:val="003F1D57"/>
    <w:rsid w:val="003F1F13"/>
    <w:rsid w:val="003F3284"/>
    <w:rsid w:val="003F33BE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6A2"/>
    <w:rsid w:val="004057BF"/>
    <w:rsid w:val="00405CF8"/>
    <w:rsid w:val="00406823"/>
    <w:rsid w:val="00406D11"/>
    <w:rsid w:val="00407C4E"/>
    <w:rsid w:val="00407CB4"/>
    <w:rsid w:val="00410B8C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91E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4DC"/>
    <w:rsid w:val="00453A25"/>
    <w:rsid w:val="00453C6B"/>
    <w:rsid w:val="004559B2"/>
    <w:rsid w:val="00455C5C"/>
    <w:rsid w:val="00456917"/>
    <w:rsid w:val="00457C95"/>
    <w:rsid w:val="00460BDE"/>
    <w:rsid w:val="00460D87"/>
    <w:rsid w:val="00462033"/>
    <w:rsid w:val="00462F3D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2A1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8B5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195B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4D8"/>
    <w:rsid w:val="004A2FCF"/>
    <w:rsid w:val="004A3457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2DED"/>
    <w:rsid w:val="004B38B1"/>
    <w:rsid w:val="004B4AB2"/>
    <w:rsid w:val="004B5423"/>
    <w:rsid w:val="004B561F"/>
    <w:rsid w:val="004B61CA"/>
    <w:rsid w:val="004B64B4"/>
    <w:rsid w:val="004B6581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4FD7"/>
    <w:rsid w:val="004C69E4"/>
    <w:rsid w:val="004C7726"/>
    <w:rsid w:val="004D0075"/>
    <w:rsid w:val="004D0F4C"/>
    <w:rsid w:val="004D0F6D"/>
    <w:rsid w:val="004D1076"/>
    <w:rsid w:val="004D2BDA"/>
    <w:rsid w:val="004D356E"/>
    <w:rsid w:val="004D381B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60F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50F5"/>
    <w:rsid w:val="004E5412"/>
    <w:rsid w:val="004E5959"/>
    <w:rsid w:val="004E5F41"/>
    <w:rsid w:val="004E61C1"/>
    <w:rsid w:val="004E638D"/>
    <w:rsid w:val="004E63E9"/>
    <w:rsid w:val="004E64AA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891"/>
    <w:rsid w:val="00517A7D"/>
    <w:rsid w:val="005207E0"/>
    <w:rsid w:val="00520C43"/>
    <w:rsid w:val="00521707"/>
    <w:rsid w:val="005221FB"/>
    <w:rsid w:val="00522614"/>
    <w:rsid w:val="005227C3"/>
    <w:rsid w:val="00523878"/>
    <w:rsid w:val="00523A6C"/>
    <w:rsid w:val="00524CDB"/>
    <w:rsid w:val="00526762"/>
    <w:rsid w:val="0052678F"/>
    <w:rsid w:val="00527144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05AF"/>
    <w:rsid w:val="0054156E"/>
    <w:rsid w:val="00541DE5"/>
    <w:rsid w:val="00541E07"/>
    <w:rsid w:val="00542BD3"/>
    <w:rsid w:val="00543314"/>
    <w:rsid w:val="00543BCA"/>
    <w:rsid w:val="0054521C"/>
    <w:rsid w:val="005454FD"/>
    <w:rsid w:val="00545694"/>
    <w:rsid w:val="005462A2"/>
    <w:rsid w:val="005464E3"/>
    <w:rsid w:val="005468DC"/>
    <w:rsid w:val="00547660"/>
    <w:rsid w:val="00547696"/>
    <w:rsid w:val="005476DC"/>
    <w:rsid w:val="00547A97"/>
    <w:rsid w:val="00547B6E"/>
    <w:rsid w:val="00547C0E"/>
    <w:rsid w:val="00550593"/>
    <w:rsid w:val="005509BC"/>
    <w:rsid w:val="00550D60"/>
    <w:rsid w:val="00552466"/>
    <w:rsid w:val="00552E2E"/>
    <w:rsid w:val="00553077"/>
    <w:rsid w:val="005532F1"/>
    <w:rsid w:val="00553F8E"/>
    <w:rsid w:val="00554319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579A"/>
    <w:rsid w:val="00566158"/>
    <w:rsid w:val="005668CC"/>
    <w:rsid w:val="005669D5"/>
    <w:rsid w:val="00566C0F"/>
    <w:rsid w:val="00567D3F"/>
    <w:rsid w:val="00570BF4"/>
    <w:rsid w:val="00570F78"/>
    <w:rsid w:val="00571DC8"/>
    <w:rsid w:val="005722A4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23D6"/>
    <w:rsid w:val="005832AB"/>
    <w:rsid w:val="0058404C"/>
    <w:rsid w:val="00584050"/>
    <w:rsid w:val="0058440A"/>
    <w:rsid w:val="00584E88"/>
    <w:rsid w:val="0058527A"/>
    <w:rsid w:val="005857BF"/>
    <w:rsid w:val="005865B8"/>
    <w:rsid w:val="005870B4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32E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498"/>
    <w:rsid w:val="0059647C"/>
    <w:rsid w:val="005A0C62"/>
    <w:rsid w:val="005A0C93"/>
    <w:rsid w:val="005A1070"/>
    <w:rsid w:val="005A1120"/>
    <w:rsid w:val="005A1363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1B3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2600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A82"/>
    <w:rsid w:val="005F7BB6"/>
    <w:rsid w:val="00600B89"/>
    <w:rsid w:val="0060110A"/>
    <w:rsid w:val="00601719"/>
    <w:rsid w:val="00602B5F"/>
    <w:rsid w:val="0060310A"/>
    <w:rsid w:val="00603A69"/>
    <w:rsid w:val="00604B67"/>
    <w:rsid w:val="00604C3B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347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6D2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6DB1"/>
    <w:rsid w:val="00637CD9"/>
    <w:rsid w:val="0064017A"/>
    <w:rsid w:val="006404A8"/>
    <w:rsid w:val="00640952"/>
    <w:rsid w:val="00640961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5ED"/>
    <w:rsid w:val="00642CBA"/>
    <w:rsid w:val="006440C9"/>
    <w:rsid w:val="00644833"/>
    <w:rsid w:val="00644A4F"/>
    <w:rsid w:val="00644D31"/>
    <w:rsid w:val="006451E9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EAD"/>
    <w:rsid w:val="006601D6"/>
    <w:rsid w:val="0066052B"/>
    <w:rsid w:val="006610B3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3D87"/>
    <w:rsid w:val="00684C47"/>
    <w:rsid w:val="00685706"/>
    <w:rsid w:val="0068612D"/>
    <w:rsid w:val="00686904"/>
    <w:rsid w:val="0068693E"/>
    <w:rsid w:val="006874FA"/>
    <w:rsid w:val="0068795E"/>
    <w:rsid w:val="00687ED2"/>
    <w:rsid w:val="00687F16"/>
    <w:rsid w:val="00690102"/>
    <w:rsid w:val="00690198"/>
    <w:rsid w:val="006907C4"/>
    <w:rsid w:val="0069158C"/>
    <w:rsid w:val="00691860"/>
    <w:rsid w:val="00691D10"/>
    <w:rsid w:val="00693043"/>
    <w:rsid w:val="0069305B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6FBC"/>
    <w:rsid w:val="006A794D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2B1"/>
    <w:rsid w:val="006B43B7"/>
    <w:rsid w:val="006B4C2B"/>
    <w:rsid w:val="006B5717"/>
    <w:rsid w:val="006B6E4C"/>
    <w:rsid w:val="006C00E2"/>
    <w:rsid w:val="006C02B7"/>
    <w:rsid w:val="006C090C"/>
    <w:rsid w:val="006C0D0D"/>
    <w:rsid w:val="006C4133"/>
    <w:rsid w:val="006C437A"/>
    <w:rsid w:val="006C4907"/>
    <w:rsid w:val="006C495D"/>
    <w:rsid w:val="006C4DBC"/>
    <w:rsid w:val="006C51C2"/>
    <w:rsid w:val="006C521B"/>
    <w:rsid w:val="006C57A9"/>
    <w:rsid w:val="006C57EC"/>
    <w:rsid w:val="006C5A80"/>
    <w:rsid w:val="006C5D36"/>
    <w:rsid w:val="006C6570"/>
    <w:rsid w:val="006C6AAB"/>
    <w:rsid w:val="006C712D"/>
    <w:rsid w:val="006C75D8"/>
    <w:rsid w:val="006C7B35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4D12"/>
    <w:rsid w:val="006D50BA"/>
    <w:rsid w:val="006D5111"/>
    <w:rsid w:val="006D5D52"/>
    <w:rsid w:val="006D5EC9"/>
    <w:rsid w:val="006D6354"/>
    <w:rsid w:val="006D683D"/>
    <w:rsid w:val="006E03A3"/>
    <w:rsid w:val="006E0991"/>
    <w:rsid w:val="006E0C7C"/>
    <w:rsid w:val="006E0DF2"/>
    <w:rsid w:val="006E0FE8"/>
    <w:rsid w:val="006E10A3"/>
    <w:rsid w:val="006E149E"/>
    <w:rsid w:val="006E1B1C"/>
    <w:rsid w:val="006E20EB"/>
    <w:rsid w:val="006E2F7C"/>
    <w:rsid w:val="006E2FBD"/>
    <w:rsid w:val="006E31C1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5F04"/>
    <w:rsid w:val="00716093"/>
    <w:rsid w:val="0071609E"/>
    <w:rsid w:val="00716914"/>
    <w:rsid w:val="0072092D"/>
    <w:rsid w:val="00720F99"/>
    <w:rsid w:val="00721322"/>
    <w:rsid w:val="007214A3"/>
    <w:rsid w:val="00721C94"/>
    <w:rsid w:val="0072266F"/>
    <w:rsid w:val="0072276B"/>
    <w:rsid w:val="007227C2"/>
    <w:rsid w:val="00722DE7"/>
    <w:rsid w:val="00723084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346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397C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4D5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12A6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2B6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587"/>
    <w:rsid w:val="00773677"/>
    <w:rsid w:val="00773ACB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56E"/>
    <w:rsid w:val="00787F2E"/>
    <w:rsid w:val="00790A27"/>
    <w:rsid w:val="00790C57"/>
    <w:rsid w:val="00790EFA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04E"/>
    <w:rsid w:val="007A0CAD"/>
    <w:rsid w:val="007A14C4"/>
    <w:rsid w:val="007A17A9"/>
    <w:rsid w:val="007A1A3E"/>
    <w:rsid w:val="007A1E44"/>
    <w:rsid w:val="007A226F"/>
    <w:rsid w:val="007A241E"/>
    <w:rsid w:val="007A328A"/>
    <w:rsid w:val="007A3520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4C1E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1C4"/>
    <w:rsid w:val="007D7BED"/>
    <w:rsid w:val="007E0208"/>
    <w:rsid w:val="007E06F1"/>
    <w:rsid w:val="007E09CC"/>
    <w:rsid w:val="007E13D7"/>
    <w:rsid w:val="007E172F"/>
    <w:rsid w:val="007E244C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3B86"/>
    <w:rsid w:val="007F3F29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7F7CB7"/>
    <w:rsid w:val="008001A5"/>
    <w:rsid w:val="0080174C"/>
    <w:rsid w:val="00801B89"/>
    <w:rsid w:val="00801C31"/>
    <w:rsid w:val="00802271"/>
    <w:rsid w:val="00802989"/>
    <w:rsid w:val="00802A79"/>
    <w:rsid w:val="0080333F"/>
    <w:rsid w:val="00804FD2"/>
    <w:rsid w:val="008051D8"/>
    <w:rsid w:val="0080582A"/>
    <w:rsid w:val="0080692A"/>
    <w:rsid w:val="00806B01"/>
    <w:rsid w:val="00806D01"/>
    <w:rsid w:val="00806DB4"/>
    <w:rsid w:val="0080797D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3060"/>
    <w:rsid w:val="008138BD"/>
    <w:rsid w:val="008139E2"/>
    <w:rsid w:val="00813B85"/>
    <w:rsid w:val="00814A13"/>
    <w:rsid w:val="00814B69"/>
    <w:rsid w:val="00814E0E"/>
    <w:rsid w:val="00814F0F"/>
    <w:rsid w:val="00815111"/>
    <w:rsid w:val="008151C5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B68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062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FED"/>
    <w:rsid w:val="008657D2"/>
    <w:rsid w:val="00865AEB"/>
    <w:rsid w:val="0086622A"/>
    <w:rsid w:val="00867055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C91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714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0AB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36B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3899"/>
    <w:rsid w:val="008C3ABA"/>
    <w:rsid w:val="008C5703"/>
    <w:rsid w:val="008C5847"/>
    <w:rsid w:val="008C6555"/>
    <w:rsid w:val="008C6857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10F"/>
    <w:rsid w:val="008E0483"/>
    <w:rsid w:val="008E0B5A"/>
    <w:rsid w:val="008E0B89"/>
    <w:rsid w:val="008E0EEF"/>
    <w:rsid w:val="008E12BA"/>
    <w:rsid w:val="008E1538"/>
    <w:rsid w:val="008E1C28"/>
    <w:rsid w:val="008E2C70"/>
    <w:rsid w:val="008E45B4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E7C40"/>
    <w:rsid w:val="008F1290"/>
    <w:rsid w:val="008F2278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74B"/>
    <w:rsid w:val="00912C6D"/>
    <w:rsid w:val="009132CF"/>
    <w:rsid w:val="009132DF"/>
    <w:rsid w:val="00913338"/>
    <w:rsid w:val="009134FD"/>
    <w:rsid w:val="00913C9D"/>
    <w:rsid w:val="00913D34"/>
    <w:rsid w:val="009140AB"/>
    <w:rsid w:val="00914F2B"/>
    <w:rsid w:val="00914FF0"/>
    <w:rsid w:val="00915F6F"/>
    <w:rsid w:val="009165F6"/>
    <w:rsid w:val="009166FB"/>
    <w:rsid w:val="00916D13"/>
    <w:rsid w:val="00916EF8"/>
    <w:rsid w:val="009175F9"/>
    <w:rsid w:val="009176DF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592D"/>
    <w:rsid w:val="0092614D"/>
    <w:rsid w:val="009267E6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8BC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C36"/>
    <w:rsid w:val="00972F44"/>
    <w:rsid w:val="00972FE6"/>
    <w:rsid w:val="0097388B"/>
    <w:rsid w:val="009746BE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149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30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5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796"/>
    <w:rsid w:val="009C0DD0"/>
    <w:rsid w:val="009C14B8"/>
    <w:rsid w:val="009C157A"/>
    <w:rsid w:val="009C15E5"/>
    <w:rsid w:val="009C1BF1"/>
    <w:rsid w:val="009C22C9"/>
    <w:rsid w:val="009C2F5F"/>
    <w:rsid w:val="009C3315"/>
    <w:rsid w:val="009C33D3"/>
    <w:rsid w:val="009C473D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6AB7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07FDE"/>
    <w:rsid w:val="00A102FA"/>
    <w:rsid w:val="00A10FA7"/>
    <w:rsid w:val="00A11038"/>
    <w:rsid w:val="00A11590"/>
    <w:rsid w:val="00A119D5"/>
    <w:rsid w:val="00A1266A"/>
    <w:rsid w:val="00A12CD9"/>
    <w:rsid w:val="00A13376"/>
    <w:rsid w:val="00A15010"/>
    <w:rsid w:val="00A150E4"/>
    <w:rsid w:val="00A15E0A"/>
    <w:rsid w:val="00A15E28"/>
    <w:rsid w:val="00A16336"/>
    <w:rsid w:val="00A165D7"/>
    <w:rsid w:val="00A17C06"/>
    <w:rsid w:val="00A200DD"/>
    <w:rsid w:val="00A202A7"/>
    <w:rsid w:val="00A2059A"/>
    <w:rsid w:val="00A21451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5D1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929"/>
    <w:rsid w:val="00A47B0C"/>
    <w:rsid w:val="00A47E57"/>
    <w:rsid w:val="00A47F9E"/>
    <w:rsid w:val="00A50556"/>
    <w:rsid w:val="00A5209D"/>
    <w:rsid w:val="00A522FD"/>
    <w:rsid w:val="00A5302D"/>
    <w:rsid w:val="00A53F9F"/>
    <w:rsid w:val="00A540DE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66FB7"/>
    <w:rsid w:val="00A70C00"/>
    <w:rsid w:val="00A7145E"/>
    <w:rsid w:val="00A71513"/>
    <w:rsid w:val="00A71556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87DAA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393"/>
    <w:rsid w:val="00A96A66"/>
    <w:rsid w:val="00A96E22"/>
    <w:rsid w:val="00A973FB"/>
    <w:rsid w:val="00AA143A"/>
    <w:rsid w:val="00AA15B4"/>
    <w:rsid w:val="00AA2279"/>
    <w:rsid w:val="00AA22AA"/>
    <w:rsid w:val="00AA253C"/>
    <w:rsid w:val="00AA26CB"/>
    <w:rsid w:val="00AA2831"/>
    <w:rsid w:val="00AA2B21"/>
    <w:rsid w:val="00AA2C01"/>
    <w:rsid w:val="00AA35EB"/>
    <w:rsid w:val="00AA4E31"/>
    <w:rsid w:val="00AA5808"/>
    <w:rsid w:val="00AA58F1"/>
    <w:rsid w:val="00AA5A05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65E"/>
    <w:rsid w:val="00AB69DC"/>
    <w:rsid w:val="00AB7307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85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3ECB"/>
    <w:rsid w:val="00AE45D0"/>
    <w:rsid w:val="00AE4944"/>
    <w:rsid w:val="00AE4C4F"/>
    <w:rsid w:val="00AE4E34"/>
    <w:rsid w:val="00AE5523"/>
    <w:rsid w:val="00AE5D50"/>
    <w:rsid w:val="00AE614F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5717"/>
    <w:rsid w:val="00AF5F9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1FA0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53E6"/>
    <w:rsid w:val="00B17470"/>
    <w:rsid w:val="00B17647"/>
    <w:rsid w:val="00B17CDE"/>
    <w:rsid w:val="00B2022E"/>
    <w:rsid w:val="00B2165E"/>
    <w:rsid w:val="00B21A96"/>
    <w:rsid w:val="00B2234D"/>
    <w:rsid w:val="00B223E8"/>
    <w:rsid w:val="00B22FF5"/>
    <w:rsid w:val="00B22FFF"/>
    <w:rsid w:val="00B2337E"/>
    <w:rsid w:val="00B23A3E"/>
    <w:rsid w:val="00B25199"/>
    <w:rsid w:val="00B257F3"/>
    <w:rsid w:val="00B2600D"/>
    <w:rsid w:val="00B264B5"/>
    <w:rsid w:val="00B26EA6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50014"/>
    <w:rsid w:val="00B503B0"/>
    <w:rsid w:val="00B50E14"/>
    <w:rsid w:val="00B52BD8"/>
    <w:rsid w:val="00B52D5B"/>
    <w:rsid w:val="00B530EF"/>
    <w:rsid w:val="00B5585B"/>
    <w:rsid w:val="00B55F19"/>
    <w:rsid w:val="00B5617B"/>
    <w:rsid w:val="00B5697F"/>
    <w:rsid w:val="00B56AE7"/>
    <w:rsid w:val="00B57453"/>
    <w:rsid w:val="00B57681"/>
    <w:rsid w:val="00B60631"/>
    <w:rsid w:val="00B60B01"/>
    <w:rsid w:val="00B610BA"/>
    <w:rsid w:val="00B611E9"/>
    <w:rsid w:val="00B61751"/>
    <w:rsid w:val="00B61A1C"/>
    <w:rsid w:val="00B61DE2"/>
    <w:rsid w:val="00B6282A"/>
    <w:rsid w:val="00B6297C"/>
    <w:rsid w:val="00B634EA"/>
    <w:rsid w:val="00B63C08"/>
    <w:rsid w:val="00B65646"/>
    <w:rsid w:val="00B6584A"/>
    <w:rsid w:val="00B65F33"/>
    <w:rsid w:val="00B66019"/>
    <w:rsid w:val="00B6784B"/>
    <w:rsid w:val="00B67C28"/>
    <w:rsid w:val="00B70397"/>
    <w:rsid w:val="00B70657"/>
    <w:rsid w:val="00B70C78"/>
    <w:rsid w:val="00B70F3F"/>
    <w:rsid w:val="00B72020"/>
    <w:rsid w:val="00B723AF"/>
    <w:rsid w:val="00B7248A"/>
    <w:rsid w:val="00B72BEB"/>
    <w:rsid w:val="00B72CED"/>
    <w:rsid w:val="00B734E9"/>
    <w:rsid w:val="00B738EF"/>
    <w:rsid w:val="00B74385"/>
    <w:rsid w:val="00B744BA"/>
    <w:rsid w:val="00B74847"/>
    <w:rsid w:val="00B75281"/>
    <w:rsid w:val="00B75289"/>
    <w:rsid w:val="00B7581A"/>
    <w:rsid w:val="00B75B8A"/>
    <w:rsid w:val="00B76094"/>
    <w:rsid w:val="00B76512"/>
    <w:rsid w:val="00B769CF"/>
    <w:rsid w:val="00B76B94"/>
    <w:rsid w:val="00B7716D"/>
    <w:rsid w:val="00B77544"/>
    <w:rsid w:val="00B7754E"/>
    <w:rsid w:val="00B801E5"/>
    <w:rsid w:val="00B803F9"/>
    <w:rsid w:val="00B80737"/>
    <w:rsid w:val="00B809DD"/>
    <w:rsid w:val="00B80CFA"/>
    <w:rsid w:val="00B8127D"/>
    <w:rsid w:val="00B81382"/>
    <w:rsid w:val="00B813CE"/>
    <w:rsid w:val="00B8281E"/>
    <w:rsid w:val="00B82ACC"/>
    <w:rsid w:val="00B82E89"/>
    <w:rsid w:val="00B831CE"/>
    <w:rsid w:val="00B844F3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495"/>
    <w:rsid w:val="00B968CA"/>
    <w:rsid w:val="00B969B3"/>
    <w:rsid w:val="00B974F5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549E"/>
    <w:rsid w:val="00BA599B"/>
    <w:rsid w:val="00BA627A"/>
    <w:rsid w:val="00BA6620"/>
    <w:rsid w:val="00BA69E0"/>
    <w:rsid w:val="00BA764F"/>
    <w:rsid w:val="00BA76C7"/>
    <w:rsid w:val="00BA7AE1"/>
    <w:rsid w:val="00BA7FDD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06F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4B"/>
    <w:rsid w:val="00BD19E5"/>
    <w:rsid w:val="00BD1AA9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5A1D"/>
    <w:rsid w:val="00BD79E7"/>
    <w:rsid w:val="00BD79EB"/>
    <w:rsid w:val="00BD7AE3"/>
    <w:rsid w:val="00BD7AF3"/>
    <w:rsid w:val="00BE0171"/>
    <w:rsid w:val="00BE068B"/>
    <w:rsid w:val="00BE08A6"/>
    <w:rsid w:val="00BE0982"/>
    <w:rsid w:val="00BE0ACA"/>
    <w:rsid w:val="00BE0C01"/>
    <w:rsid w:val="00BE112D"/>
    <w:rsid w:val="00BE1767"/>
    <w:rsid w:val="00BE2AF2"/>
    <w:rsid w:val="00BE2EBE"/>
    <w:rsid w:val="00BE3100"/>
    <w:rsid w:val="00BE3414"/>
    <w:rsid w:val="00BE386F"/>
    <w:rsid w:val="00BE3AB9"/>
    <w:rsid w:val="00BE3B72"/>
    <w:rsid w:val="00BE3DB8"/>
    <w:rsid w:val="00BE3EA5"/>
    <w:rsid w:val="00BE434C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2F1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1F6"/>
    <w:rsid w:val="00C11400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3702"/>
    <w:rsid w:val="00C149CF"/>
    <w:rsid w:val="00C14C6F"/>
    <w:rsid w:val="00C1502B"/>
    <w:rsid w:val="00C15104"/>
    <w:rsid w:val="00C1580D"/>
    <w:rsid w:val="00C15CA5"/>
    <w:rsid w:val="00C15FEA"/>
    <w:rsid w:val="00C1614E"/>
    <w:rsid w:val="00C16FF6"/>
    <w:rsid w:val="00C17A54"/>
    <w:rsid w:val="00C20006"/>
    <w:rsid w:val="00C20331"/>
    <w:rsid w:val="00C20986"/>
    <w:rsid w:val="00C21442"/>
    <w:rsid w:val="00C2144E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98"/>
    <w:rsid w:val="00C449F5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D3B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669"/>
    <w:rsid w:val="00C67FBC"/>
    <w:rsid w:val="00C7024D"/>
    <w:rsid w:val="00C707D1"/>
    <w:rsid w:val="00C7133A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563B"/>
    <w:rsid w:val="00C85F79"/>
    <w:rsid w:val="00C876D3"/>
    <w:rsid w:val="00C90806"/>
    <w:rsid w:val="00C90DD2"/>
    <w:rsid w:val="00C90E9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3F03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0DA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EB0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2A44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51E"/>
    <w:rsid w:val="00CC79CC"/>
    <w:rsid w:val="00CC7CA1"/>
    <w:rsid w:val="00CC7D05"/>
    <w:rsid w:val="00CC7D5B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3CE5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2708"/>
    <w:rsid w:val="00CE3B24"/>
    <w:rsid w:val="00CE3F3E"/>
    <w:rsid w:val="00CE4D41"/>
    <w:rsid w:val="00CE4E05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DA5"/>
    <w:rsid w:val="00D01BB4"/>
    <w:rsid w:val="00D01CBA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6D52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408"/>
    <w:rsid w:val="00D22C3D"/>
    <w:rsid w:val="00D232CD"/>
    <w:rsid w:val="00D235F8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0D11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2B"/>
    <w:rsid w:val="00D61C69"/>
    <w:rsid w:val="00D62125"/>
    <w:rsid w:val="00D6273E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13"/>
    <w:rsid w:val="00D72380"/>
    <w:rsid w:val="00D727B8"/>
    <w:rsid w:val="00D731F5"/>
    <w:rsid w:val="00D73227"/>
    <w:rsid w:val="00D73ABA"/>
    <w:rsid w:val="00D74087"/>
    <w:rsid w:val="00D7469E"/>
    <w:rsid w:val="00D7680A"/>
    <w:rsid w:val="00D77D60"/>
    <w:rsid w:val="00D803A1"/>
    <w:rsid w:val="00D80A50"/>
    <w:rsid w:val="00D81552"/>
    <w:rsid w:val="00D81634"/>
    <w:rsid w:val="00D8285E"/>
    <w:rsid w:val="00D8298F"/>
    <w:rsid w:val="00D829BF"/>
    <w:rsid w:val="00D83123"/>
    <w:rsid w:val="00D84873"/>
    <w:rsid w:val="00D84F2E"/>
    <w:rsid w:val="00D859D9"/>
    <w:rsid w:val="00D86068"/>
    <w:rsid w:val="00D87B47"/>
    <w:rsid w:val="00D87B7C"/>
    <w:rsid w:val="00D87EF5"/>
    <w:rsid w:val="00D90965"/>
    <w:rsid w:val="00D91697"/>
    <w:rsid w:val="00D917A5"/>
    <w:rsid w:val="00D9262C"/>
    <w:rsid w:val="00D938E3"/>
    <w:rsid w:val="00D93DEB"/>
    <w:rsid w:val="00D944D1"/>
    <w:rsid w:val="00D94CCF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6E83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1F5D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124"/>
    <w:rsid w:val="00DC6DEF"/>
    <w:rsid w:val="00DC7124"/>
    <w:rsid w:val="00DD043F"/>
    <w:rsid w:val="00DD0B9B"/>
    <w:rsid w:val="00DD1579"/>
    <w:rsid w:val="00DD1C68"/>
    <w:rsid w:val="00DD21F8"/>
    <w:rsid w:val="00DD2A49"/>
    <w:rsid w:val="00DD2C90"/>
    <w:rsid w:val="00DD2F67"/>
    <w:rsid w:val="00DD3CA2"/>
    <w:rsid w:val="00DD5D27"/>
    <w:rsid w:val="00DD68D2"/>
    <w:rsid w:val="00DD6A6E"/>
    <w:rsid w:val="00DD6BDC"/>
    <w:rsid w:val="00DD6D12"/>
    <w:rsid w:val="00DD72E7"/>
    <w:rsid w:val="00DE0F8C"/>
    <w:rsid w:val="00DE1477"/>
    <w:rsid w:val="00DE189A"/>
    <w:rsid w:val="00DE1EDF"/>
    <w:rsid w:val="00DE23F3"/>
    <w:rsid w:val="00DE2DC9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724"/>
    <w:rsid w:val="00DF1907"/>
    <w:rsid w:val="00DF20BC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5A1"/>
    <w:rsid w:val="00E01C57"/>
    <w:rsid w:val="00E029D8"/>
    <w:rsid w:val="00E035A4"/>
    <w:rsid w:val="00E03BDD"/>
    <w:rsid w:val="00E041A8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138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81D"/>
    <w:rsid w:val="00E16E9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30015"/>
    <w:rsid w:val="00E306FB"/>
    <w:rsid w:val="00E30894"/>
    <w:rsid w:val="00E309A5"/>
    <w:rsid w:val="00E30C9B"/>
    <w:rsid w:val="00E30F75"/>
    <w:rsid w:val="00E315DE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9D4"/>
    <w:rsid w:val="00E40ED0"/>
    <w:rsid w:val="00E415FB"/>
    <w:rsid w:val="00E4257F"/>
    <w:rsid w:val="00E426EF"/>
    <w:rsid w:val="00E42B6C"/>
    <w:rsid w:val="00E430FA"/>
    <w:rsid w:val="00E43FBA"/>
    <w:rsid w:val="00E44E1D"/>
    <w:rsid w:val="00E45011"/>
    <w:rsid w:val="00E4554B"/>
    <w:rsid w:val="00E457DA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3A9"/>
    <w:rsid w:val="00E51CE2"/>
    <w:rsid w:val="00E51F3B"/>
    <w:rsid w:val="00E524D3"/>
    <w:rsid w:val="00E53588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1BB3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3E"/>
    <w:rsid w:val="00E76457"/>
    <w:rsid w:val="00E7737E"/>
    <w:rsid w:val="00E77D38"/>
    <w:rsid w:val="00E77DBE"/>
    <w:rsid w:val="00E8090B"/>
    <w:rsid w:val="00E81ECD"/>
    <w:rsid w:val="00E8261B"/>
    <w:rsid w:val="00E829B2"/>
    <w:rsid w:val="00E829BB"/>
    <w:rsid w:val="00E8316F"/>
    <w:rsid w:val="00E8343E"/>
    <w:rsid w:val="00E83557"/>
    <w:rsid w:val="00E83B09"/>
    <w:rsid w:val="00E83D4D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19C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09D5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0CC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60F"/>
    <w:rsid w:val="00ED7A57"/>
    <w:rsid w:val="00ED7CAA"/>
    <w:rsid w:val="00ED7D7A"/>
    <w:rsid w:val="00EE0D20"/>
    <w:rsid w:val="00EE1180"/>
    <w:rsid w:val="00EE189E"/>
    <w:rsid w:val="00EE1993"/>
    <w:rsid w:val="00EE1C69"/>
    <w:rsid w:val="00EE1CAB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A7A"/>
    <w:rsid w:val="00F10CA1"/>
    <w:rsid w:val="00F115A1"/>
    <w:rsid w:val="00F11B14"/>
    <w:rsid w:val="00F129FA"/>
    <w:rsid w:val="00F12E19"/>
    <w:rsid w:val="00F137D5"/>
    <w:rsid w:val="00F1391A"/>
    <w:rsid w:val="00F14157"/>
    <w:rsid w:val="00F143E8"/>
    <w:rsid w:val="00F15A80"/>
    <w:rsid w:val="00F15B50"/>
    <w:rsid w:val="00F1623C"/>
    <w:rsid w:val="00F21205"/>
    <w:rsid w:val="00F21443"/>
    <w:rsid w:val="00F21697"/>
    <w:rsid w:val="00F218CF"/>
    <w:rsid w:val="00F21FE3"/>
    <w:rsid w:val="00F22819"/>
    <w:rsid w:val="00F22851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356B"/>
    <w:rsid w:val="00F43A70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70169"/>
    <w:rsid w:val="00F703BF"/>
    <w:rsid w:val="00F707A1"/>
    <w:rsid w:val="00F70E74"/>
    <w:rsid w:val="00F70ED8"/>
    <w:rsid w:val="00F711AF"/>
    <w:rsid w:val="00F71628"/>
    <w:rsid w:val="00F729A3"/>
    <w:rsid w:val="00F72EE4"/>
    <w:rsid w:val="00F7306F"/>
    <w:rsid w:val="00F73D82"/>
    <w:rsid w:val="00F74C76"/>
    <w:rsid w:val="00F74C80"/>
    <w:rsid w:val="00F758C2"/>
    <w:rsid w:val="00F75E9E"/>
    <w:rsid w:val="00F760F7"/>
    <w:rsid w:val="00F7667A"/>
    <w:rsid w:val="00F766FE"/>
    <w:rsid w:val="00F76A30"/>
    <w:rsid w:val="00F76CDA"/>
    <w:rsid w:val="00F77374"/>
    <w:rsid w:val="00F801E9"/>
    <w:rsid w:val="00F8078E"/>
    <w:rsid w:val="00F80E7B"/>
    <w:rsid w:val="00F81849"/>
    <w:rsid w:val="00F82AEF"/>
    <w:rsid w:val="00F82B50"/>
    <w:rsid w:val="00F83E1F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4CB8"/>
    <w:rsid w:val="00F95084"/>
    <w:rsid w:val="00F95158"/>
    <w:rsid w:val="00F956BA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53D6"/>
    <w:rsid w:val="00FC6098"/>
    <w:rsid w:val="00FC6723"/>
    <w:rsid w:val="00FC6BDD"/>
    <w:rsid w:val="00FC6FA3"/>
    <w:rsid w:val="00FC6FC2"/>
    <w:rsid w:val="00FC7DF2"/>
    <w:rsid w:val="00FD025A"/>
    <w:rsid w:val="00FD0CEE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6BC2"/>
    <w:rsid w:val="00FD7858"/>
    <w:rsid w:val="00FD7D9A"/>
    <w:rsid w:val="00FD7DE1"/>
    <w:rsid w:val="00FE05AB"/>
    <w:rsid w:val="00FE08CD"/>
    <w:rsid w:val="00FE0C32"/>
    <w:rsid w:val="00FE1861"/>
    <w:rsid w:val="00FE2A83"/>
    <w:rsid w:val="00FE2B98"/>
    <w:rsid w:val="00FE45B1"/>
    <w:rsid w:val="00FE4926"/>
    <w:rsid w:val="00FE4C13"/>
    <w:rsid w:val="00FE4FC8"/>
    <w:rsid w:val="00FE4FEB"/>
    <w:rsid w:val="00FE56BB"/>
    <w:rsid w:val="00FE62BE"/>
    <w:rsid w:val="00FE7035"/>
    <w:rsid w:val="00FF05EA"/>
    <w:rsid w:val="00FF10C5"/>
    <w:rsid w:val="00FF1336"/>
    <w:rsid w:val="00FF1D7A"/>
    <w:rsid w:val="00FF2007"/>
    <w:rsid w:val="00FF25E8"/>
    <w:rsid w:val="00FF3732"/>
    <w:rsid w:val="00FF3B82"/>
    <w:rsid w:val="00FF3DD0"/>
    <w:rsid w:val="00FF40C5"/>
    <w:rsid w:val="00FF4590"/>
    <w:rsid w:val="00FF48DC"/>
    <w:rsid w:val="00FF4B01"/>
    <w:rsid w:val="00FF4ECC"/>
    <w:rsid w:val="00FF526D"/>
    <w:rsid w:val="00FF5556"/>
    <w:rsid w:val="00FF5902"/>
    <w:rsid w:val="00FF60F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ind w:left="993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8168</_dlc_DocId>
    <_dlc_DocIdUrl xmlns="0104a4cd-1400-468e-be1b-c7aad71d7d5a">
      <Url>https://op.msmt.cz/_layouts/15/DocIdRedir.aspx?ID=15OPMSMT0001-78-38168</Url>
      <Description>15OPMSMT0001-78-381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AA468A-AC5F-497D-9D7F-B99EA1570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73</Words>
  <Characters>22856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2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Janoušek Petr</cp:lastModifiedBy>
  <cp:revision>2</cp:revision>
  <cp:lastPrinted>2018-09-07T10:50:00Z</cp:lastPrinted>
  <dcterms:created xsi:type="dcterms:W3CDTF">2024-06-18T08:53:00Z</dcterms:created>
  <dcterms:modified xsi:type="dcterms:W3CDTF">2024-06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3624107-70e5-4316-aa40-38cc40a66f42</vt:lpwstr>
  </property>
  <property fmtid="{D5CDD505-2E9C-101B-9397-08002B2CF9AE}" pid="4" name="Komentář">
    <vt:lpwstr>Zveřejněno na webu 28/11/2017</vt:lpwstr>
  </property>
</Properties>
</file>